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76CD" w14:textId="77777777" w:rsidR="00FF452C" w:rsidRPr="00B6282A" w:rsidRDefault="00FF452C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t xml:space="preserve">Załącznik nr 1 </w:t>
      </w:r>
    </w:p>
    <w:p w14:paraId="114A0DBD" w14:textId="77777777" w:rsidR="00FF452C" w:rsidRPr="004A3C93" w:rsidRDefault="00FF452C" w:rsidP="00D021F9">
      <w:pPr>
        <w:spacing w:before="120" w:after="120"/>
        <w:jc w:val="center"/>
        <w:rPr>
          <w:rFonts w:ascii="Arial" w:hAnsi="Arial" w:cs="Arial"/>
        </w:rPr>
      </w:pPr>
      <w:r w:rsidRPr="004A3C93">
        <w:rPr>
          <w:rFonts w:ascii="Arial" w:hAnsi="Arial" w:cs="Arial"/>
        </w:rPr>
        <w:t>FORMULARZ OFERTY</w:t>
      </w:r>
    </w:p>
    <w:p w14:paraId="042F95A5" w14:textId="77777777" w:rsidR="00FF452C" w:rsidRPr="00D021F9" w:rsidRDefault="00FF452C" w:rsidP="00D021F9">
      <w:pPr>
        <w:spacing w:before="120" w:after="120"/>
        <w:jc w:val="center"/>
        <w:rPr>
          <w:rFonts w:ascii="Arial" w:hAnsi="Arial" w:cs="Arial"/>
        </w:rPr>
      </w:pPr>
      <w:r w:rsidRPr="00D021F9">
        <w:rPr>
          <w:rFonts w:ascii="Arial" w:hAnsi="Arial" w:cs="Arial"/>
        </w:rPr>
        <w:t>DLA PRZETARGU NIEOGRANICZONEGO</w:t>
      </w:r>
    </w:p>
    <w:p w14:paraId="33623337" w14:textId="0B91071D" w:rsidR="00656DBA" w:rsidRDefault="00656DBA" w:rsidP="00656DBA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D51CE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przedaż i </w:t>
      </w:r>
      <w:r w:rsidRPr="00D51CE7">
        <w:rPr>
          <w:rFonts w:ascii="Arial" w:hAnsi="Arial" w:cs="Arial"/>
        </w:rPr>
        <w:t>dostawę wodomierzy i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modułów radiowych oraz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napraw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i legalizacj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posiadanych wodomierzy</w:t>
      </w:r>
    </w:p>
    <w:p w14:paraId="1CDE5DEC" w14:textId="711D3137" w:rsidR="00FF452C" w:rsidRPr="00FF452C" w:rsidRDefault="00FF452C" w:rsidP="00A01604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 w:rsidR="00832C3F">
        <w:rPr>
          <w:rFonts w:ascii="Arial" w:hAnsi="Arial" w:cs="Arial"/>
        </w:rPr>
        <w:t>01</w:t>
      </w:r>
      <w:r w:rsidRPr="00FF452C">
        <w:rPr>
          <w:rFonts w:ascii="Arial" w:hAnsi="Arial" w:cs="Arial"/>
        </w:rPr>
        <w:t>.20</w:t>
      </w:r>
      <w:r w:rsidR="0038518A">
        <w:rPr>
          <w:rFonts w:ascii="Arial" w:hAnsi="Arial" w:cs="Arial"/>
        </w:rPr>
        <w:t>2</w:t>
      </w:r>
      <w:r w:rsidR="00832C3F">
        <w:rPr>
          <w:rFonts w:ascii="Arial" w:hAnsi="Arial" w:cs="Arial"/>
        </w:rPr>
        <w:t>5</w:t>
      </w:r>
    </w:p>
    <w:p w14:paraId="594DB8E3" w14:textId="77777777" w:rsidR="00FF452C" w:rsidRPr="00365A99" w:rsidRDefault="00FF452C" w:rsidP="00A01604">
      <w:pPr>
        <w:pStyle w:val="Akapitzlist"/>
        <w:numPr>
          <w:ilvl w:val="0"/>
          <w:numId w:val="8"/>
        </w:numPr>
        <w:tabs>
          <w:tab w:val="left" w:pos="836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ZAMAWIAJĄCY:</w:t>
      </w:r>
    </w:p>
    <w:p w14:paraId="15BAC631" w14:textId="1D480F55" w:rsidR="00FF452C" w:rsidRDefault="00FF452C" w:rsidP="00A01604">
      <w:pPr>
        <w:tabs>
          <w:tab w:val="left" w:pos="836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iębiorstwo Wodociągów i Kanalizacji Okręgu Częstochowskiego Spółka Akcyjna w</w:t>
      </w:r>
      <w:r w:rsidR="004C682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zęstochowie</w:t>
      </w:r>
      <w:r w:rsidR="00FC44F6">
        <w:rPr>
          <w:rFonts w:ascii="Arial" w:hAnsi="Arial" w:cs="Arial"/>
          <w:sz w:val="22"/>
          <w:szCs w:val="22"/>
        </w:rPr>
        <w:t xml:space="preserve"> z siedzibą </w:t>
      </w:r>
      <w:r>
        <w:rPr>
          <w:rFonts w:ascii="Arial" w:hAnsi="Arial" w:cs="Arial"/>
          <w:sz w:val="22"/>
          <w:szCs w:val="22"/>
        </w:rPr>
        <w:t xml:space="preserve">42-202 Częstochowa, ul. </w:t>
      </w:r>
      <w:r w:rsidR="00FC44F6">
        <w:rPr>
          <w:rFonts w:ascii="Arial" w:hAnsi="Arial" w:cs="Arial"/>
          <w:sz w:val="22"/>
          <w:szCs w:val="22"/>
        </w:rPr>
        <w:t>Jaskrowska 14/20</w:t>
      </w:r>
    </w:p>
    <w:p w14:paraId="39520497" w14:textId="77777777" w:rsidR="00FF452C" w:rsidRPr="00365A99" w:rsidRDefault="00FF452C" w:rsidP="005A4045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WYKONAWCA:</w:t>
      </w:r>
    </w:p>
    <w:p w14:paraId="1A86F6F0" w14:textId="77777777" w:rsidR="00FF452C" w:rsidRPr="00FF452C" w:rsidRDefault="00FF452C" w:rsidP="005A404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20"/>
        <w:gridCol w:w="3520"/>
        <w:gridCol w:w="1562"/>
      </w:tblGrid>
      <w:tr w:rsidR="0048713E" w:rsidRPr="00FF452C" w14:paraId="4AE3569B" w14:textId="77777777" w:rsidTr="0048713E">
        <w:trPr>
          <w:cantSplit/>
        </w:trPr>
        <w:tc>
          <w:tcPr>
            <w:tcW w:w="610" w:type="dxa"/>
          </w:tcPr>
          <w:p w14:paraId="46BC261C" w14:textId="77777777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41374876"/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3520" w:type="dxa"/>
          </w:tcPr>
          <w:p w14:paraId="3B0EE09B" w14:textId="77777777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3520" w:type="dxa"/>
          </w:tcPr>
          <w:p w14:paraId="119EFADA" w14:textId="77777777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  <w:tc>
          <w:tcPr>
            <w:tcW w:w="1562" w:type="dxa"/>
          </w:tcPr>
          <w:p w14:paraId="44CB6B62" w14:textId="7053DCE2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48713E" w:rsidRPr="00FF452C" w14:paraId="7819D021" w14:textId="77777777" w:rsidTr="0048713E">
        <w:trPr>
          <w:cantSplit/>
        </w:trPr>
        <w:tc>
          <w:tcPr>
            <w:tcW w:w="610" w:type="dxa"/>
          </w:tcPr>
          <w:p w14:paraId="0E7E6781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2255889F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28CA75DC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62" w:type="dxa"/>
          </w:tcPr>
          <w:p w14:paraId="4666FD8C" w14:textId="536019CB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8713E" w:rsidRPr="00FF452C" w14:paraId="3F1A279C" w14:textId="77777777" w:rsidTr="0048713E">
        <w:trPr>
          <w:cantSplit/>
        </w:trPr>
        <w:tc>
          <w:tcPr>
            <w:tcW w:w="610" w:type="dxa"/>
          </w:tcPr>
          <w:p w14:paraId="11526DE3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224E6686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6CAA1121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62" w:type="dxa"/>
          </w:tcPr>
          <w:p w14:paraId="34BFD9FA" w14:textId="532C7C51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bookmarkEnd w:id="0"/>
    <w:p w14:paraId="696E52B4" w14:textId="77777777" w:rsidR="00FF452C" w:rsidRPr="00365A99" w:rsidRDefault="00FF452C" w:rsidP="005A4045">
      <w:pPr>
        <w:pStyle w:val="Akapitzlist"/>
        <w:numPr>
          <w:ilvl w:val="0"/>
          <w:numId w:val="5"/>
        </w:numPr>
        <w:spacing w:before="120" w:after="12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FF452C" w:rsidRPr="00FF452C" w14:paraId="37C9EC44" w14:textId="77777777" w:rsidTr="003D4F37">
        <w:tc>
          <w:tcPr>
            <w:tcW w:w="1980" w:type="dxa"/>
          </w:tcPr>
          <w:p w14:paraId="4867A4B9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602" w:type="dxa"/>
          </w:tcPr>
          <w:p w14:paraId="4B27252C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1DCBFB46" w14:textId="77777777" w:rsidTr="003D4F37">
        <w:tc>
          <w:tcPr>
            <w:tcW w:w="1980" w:type="dxa"/>
          </w:tcPr>
          <w:p w14:paraId="5879BA07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02" w:type="dxa"/>
          </w:tcPr>
          <w:p w14:paraId="50E289C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36AB3250" w14:textId="77777777" w:rsidTr="003D4F37">
        <w:tc>
          <w:tcPr>
            <w:tcW w:w="1980" w:type="dxa"/>
          </w:tcPr>
          <w:p w14:paraId="3573627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2694D48F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48DF019B" w14:textId="77777777" w:rsidTr="003D4F37">
        <w:tc>
          <w:tcPr>
            <w:tcW w:w="1980" w:type="dxa"/>
          </w:tcPr>
          <w:p w14:paraId="60B60206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41788DA6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10845A76" w14:textId="77777777" w:rsidTr="003D4F37">
        <w:tc>
          <w:tcPr>
            <w:tcW w:w="1980" w:type="dxa"/>
          </w:tcPr>
          <w:p w14:paraId="2E4D6B28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602" w:type="dxa"/>
          </w:tcPr>
          <w:p w14:paraId="6B149AD2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08F1132" w14:textId="77777777" w:rsidR="00FF452C" w:rsidRPr="00365A99" w:rsidRDefault="00FF452C" w:rsidP="005A4045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Ja (my) niżej podpisany(i) oświadczam(y), że:</w:t>
      </w:r>
    </w:p>
    <w:p w14:paraId="4B938B12" w14:textId="74944835" w:rsidR="00FF452C" w:rsidRPr="00334BFA" w:rsidRDefault="00FF452C" w:rsidP="005A4045">
      <w:pPr>
        <w:pStyle w:val="Akapitzlist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34BFA">
        <w:rPr>
          <w:rFonts w:ascii="Arial" w:hAnsi="Arial" w:cs="Arial"/>
          <w:sz w:val="22"/>
          <w:szCs w:val="22"/>
        </w:rPr>
        <w:t>za</w:t>
      </w:r>
      <w:r w:rsidR="00A01604" w:rsidRPr="00334BFA">
        <w:rPr>
          <w:rFonts w:ascii="Arial" w:hAnsi="Arial" w:cs="Arial"/>
          <w:sz w:val="22"/>
          <w:szCs w:val="22"/>
        </w:rPr>
        <w:t>poznałem(liśmy) się z treścią S</w:t>
      </w:r>
      <w:r w:rsidRPr="00334BFA">
        <w:rPr>
          <w:rFonts w:ascii="Arial" w:hAnsi="Arial" w:cs="Arial"/>
          <w:sz w:val="22"/>
          <w:szCs w:val="22"/>
        </w:rPr>
        <w:t>WZ dla niniejszego zamówienia,</w:t>
      </w:r>
    </w:p>
    <w:p w14:paraId="764B1E8F" w14:textId="16207FFD" w:rsidR="00FF452C" w:rsidRPr="00334BFA" w:rsidRDefault="00FF452C" w:rsidP="005A4045">
      <w:pPr>
        <w:pStyle w:val="Akapitzlist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34BFA">
        <w:rPr>
          <w:rFonts w:ascii="Arial" w:hAnsi="Arial" w:cs="Arial"/>
          <w:sz w:val="22"/>
          <w:szCs w:val="22"/>
        </w:rPr>
        <w:t>gwarantuję(</w:t>
      </w:r>
      <w:proofErr w:type="spellStart"/>
      <w:r w:rsidRPr="00334BFA">
        <w:rPr>
          <w:rFonts w:ascii="Arial" w:hAnsi="Arial" w:cs="Arial"/>
          <w:sz w:val="22"/>
          <w:szCs w:val="22"/>
        </w:rPr>
        <w:t>emy</w:t>
      </w:r>
      <w:proofErr w:type="spellEnd"/>
      <w:r w:rsidRPr="00334BFA">
        <w:rPr>
          <w:rFonts w:ascii="Arial" w:hAnsi="Arial" w:cs="Arial"/>
          <w:sz w:val="22"/>
          <w:szCs w:val="22"/>
        </w:rPr>
        <w:t xml:space="preserve">) wykonanie całości niniejszego </w:t>
      </w:r>
      <w:r w:rsidR="00A01604" w:rsidRPr="00334BFA">
        <w:rPr>
          <w:rFonts w:ascii="Arial" w:hAnsi="Arial" w:cs="Arial"/>
          <w:sz w:val="22"/>
          <w:szCs w:val="22"/>
        </w:rPr>
        <w:t xml:space="preserve">zamówienia zgodnie z treścią: </w:t>
      </w:r>
      <w:r w:rsidR="00DE4069" w:rsidRPr="00334BFA">
        <w:rPr>
          <w:rFonts w:ascii="Arial" w:hAnsi="Arial" w:cs="Arial"/>
          <w:sz w:val="22"/>
          <w:szCs w:val="22"/>
        </w:rPr>
        <w:t xml:space="preserve">I, II, III tomu </w:t>
      </w:r>
      <w:r w:rsidR="00A01604" w:rsidRPr="00334BFA">
        <w:rPr>
          <w:rFonts w:ascii="Arial" w:hAnsi="Arial" w:cs="Arial"/>
          <w:sz w:val="22"/>
          <w:szCs w:val="22"/>
        </w:rPr>
        <w:t>SWZ, wyjaśnień do S</w:t>
      </w:r>
      <w:r w:rsidRPr="00334BFA">
        <w:rPr>
          <w:rFonts w:ascii="Arial" w:hAnsi="Arial" w:cs="Arial"/>
          <w:sz w:val="22"/>
          <w:szCs w:val="22"/>
        </w:rPr>
        <w:t xml:space="preserve">WZ oraz jej modyfikacji, </w:t>
      </w:r>
    </w:p>
    <w:p w14:paraId="435C6B50" w14:textId="77777777" w:rsidR="00656DBA" w:rsidRPr="00334BFA" w:rsidRDefault="00656DBA" w:rsidP="00656DBA">
      <w:pPr>
        <w:numPr>
          <w:ilvl w:val="0"/>
          <w:numId w:val="9"/>
        </w:numPr>
        <w:spacing w:before="6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34BFA">
        <w:rPr>
          <w:rFonts w:ascii="Arial" w:hAnsi="Arial" w:cs="Arial"/>
          <w:sz w:val="22"/>
          <w:szCs w:val="22"/>
        </w:rPr>
        <w:t>cena mojej (naszej) oferty za realizację niniejszego zamówienia wynos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134"/>
        <w:gridCol w:w="3119"/>
      </w:tblGrid>
      <w:tr w:rsidR="00656DBA" w14:paraId="506932B5" w14:textId="77777777" w:rsidTr="00334BFA">
        <w:tc>
          <w:tcPr>
            <w:tcW w:w="1701" w:type="dxa"/>
            <w:vAlign w:val="center"/>
          </w:tcPr>
          <w:p w14:paraId="4B8DAF15" w14:textId="77777777" w:rsidR="00656DBA" w:rsidRPr="00A32645" w:rsidRDefault="00656DBA" w:rsidP="00334BFA">
            <w:pPr>
              <w:tabs>
                <w:tab w:val="left" w:pos="451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vAlign w:val="center"/>
          </w:tcPr>
          <w:p w14:paraId="15829C5D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a netto [PLN]</w:t>
            </w:r>
          </w:p>
        </w:tc>
        <w:tc>
          <w:tcPr>
            <w:tcW w:w="1134" w:type="dxa"/>
            <w:vAlign w:val="center"/>
          </w:tcPr>
          <w:p w14:paraId="4EB54632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T [%]</w:t>
            </w:r>
          </w:p>
        </w:tc>
        <w:tc>
          <w:tcPr>
            <w:tcW w:w="3119" w:type="dxa"/>
            <w:vAlign w:val="center"/>
          </w:tcPr>
          <w:p w14:paraId="1B52BEAA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a brutto [PLN]</w:t>
            </w:r>
          </w:p>
        </w:tc>
      </w:tr>
      <w:tr w:rsidR="00656DBA" w14:paraId="2334D99B" w14:textId="77777777" w:rsidTr="00334BFA">
        <w:trPr>
          <w:trHeight w:val="851"/>
        </w:trPr>
        <w:tc>
          <w:tcPr>
            <w:tcW w:w="1701" w:type="dxa"/>
            <w:vAlign w:val="center"/>
          </w:tcPr>
          <w:p w14:paraId="6ECB375F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A32645">
              <w:rPr>
                <w:rFonts w:ascii="Arial" w:hAnsi="Arial" w:cs="Arial"/>
                <w:bCs/>
              </w:rPr>
              <w:t>Zadanie nr 1</w:t>
            </w:r>
          </w:p>
        </w:tc>
        <w:tc>
          <w:tcPr>
            <w:tcW w:w="3119" w:type="dxa"/>
            <w:vAlign w:val="center"/>
          </w:tcPr>
          <w:p w14:paraId="05182DC1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14:paraId="0B9FEA82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Słownie: 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……….</w:t>
            </w:r>
          </w:p>
        </w:tc>
        <w:tc>
          <w:tcPr>
            <w:tcW w:w="1134" w:type="dxa"/>
            <w:vAlign w:val="center"/>
          </w:tcPr>
          <w:p w14:paraId="10F422D8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vAlign w:val="center"/>
          </w:tcPr>
          <w:p w14:paraId="00E972FE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14:paraId="16ED286F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Słownie: 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……….</w:t>
            </w:r>
          </w:p>
        </w:tc>
      </w:tr>
      <w:tr w:rsidR="00656DBA" w:rsidRPr="00CA2549" w14:paraId="2E0C7200" w14:textId="77777777" w:rsidTr="00334BFA">
        <w:trPr>
          <w:trHeight w:val="851"/>
        </w:trPr>
        <w:tc>
          <w:tcPr>
            <w:tcW w:w="1701" w:type="dxa"/>
            <w:vAlign w:val="center"/>
          </w:tcPr>
          <w:p w14:paraId="3D8CE5E4" w14:textId="77777777" w:rsidR="00656DBA" w:rsidRPr="00CA2549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CA2549">
              <w:rPr>
                <w:rFonts w:ascii="Arial" w:hAnsi="Arial" w:cs="Arial"/>
                <w:bCs/>
              </w:rPr>
              <w:t>Zadanie nr 2</w:t>
            </w:r>
          </w:p>
        </w:tc>
        <w:tc>
          <w:tcPr>
            <w:tcW w:w="3119" w:type="dxa"/>
            <w:vAlign w:val="center"/>
          </w:tcPr>
          <w:p w14:paraId="615C1E1A" w14:textId="77777777" w:rsidR="00656DBA" w:rsidRPr="00CA2549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………………………….</w:t>
            </w:r>
          </w:p>
          <w:p w14:paraId="25FBAB81" w14:textId="77777777" w:rsidR="00656DBA" w:rsidRPr="00CA2549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Słownie: ………………………………….</w:t>
            </w:r>
          </w:p>
        </w:tc>
        <w:tc>
          <w:tcPr>
            <w:tcW w:w="1134" w:type="dxa"/>
            <w:vAlign w:val="center"/>
          </w:tcPr>
          <w:p w14:paraId="42EF4875" w14:textId="77777777" w:rsidR="00656DBA" w:rsidRPr="00CA2549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vAlign w:val="center"/>
          </w:tcPr>
          <w:p w14:paraId="70BB8D1D" w14:textId="77777777" w:rsidR="00656DBA" w:rsidRPr="00CA2549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………………………….</w:t>
            </w:r>
          </w:p>
          <w:p w14:paraId="66217EDB" w14:textId="77777777" w:rsidR="00656DBA" w:rsidRPr="00CA2549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Słownie: ………………………………….</w:t>
            </w:r>
          </w:p>
        </w:tc>
      </w:tr>
    </w:tbl>
    <w:p w14:paraId="278A9405" w14:textId="77777777" w:rsidR="00CA2549" w:rsidRPr="00CA2549" w:rsidRDefault="00CA2549" w:rsidP="00CA2549">
      <w:pPr>
        <w:tabs>
          <w:tab w:val="left" w:pos="5670"/>
        </w:tabs>
        <w:spacing w:before="60" w:after="60"/>
        <w:jc w:val="both"/>
        <w:rPr>
          <w:rFonts w:ascii="Arial" w:hAnsi="Arial" w:cs="Arial"/>
        </w:rPr>
      </w:pPr>
      <w:r w:rsidRPr="00CA2549">
        <w:rPr>
          <w:rFonts w:ascii="Arial" w:hAnsi="Arial" w:cs="Arial"/>
        </w:rPr>
        <w:t>w tym:</w:t>
      </w:r>
    </w:p>
    <w:p w14:paraId="39352018" w14:textId="77777777" w:rsidR="00656DBA" w:rsidRPr="00CA2549" w:rsidRDefault="00656DBA" w:rsidP="00656DBA">
      <w:pPr>
        <w:spacing w:before="60" w:after="60"/>
        <w:rPr>
          <w:rFonts w:ascii="Arial" w:hAnsi="Arial" w:cs="Arial"/>
          <w:bCs/>
        </w:rPr>
      </w:pPr>
      <w:r w:rsidRPr="00CA2549">
        <w:rPr>
          <w:rFonts w:ascii="Arial" w:hAnsi="Arial" w:cs="Arial"/>
          <w:bCs/>
        </w:rPr>
        <w:br w:type="page"/>
      </w:r>
    </w:p>
    <w:p w14:paraId="61EE05AF" w14:textId="77777777" w:rsidR="00656DBA" w:rsidRPr="00CA2549" w:rsidRDefault="00656DBA" w:rsidP="00656DBA">
      <w:pPr>
        <w:spacing w:before="120" w:after="120"/>
        <w:rPr>
          <w:rFonts w:ascii="Arial" w:hAnsi="Arial" w:cs="Arial"/>
        </w:rPr>
      </w:pPr>
      <w:r w:rsidRPr="00CA2549">
        <w:rPr>
          <w:rFonts w:ascii="Arial" w:hAnsi="Arial" w:cs="Arial"/>
        </w:rPr>
        <w:lastRenderedPageBreak/>
        <w:t>Zadanie nr 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567"/>
        <w:gridCol w:w="1134"/>
        <w:gridCol w:w="567"/>
        <w:gridCol w:w="1134"/>
      </w:tblGrid>
      <w:tr w:rsidR="004315D6" w:rsidRPr="00832C3F" w14:paraId="41300986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FE2" w14:textId="77777777" w:rsidR="004315D6" w:rsidRPr="00662C34" w:rsidRDefault="004315D6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5465" w14:textId="77777777" w:rsidR="004315D6" w:rsidRPr="00662C34" w:rsidRDefault="004315D6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F5E" w14:textId="77777777" w:rsidR="004315D6" w:rsidRPr="00662C34" w:rsidRDefault="004315D6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Cena jednostkowa netto</w:t>
            </w:r>
          </w:p>
          <w:p w14:paraId="2D6A70B2" w14:textId="77777777" w:rsidR="004315D6" w:rsidRPr="00662C34" w:rsidRDefault="004315D6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4B1D" w14:textId="7694BB25" w:rsidR="004315D6" w:rsidRPr="00662C34" w:rsidRDefault="004315D6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1FB2" w14:textId="77777777" w:rsidR="004315D6" w:rsidRPr="00662C34" w:rsidRDefault="004315D6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Wartość netto [szt.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81F" w14:textId="77777777" w:rsidR="004315D6" w:rsidRPr="00662C34" w:rsidRDefault="004315D6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Podatek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498A" w14:textId="77777777" w:rsidR="004315D6" w:rsidRPr="00662C34" w:rsidRDefault="004315D6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Wartość brutto [szt.]</w:t>
            </w:r>
          </w:p>
        </w:tc>
      </w:tr>
      <w:tr w:rsidR="00C15F00" w:rsidRPr="00832C3F" w14:paraId="7E5CE764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4413" w14:textId="1B62CE34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14:paraId="0A21094F" w14:textId="77777777" w:rsidR="00C15F00" w:rsidRPr="00662C34" w:rsidRDefault="00C15F00" w:rsidP="00C15F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skrzydełk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jednostrumieniowy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 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15mm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Q3=2.5 m³/h, klasa wg MID R125 w poziomej pozycji montażu, długość zabudowy 110mm, posiadający gwint króćców wodomierza G¾”, wyposażony w liczydło w klasie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IP 68.</w:t>
            </w:r>
          </w:p>
          <w:p w14:paraId="38428A68" w14:textId="306EC4E9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iCs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BC49B35" w14:textId="57348028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50B6B0" w14:textId="6BE7B2A6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37DE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257A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8D77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465A93B8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ED60" w14:textId="388D6779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vAlign w:val="center"/>
          </w:tcPr>
          <w:p w14:paraId="43105411" w14:textId="1BADC530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skrzydełk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jednostrumieniowy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 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15mm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Q3=2.5 m³/h, klasa wg MID R125 w poziomej pozycji montażu, długość zabudowy 110mm, posiadający gwint króćców wodomierza G¾”, wyposażony w liczydło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hermetyczne.</w:t>
            </w:r>
          </w:p>
        </w:tc>
        <w:tc>
          <w:tcPr>
            <w:tcW w:w="1134" w:type="dxa"/>
            <w:vAlign w:val="center"/>
          </w:tcPr>
          <w:p w14:paraId="6475E1FF" w14:textId="14255EAB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A9C383" w14:textId="7E4E386A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BFBB6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467FC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5F37A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5515C90A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D230" w14:textId="23C76AD8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vAlign w:val="center"/>
          </w:tcPr>
          <w:p w14:paraId="414934D5" w14:textId="68334BE2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skrzydełk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jednostrumieniowy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 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20mm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Q3=4 m³/h, klasa wg MID R125 w poziomej pozycji montażu, długość zabudowy 130mm, posiadający gwint króćców wodomierza G1”, wyposażony w liczydło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hermetyczne.</w:t>
            </w:r>
          </w:p>
        </w:tc>
        <w:tc>
          <w:tcPr>
            <w:tcW w:w="1134" w:type="dxa"/>
            <w:vAlign w:val="center"/>
          </w:tcPr>
          <w:p w14:paraId="307CAE77" w14:textId="78AD7B51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3A5F05" w14:textId="71DCFF50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1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B630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37E4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E166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7A922AAD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6D4F" w14:textId="345AAACC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14:paraId="0F45BE39" w14:textId="77777777" w:rsidR="00C15F00" w:rsidRPr="00662C34" w:rsidRDefault="00C15F00" w:rsidP="00C15F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skrzydełk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jednostrumieniowy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 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20mm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Q3=4 m³/h, klasa wg MID R125 w poziomej pozycji montażu, długość zabudowy 130mm, posiadający gwint króćców wodomierza G1”, wyposażony w liczydło w klasie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IP 68.</w:t>
            </w:r>
          </w:p>
          <w:p w14:paraId="6D444005" w14:textId="019F586B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iCs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E58F53A" w14:textId="3260D148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67D7D3" w14:textId="7466F1BA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B917D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95042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8EABD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2648FB64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1CC4" w14:textId="15573525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14:paraId="498C7742" w14:textId="77777777" w:rsidR="00C15F00" w:rsidRPr="00662C34" w:rsidRDefault="00C15F00" w:rsidP="00C15F0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krzydełkowy</w:t>
            </w:r>
            <w:r w:rsidRPr="00662C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jednostrumieniowy, </w:t>
            </w:r>
            <w:proofErr w:type="spellStart"/>
            <w:r w:rsidRPr="00662C34">
              <w:rPr>
                <w:rFonts w:ascii="Arial" w:hAnsi="Arial" w:cs="Arial"/>
                <w:i/>
                <w:iCs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 wody zimnej </w:t>
            </w:r>
            <w:r w:rsidRPr="00662C3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N 25mm,</w:t>
            </w:r>
            <w:r w:rsidRPr="00662C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Q3=6,3 m³/h, klasa wg MID R125 w poziomej pozycji montażu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662C34">
                <w:rPr>
                  <w:rFonts w:ascii="Arial" w:hAnsi="Arial" w:cs="Arial"/>
                  <w:i/>
                  <w:iCs/>
                  <w:sz w:val="18"/>
                  <w:szCs w:val="18"/>
                </w:rPr>
                <w:t>260 mm</w:t>
              </w:r>
            </w:smartTag>
            <w:r w:rsidRPr="00662C34">
              <w:rPr>
                <w:rFonts w:ascii="Arial" w:hAnsi="Arial" w:cs="Arial"/>
                <w:i/>
                <w:iCs/>
                <w:sz w:val="18"/>
                <w:szCs w:val="18"/>
              </w:rPr>
              <w:t>, posiadający gwint króćców wodomierza 1 1/4”, liczydło w klasie IP 68.</w:t>
            </w:r>
          </w:p>
          <w:p w14:paraId="38687707" w14:textId="2CC7EABB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iCs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1AAB09A2" w14:textId="47497E90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5AC87B" w14:textId="3B56F6DA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FD7A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223E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4DBD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473EDF8B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F9DA" w14:textId="4D9E8889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14:paraId="5EC27286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skrzydełk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jednostrumieniowy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32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Q3=10,0m³/h, klasa wg MID R125 w poziomej pozycji montażu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26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>, posiadający gwint króćców wodomierza 1 1/2”, liczydło w klasie IP 68.</w:t>
            </w:r>
          </w:p>
          <w:p w14:paraId="49DE07D2" w14:textId="64B0798F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5DEE525" w14:textId="6989381F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3004F3" w14:textId="0E7A61A1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ECB17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1DAF1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92220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13015043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C0FF" w14:textId="55E8BD2B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36" w:type="dxa"/>
            <w:vAlign w:val="center"/>
          </w:tcPr>
          <w:p w14:paraId="312BA815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skrzydełk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jednostrumieniowy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40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Q3=16,0m³/h, klasa wg MID R125 w poziomej pozycji montażu,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30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 xml:space="preserve">, posiadający gwint króćców wodomierz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2”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>, liczydło w klasie IP 68.</w:t>
            </w:r>
          </w:p>
          <w:p w14:paraId="3482C6E3" w14:textId="72DC079D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1814BA8C" w14:textId="503AE6FC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8D67D9" w14:textId="075AF11A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8407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912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1A01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7E00D4B5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E126" w14:textId="5CAE0CCF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36" w:type="dxa"/>
            <w:vAlign w:val="center"/>
          </w:tcPr>
          <w:p w14:paraId="3D2ED5E0" w14:textId="77777777" w:rsidR="00C15F00" w:rsidRPr="00662C34" w:rsidRDefault="00C15F00" w:rsidP="00C15F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objętośc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do zimnej wody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15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Q3=2,5 m³/h, klasa wg MID R160 w każdej pozycji montażu, długość zabudowy 110mm, posiadający gwint króćców wodomierza G¾”, posiadający próg rozruchu poniżej 0,6 l/h, wyposażony w liczydło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hermetyczne.</w:t>
            </w:r>
          </w:p>
          <w:p w14:paraId="697A3B3B" w14:textId="48CFC16D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113F2AC4" w14:textId="7EBC36B2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4F877D" w14:textId="20D0B843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A87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695B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9981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1131322F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24DC" w14:textId="1C2E5A83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36" w:type="dxa"/>
            <w:vAlign w:val="center"/>
          </w:tcPr>
          <w:p w14:paraId="532DEECD" w14:textId="77777777" w:rsidR="00C15F00" w:rsidRPr="00662C34" w:rsidRDefault="00C15F00" w:rsidP="00C15F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objętościowy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 do zimnej wody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15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Q3=2,5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11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 xml:space="preserve">, posiadający gwint króćców wodomierza G¾”, posiadający próg rozruchu poniżej 0,6 l/h, wyposażony w liczydło w klasie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IP 68.</w:t>
            </w:r>
          </w:p>
          <w:p w14:paraId="24ABBE33" w14:textId="242F137A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BAC7FCB" w14:textId="158B531D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62901B" w14:textId="777A15FB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E19D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18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95E4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6E697C92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D33" w14:textId="395309FD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36" w:type="dxa"/>
            <w:vAlign w:val="center"/>
          </w:tcPr>
          <w:p w14:paraId="7FBE72DF" w14:textId="6A90C565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objętościowy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>,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do zimnej wody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20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Q3=4,0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13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 xml:space="preserve">, posiadający gwint króćców wodomierza G1”, posiadający próg rozruchu poniżej 0,7 l/h, wyposażony w liczydło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hermetyczne.</w:t>
            </w:r>
          </w:p>
        </w:tc>
        <w:tc>
          <w:tcPr>
            <w:tcW w:w="1134" w:type="dxa"/>
            <w:vAlign w:val="center"/>
          </w:tcPr>
          <w:p w14:paraId="4849E1CD" w14:textId="1D002A2C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106F69" w14:textId="1A4AEEAD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ED90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69A1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7CC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53B842B9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E778" w14:textId="41B303CE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4536" w:type="dxa"/>
            <w:vAlign w:val="center"/>
          </w:tcPr>
          <w:p w14:paraId="24AFA1FE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objętościowy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>,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do zimnej wody, </w:t>
            </w:r>
          </w:p>
          <w:p w14:paraId="38A8DF4E" w14:textId="00E65822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>DN 20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Q3=4,0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13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 xml:space="preserve">, posiadający gwint króćców wodomierza G1”, posiadający próg rozruchu poniżej 0,7 l/h, wyposażony w liczydło w klasie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IP 68</w:t>
            </w:r>
            <w:r w:rsidRPr="00662C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18B7EB7" w14:textId="2A5E9B06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1F1F9B" w14:textId="3D9A123F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C94E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AE59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4D38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757CE05D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83D4" w14:textId="0BA5C7F6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36" w:type="dxa"/>
            <w:vAlign w:val="center"/>
          </w:tcPr>
          <w:p w14:paraId="7FA246EF" w14:textId="7D7C3182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objętośc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>,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do zimnej wody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DN 25mm,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Q3=6.3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26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>, posiadający gwint króćców wodomierza 1 1/4”, liczydło w klasie IP 68.</w:t>
            </w:r>
          </w:p>
        </w:tc>
        <w:tc>
          <w:tcPr>
            <w:tcW w:w="1134" w:type="dxa"/>
            <w:vAlign w:val="center"/>
          </w:tcPr>
          <w:p w14:paraId="0F8846BF" w14:textId="0A6E0222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F466F5" w14:textId="4AD36883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8EDA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078E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9B91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473386EE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60E" w14:textId="71F4DED6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36" w:type="dxa"/>
            <w:vAlign w:val="center"/>
          </w:tcPr>
          <w:p w14:paraId="04CA441C" w14:textId="0E1C22C4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objętośc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do zimnej wody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32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Q3=10,0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26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>, posiadający gwint króćców wodomierza 1 1/2”, liczydło w klasie IP 68.</w:t>
            </w:r>
          </w:p>
        </w:tc>
        <w:tc>
          <w:tcPr>
            <w:tcW w:w="1134" w:type="dxa"/>
            <w:vAlign w:val="center"/>
          </w:tcPr>
          <w:p w14:paraId="5EA3A4A9" w14:textId="39549ABC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848FE1" w14:textId="33E80506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8C24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9A6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3477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0F9CC198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402A" w14:textId="5A15B9F7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36" w:type="dxa"/>
            <w:vAlign w:val="center"/>
          </w:tcPr>
          <w:p w14:paraId="1CC64DB9" w14:textId="6D5AD741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objętośc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>,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do zimnej wody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DN 40mm,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Q3=16,0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30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 xml:space="preserve">, posiadający gwint króćców wodomierz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2”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>, liczydło w klasie IP 68.</w:t>
            </w:r>
          </w:p>
        </w:tc>
        <w:tc>
          <w:tcPr>
            <w:tcW w:w="1134" w:type="dxa"/>
            <w:vAlign w:val="center"/>
          </w:tcPr>
          <w:p w14:paraId="7EA06A1A" w14:textId="7DC0E39A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94BD79" w14:textId="3D728C24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FDE6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4BED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A819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36ABE55D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9719" w14:textId="0E8C2D3F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36" w:type="dxa"/>
            <w:vAlign w:val="center"/>
          </w:tcPr>
          <w:p w14:paraId="261517EC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jednostrumien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50mm</w:t>
            </w:r>
            <w:r w:rsidRPr="00662C34">
              <w:rPr>
                <w:rFonts w:ascii="Arial" w:hAnsi="Arial" w:cs="Arial"/>
                <w:sz w:val="18"/>
                <w:szCs w:val="18"/>
              </w:rPr>
              <w:t>, Q3=25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klasa wg MID R315 w poziomej pozycji montażu, długość montażowa L=270mm, próg rozruchu nie więcej niż  0,018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liczydło w klasie IP 68.</w:t>
            </w:r>
          </w:p>
          <w:p w14:paraId="36A05A5F" w14:textId="12437FEB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40B7C282" w14:textId="6BE88BD2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ADA098" w14:textId="69C9611E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A10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058C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778C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48F9EA1E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0C4" w14:textId="32B08EAC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36" w:type="dxa"/>
            <w:vAlign w:val="center"/>
          </w:tcPr>
          <w:p w14:paraId="08492A85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jednostrumien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50mm</w:t>
            </w:r>
            <w:r w:rsidRPr="00662C34">
              <w:rPr>
                <w:rFonts w:ascii="Arial" w:hAnsi="Arial" w:cs="Arial"/>
                <w:sz w:val="18"/>
                <w:szCs w:val="18"/>
              </w:rPr>
              <w:t>, Q3=25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klasa wg MID R315 w poziomej pozycji montażu, długość montażowa L=300mm, próg rozruchu nie więcej niż  0,018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liczydło w klasie IP 68.</w:t>
            </w:r>
          </w:p>
          <w:p w14:paraId="1EA95332" w14:textId="79F0EDFB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0E95F88" w14:textId="5348E150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48716E" w14:textId="24398088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4795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E988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EE68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7B4B817D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EAD" w14:textId="3A5E2C95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36" w:type="dxa"/>
            <w:vAlign w:val="center"/>
          </w:tcPr>
          <w:p w14:paraId="6D01878A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jednostrumien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, 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65mm</w:t>
            </w:r>
            <w:r w:rsidRPr="00662C34">
              <w:rPr>
                <w:rFonts w:ascii="Arial" w:hAnsi="Arial" w:cs="Arial"/>
                <w:sz w:val="18"/>
                <w:szCs w:val="18"/>
              </w:rPr>
              <w:t>, Q3=4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klasa wg MID R315 w poziomej pozycji montażu, długość montażowa L=300mm, próg rozruchu nie więcej niż  0,028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liczydło w klasie IP 68.</w:t>
            </w:r>
          </w:p>
          <w:p w14:paraId="65B20B27" w14:textId="6EB9A1E1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7A62BBDE" w14:textId="2DF894CD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CE318A" w14:textId="48AA3BE8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FBAA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8DEA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5BA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0F22681C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F35" w14:textId="49E130A3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36" w:type="dxa"/>
            <w:vAlign w:val="center"/>
          </w:tcPr>
          <w:p w14:paraId="0493D771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jednostrumien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, 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80mm</w:t>
            </w:r>
            <w:r w:rsidRPr="00662C34">
              <w:rPr>
                <w:rFonts w:ascii="Arial" w:hAnsi="Arial" w:cs="Arial"/>
                <w:sz w:val="18"/>
                <w:szCs w:val="18"/>
              </w:rPr>
              <w:t>, Q3=63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klasa wg MID R315 w poziomej pozycji montażu, długość montażowa L=300mm, próg rozruchu nie więcej niż  0,031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liczydło w klasie IP 68.</w:t>
            </w:r>
          </w:p>
          <w:p w14:paraId="3ADD8F65" w14:textId="36BCAE78" w:rsidR="00C15F00" w:rsidRPr="00662C34" w:rsidRDefault="00C15F00" w:rsidP="00C15F00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0D2DA8D" w14:textId="3471550A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BB3A4F" w14:textId="4AA20B9C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3545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707C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0569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5EC53901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C148" w14:textId="5F13B541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36" w:type="dxa"/>
            <w:vAlign w:val="center"/>
          </w:tcPr>
          <w:p w14:paraId="1D61E2D9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jednostrumien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, 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80mm</w:t>
            </w:r>
            <w:r w:rsidRPr="00662C34">
              <w:rPr>
                <w:rFonts w:ascii="Arial" w:hAnsi="Arial" w:cs="Arial"/>
                <w:sz w:val="18"/>
                <w:szCs w:val="18"/>
              </w:rPr>
              <w:t>, Q3=63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klasa wg MID R315 w poziomej pozycji montażu, długość montażowa L=350mm, próg rozruchu nie więcej niż  0,031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liczydło w klasie IP 68.</w:t>
            </w:r>
          </w:p>
          <w:p w14:paraId="657AD190" w14:textId="4F486E7B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33C664F8" w14:textId="7AD82EEE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D68CD5" w14:textId="481CA9D0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192D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5EC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9FE0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1B890A4A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B307" w14:textId="121D68DD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36" w:type="dxa"/>
            <w:vAlign w:val="center"/>
          </w:tcPr>
          <w:p w14:paraId="65BE06CA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jednostrumien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, 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100mm</w:t>
            </w:r>
            <w:r w:rsidRPr="00662C34">
              <w:rPr>
                <w:rFonts w:ascii="Arial" w:hAnsi="Arial" w:cs="Arial"/>
                <w:sz w:val="18"/>
                <w:szCs w:val="18"/>
              </w:rPr>
              <w:t>, Q3=10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 klasa wg MID R315 w poziomej pozycji montażu, długość montażowa L=360mm, próg rozruchu nie więcej niż  0,041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liczydło w klasie IP 68.</w:t>
            </w:r>
          </w:p>
          <w:p w14:paraId="426437DF" w14:textId="46175B62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19C04FBD" w14:textId="528D598B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21B61F" w14:textId="62B5F0B9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51DC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35D9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96E7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61151ED1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81B6" w14:textId="0D4CAF7E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36" w:type="dxa"/>
            <w:vAlign w:val="center"/>
          </w:tcPr>
          <w:p w14:paraId="36A670F7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jednostrumien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, 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100mm</w:t>
            </w:r>
            <w:r w:rsidRPr="00662C34">
              <w:rPr>
                <w:rFonts w:ascii="Arial" w:hAnsi="Arial" w:cs="Arial"/>
                <w:sz w:val="18"/>
                <w:szCs w:val="18"/>
              </w:rPr>
              <w:t>, Q3=10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 klasa wg MID R315 w poziomej pozycji montażu, długość montażowa L=350mm, próg rozruchu nie więcej niż  0,038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liczydło w klasie IP 68.</w:t>
            </w:r>
          </w:p>
          <w:p w14:paraId="0E6D7007" w14:textId="2A487C0A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176F630F" w14:textId="13B117B8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9D9CD4" w14:textId="65E04467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A2B7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209F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AF2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2EC046F4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E04" w14:textId="51F53A02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36" w:type="dxa"/>
            <w:vAlign w:val="center"/>
          </w:tcPr>
          <w:p w14:paraId="479A248C" w14:textId="46E1B41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sprzężon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>, kołnierzowy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50mm</w:t>
            </w:r>
            <w:r w:rsidRPr="00662C34">
              <w:rPr>
                <w:rFonts w:ascii="Arial" w:hAnsi="Arial" w:cs="Arial"/>
                <w:sz w:val="18"/>
                <w:szCs w:val="18"/>
              </w:rPr>
              <w:t>, z objętościowym wodomierzem bocznym DN 20mm, Q3=25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klasa wg MID R1000 w poziomej pozycji montażu, długość montażowa L=270mm, liczydła w klasie IP 68.</w:t>
            </w:r>
          </w:p>
        </w:tc>
        <w:tc>
          <w:tcPr>
            <w:tcW w:w="1134" w:type="dxa"/>
            <w:vAlign w:val="center"/>
          </w:tcPr>
          <w:p w14:paraId="7F78E7DF" w14:textId="0BE7A8BE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D11019" w14:textId="75F1F6D0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DBB3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0CBC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76AB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6365A1C5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C766" w14:textId="47BF3245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4536" w:type="dxa"/>
            <w:vAlign w:val="center"/>
          </w:tcPr>
          <w:p w14:paraId="31E455D8" w14:textId="72C0C48C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sprzężon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>, kołnierzowy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80mm</w:t>
            </w:r>
            <w:r w:rsidRPr="00662C34">
              <w:rPr>
                <w:rFonts w:ascii="Arial" w:hAnsi="Arial" w:cs="Arial"/>
                <w:sz w:val="18"/>
                <w:szCs w:val="18"/>
              </w:rPr>
              <w:t>, z objętościowym wodomierzem bocznym DN 20, Q3=63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klasa wg MID R2500 w poziomej pozycji montażu, długość montażowa L=300mm, liczydła w klasie IP 68.</w:t>
            </w:r>
          </w:p>
        </w:tc>
        <w:tc>
          <w:tcPr>
            <w:tcW w:w="1134" w:type="dxa"/>
            <w:vAlign w:val="center"/>
          </w:tcPr>
          <w:p w14:paraId="1FBE0561" w14:textId="51412BA8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0E78D9" w14:textId="4FA03C6A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B7FB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1C36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F931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57A17013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DBA8" w14:textId="0CF86F37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36" w:type="dxa"/>
            <w:vAlign w:val="center"/>
          </w:tcPr>
          <w:p w14:paraId="752694BE" w14:textId="23D1D75D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sprzężony,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kołnierzowy, 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DN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662C34">
                <w:rPr>
                  <w:rFonts w:ascii="Arial" w:hAnsi="Arial" w:cs="Arial"/>
                  <w:b/>
                  <w:sz w:val="18"/>
                  <w:szCs w:val="18"/>
                </w:rPr>
                <w:t>10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>, z objętościowym wodomierzem bocznym DN 20mm, Q3=10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klasa wg MID R4000 w poziomej pozycji montażu, długość montażowa L=360mm, liczydła w klasie IP 68.</w:t>
            </w:r>
          </w:p>
        </w:tc>
        <w:tc>
          <w:tcPr>
            <w:tcW w:w="1134" w:type="dxa"/>
            <w:vAlign w:val="center"/>
          </w:tcPr>
          <w:p w14:paraId="64253F9F" w14:textId="4C34B36F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C4219C" w14:textId="50A9CC2E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8DCA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E1C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DD0F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019111A8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6AC2" w14:textId="31CF44E8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36" w:type="dxa"/>
            <w:vAlign w:val="center"/>
          </w:tcPr>
          <w:p w14:paraId="7AF59C5A" w14:textId="5DF6F08D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śrubowy z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poziomą osią wirnika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50mm</w:t>
            </w:r>
            <w:r w:rsidRPr="00662C34">
              <w:rPr>
                <w:rFonts w:ascii="Arial" w:hAnsi="Arial" w:cs="Arial"/>
                <w:sz w:val="18"/>
                <w:szCs w:val="18"/>
              </w:rPr>
              <w:t>, długość montażowa L=200, Q3=40,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klasa wg MID R63H, liczydło w klasie IP 68.</w:t>
            </w:r>
          </w:p>
        </w:tc>
        <w:tc>
          <w:tcPr>
            <w:tcW w:w="1134" w:type="dxa"/>
            <w:vAlign w:val="center"/>
          </w:tcPr>
          <w:p w14:paraId="3B7C1F02" w14:textId="1CD4764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B928D4" w14:textId="45C53581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BDC3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C738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FF7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400C0BD4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153A" w14:textId="77934D66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36" w:type="dxa"/>
            <w:vAlign w:val="center"/>
          </w:tcPr>
          <w:p w14:paraId="66C1C82F" w14:textId="2A879649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śrubowy z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poziomą osią wirnika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80mm</w:t>
            </w:r>
            <w:r w:rsidRPr="00662C34">
              <w:rPr>
                <w:rFonts w:ascii="Arial" w:hAnsi="Arial" w:cs="Arial"/>
                <w:sz w:val="18"/>
                <w:szCs w:val="18"/>
              </w:rPr>
              <w:t>, długość montażowa L=200 mm, Q3=10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klasa wg MID R100, liczydło w klasie IP 68.</w:t>
            </w:r>
          </w:p>
        </w:tc>
        <w:tc>
          <w:tcPr>
            <w:tcW w:w="1134" w:type="dxa"/>
            <w:vAlign w:val="center"/>
          </w:tcPr>
          <w:p w14:paraId="3329902C" w14:textId="1DCA4A2D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7CD1C0" w14:textId="28D1F07C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60C8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A1EF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65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0D6F1C82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9325" w14:textId="690D2914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36" w:type="dxa"/>
            <w:vAlign w:val="center"/>
          </w:tcPr>
          <w:p w14:paraId="5E8F9566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śrubowy z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poziomą osią wirnika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80mm</w:t>
            </w:r>
            <w:r w:rsidRPr="00662C34">
              <w:rPr>
                <w:rFonts w:ascii="Arial" w:hAnsi="Arial" w:cs="Arial"/>
                <w:sz w:val="18"/>
                <w:szCs w:val="18"/>
              </w:rPr>
              <w:t>, długość montażowa L=225 mm, Q3=10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klasa wg MID R100, liczydło w klasie IP 68.</w:t>
            </w:r>
          </w:p>
          <w:p w14:paraId="0BC0D2AD" w14:textId="456361A4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7F5EE53A" w14:textId="748C65A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ECF13E" w14:textId="3946EF68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AEA1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1940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8006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4286B5ED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4EC9" w14:textId="38EDDB2D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36" w:type="dxa"/>
            <w:vAlign w:val="center"/>
          </w:tcPr>
          <w:p w14:paraId="682FE3A9" w14:textId="3DF22345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śrubowy z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poziomą osią wirnika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100mm</w:t>
            </w:r>
            <w:r w:rsidRPr="00662C34">
              <w:rPr>
                <w:rFonts w:ascii="Arial" w:hAnsi="Arial" w:cs="Arial"/>
                <w:sz w:val="18"/>
                <w:szCs w:val="18"/>
              </w:rPr>
              <w:t>, długość montażowa L=250 mm, Q3=16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klasa wg MID R100, liczydło w klasie IP 68.</w:t>
            </w:r>
          </w:p>
        </w:tc>
        <w:tc>
          <w:tcPr>
            <w:tcW w:w="1134" w:type="dxa"/>
            <w:vAlign w:val="center"/>
          </w:tcPr>
          <w:p w14:paraId="103DB0C0" w14:textId="4924B88B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DE3E29" w14:textId="550EFFD2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DFB9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A2A3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064E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07A07CB0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2BE6" w14:textId="17FE314E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36" w:type="dxa"/>
            <w:vAlign w:val="center"/>
          </w:tcPr>
          <w:p w14:paraId="68D79665" w14:textId="653DDD25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śrubowy z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poziomą osią wirnika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150mm</w:t>
            </w:r>
            <w:r w:rsidRPr="00662C34">
              <w:rPr>
                <w:rFonts w:ascii="Arial" w:hAnsi="Arial" w:cs="Arial"/>
                <w:sz w:val="18"/>
                <w:szCs w:val="18"/>
              </w:rPr>
              <w:t>, długość montażowa L=300 mm, Q3=25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klasa wg MID R50,  liczydło w klasie IP 68.</w:t>
            </w:r>
          </w:p>
        </w:tc>
        <w:tc>
          <w:tcPr>
            <w:tcW w:w="1134" w:type="dxa"/>
            <w:vAlign w:val="center"/>
          </w:tcPr>
          <w:p w14:paraId="31B1895E" w14:textId="20C89686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A2D3F7" w14:textId="2C2CAFF8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1002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E868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B9CC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373F9D3B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1A8B" w14:textId="0DB63CA7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36" w:type="dxa"/>
            <w:vAlign w:val="center"/>
          </w:tcPr>
          <w:p w14:paraId="3AD5B6EE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śrubowy z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poziomą osią wirnika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200mm</w:t>
            </w:r>
            <w:r w:rsidRPr="00662C34">
              <w:rPr>
                <w:rFonts w:ascii="Arial" w:hAnsi="Arial" w:cs="Arial"/>
                <w:sz w:val="18"/>
                <w:szCs w:val="18"/>
              </w:rPr>
              <w:t>, długość montażowa L=350 mm, Q3=25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klasa wg MID R50,  liczydło w klasie IP 68.</w:t>
            </w:r>
          </w:p>
          <w:p w14:paraId="4A0F9635" w14:textId="33D794AA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53024B7D" w14:textId="4A4346FB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0E6250" w14:textId="24F0EDB0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E537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6F90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8F1A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0688DF8E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B089" w14:textId="234198CE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36" w:type="dxa"/>
            <w:vAlign w:val="center"/>
          </w:tcPr>
          <w:p w14:paraId="6F598C3A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statyczny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(ultradźwiękowy)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DN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662C34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20 mm</w:t>
              </w:r>
            </w:smartTag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 wbudowanym modułem radiowym oraz dodatkowym przewodem impulsatora,  Q3=4,0 m³/h, klasa wg MID R160 w każdej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pozycji montażu,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13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 xml:space="preserve">, posiadający gwint króćców wodomierza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1”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>, liczydło w klasie IP 68.</w:t>
            </w:r>
          </w:p>
          <w:p w14:paraId="23A431EA" w14:textId="59658A46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D1BB60C" w14:textId="1206DCC9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8C8958" w14:textId="7DB2F195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2E08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95B8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8C8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4D1FEE26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F778" w14:textId="268FCAEA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536" w:type="dxa"/>
            <w:vAlign w:val="center"/>
          </w:tcPr>
          <w:p w14:paraId="0A197B15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statyczny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(ultradźwiękowy)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do wody 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imnej </w:t>
            </w:r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N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662C34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25 mm</w:t>
              </w:r>
            </w:smartTag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 wbudowanym modułem radiowym oraz dodatkowym przewodem impulsatora, Q3=6,3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662C34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260 mm</w:t>
              </w:r>
            </w:smartTag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posiadający gwint króćców </w:t>
            </w:r>
            <w:r w:rsidRPr="00662C34">
              <w:rPr>
                <w:rFonts w:ascii="Arial" w:hAnsi="Arial" w:cs="Arial"/>
                <w:sz w:val="18"/>
                <w:szCs w:val="18"/>
              </w:rPr>
              <w:t>wodomierza 1 1/4”, liczydło w klasie IP 68.</w:t>
            </w:r>
          </w:p>
          <w:p w14:paraId="4E7D710F" w14:textId="0E938FC0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3D672012" w14:textId="2C50B714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64D69A" w14:textId="51CD8BE2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EA0C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A38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38F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1E26CAC5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28B" w14:textId="75682FB2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536" w:type="dxa"/>
            <w:vAlign w:val="center"/>
          </w:tcPr>
          <w:p w14:paraId="365989EC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statyczny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(ultradźwiękowy)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do wody 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imnej </w:t>
            </w:r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N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662C34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32 mm</w:t>
              </w:r>
            </w:smartTag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>z wbudowanym modułem radiowym oraz dodatkowym przewodem impulsatora, Q3=10,0 m³/h, klasa wg MID R160 w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każdej pozycji montażu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26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>, posiadający gwint króćców wodomierza 1 1/2”, liczydło w klasie IP 68.</w:t>
            </w:r>
          </w:p>
          <w:p w14:paraId="7A749F1C" w14:textId="240CF0D0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708EE41" w14:textId="2F8C4C9D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8D2FD2" w14:textId="1B8AD3BF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C9A2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4336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5605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5044A057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AFF2" w14:textId="38FAC4D0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536" w:type="dxa"/>
            <w:vAlign w:val="center"/>
          </w:tcPr>
          <w:p w14:paraId="69FD7275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statyczny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(ultradźwiękowy)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do wody 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imnej </w:t>
            </w:r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N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662C34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40 mm</w:t>
              </w:r>
            </w:smartTag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wbudowanym modułem radiowym oraz dodatkowym przewodem impulsatora, Q3=16,0 m³/h, klasa wg MID R160 w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każdej pozycji montażu,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30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 xml:space="preserve">, posiadający gwint króćców wodomierz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2”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>, liczydło w klasie IP 68.</w:t>
            </w:r>
          </w:p>
          <w:p w14:paraId="2D9CCF02" w14:textId="3B1CD2A3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73BE4362" w14:textId="3463EE6A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714E52" w14:textId="2AE34E41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7D3C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4728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93A2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1E26D6B2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186C" w14:textId="075D30DD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536" w:type="dxa"/>
            <w:vAlign w:val="center"/>
          </w:tcPr>
          <w:p w14:paraId="517C3CEB" w14:textId="5F10B4C8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statyczny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(ultradźwiękowy)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kołnierzowy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do wody zimnej </w:t>
            </w:r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N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662C34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50 mm</w:t>
              </w:r>
            </w:smartTag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z wbudowanym modułem radiowym oraz dodatkowym przewodem impulsatora,  Q3= 25 m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h,  klasa wg MID </w:t>
            </w:r>
            <w:r w:rsidRPr="00662C34">
              <w:rPr>
                <w:rFonts w:ascii="Arial" w:hAnsi="Arial" w:cs="Arial"/>
                <w:sz w:val="18"/>
                <w:szCs w:val="18"/>
              </w:rPr>
              <w:t>R800, długość montażowa L=270 mm, liczydło w klasie IP 68.</w:t>
            </w:r>
          </w:p>
        </w:tc>
        <w:tc>
          <w:tcPr>
            <w:tcW w:w="1134" w:type="dxa"/>
            <w:vAlign w:val="center"/>
          </w:tcPr>
          <w:p w14:paraId="2639D558" w14:textId="78BE2801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2F5755" w14:textId="79334AAF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BC0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D85D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4C1D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098D6B82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7C81" w14:textId="308690D0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4536" w:type="dxa"/>
            <w:vAlign w:val="center"/>
          </w:tcPr>
          <w:p w14:paraId="1CD5358A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statyczny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(ultradźwiękowy)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kołnierzowy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do wody zimnej </w:t>
            </w:r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N </w:t>
            </w:r>
            <w:smartTag w:uri="urn:schemas-microsoft-com:office:smarttags" w:element="metricconverter">
              <w:smartTagPr>
                <w:attr w:name="ProductID" w:val="65 mm"/>
              </w:smartTagPr>
              <w:r w:rsidRPr="00662C34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65 mm</w:t>
              </w:r>
            </w:smartTag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>z wbudowanym modułem radiowym oraz dodatkowym przewodem impulsatora, Q3= 40 m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h,  klasa wg MID </w:t>
            </w:r>
            <w:r w:rsidRPr="00662C34">
              <w:rPr>
                <w:rFonts w:ascii="Arial" w:hAnsi="Arial" w:cs="Arial"/>
                <w:sz w:val="18"/>
                <w:szCs w:val="18"/>
              </w:rPr>
              <w:t>R800, długość montażowa L=300 mm, liczydło w klasie IP 68.</w:t>
            </w:r>
          </w:p>
          <w:p w14:paraId="39E04618" w14:textId="3A73B69D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BEDC967" w14:textId="3211A3DA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3B72C1" w14:textId="06A7FFFA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A002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679D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A151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15117ECB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4DFD" w14:textId="11273F5F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4536" w:type="dxa"/>
            <w:vAlign w:val="center"/>
          </w:tcPr>
          <w:p w14:paraId="29FBDE2B" w14:textId="7B80D629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statyczny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(ultradźwiękowy)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łnierzowy, do wody zimnej </w:t>
            </w:r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N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662C34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80 mm</w:t>
              </w:r>
            </w:smartTag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>z wbudowanym modułem radiowym oraz dodatkowym przewodem impulsatora, Q3= 63 m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h,  klasa wg MID </w:t>
            </w:r>
            <w:r w:rsidRPr="00662C34">
              <w:rPr>
                <w:rFonts w:ascii="Arial" w:hAnsi="Arial" w:cs="Arial"/>
                <w:sz w:val="18"/>
                <w:szCs w:val="18"/>
              </w:rPr>
              <w:t>R800, długość montażowa L=300 mm, liczydło w klasie IP 68.</w:t>
            </w:r>
          </w:p>
        </w:tc>
        <w:tc>
          <w:tcPr>
            <w:tcW w:w="1134" w:type="dxa"/>
            <w:vAlign w:val="center"/>
          </w:tcPr>
          <w:p w14:paraId="3E86E9D1" w14:textId="69C7B4D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1F7016" w14:textId="70365419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0FAD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2E39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1A65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5880D37A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0D9D" w14:textId="2B13A998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4536" w:type="dxa"/>
            <w:vAlign w:val="center"/>
          </w:tcPr>
          <w:p w14:paraId="6F3936F2" w14:textId="0A6973A8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statyczny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(ultradźwiękowy)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kołnierzowy, do 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ody zimnej </w:t>
            </w:r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N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662C34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100 mm</w:t>
              </w:r>
            </w:smartTag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budowanym modułem radiowym oraz</w:t>
            </w:r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dodatkowym </w:t>
            </w:r>
            <w:r w:rsidRPr="00662C34">
              <w:rPr>
                <w:rFonts w:ascii="Arial" w:hAnsi="Arial" w:cs="Arial"/>
                <w:sz w:val="18"/>
                <w:szCs w:val="18"/>
              </w:rPr>
              <w:t>przewodem impulsatora, Q3= 10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 klasa wg MID R800, długość montażowa L=360 mm, liczydło w klasie IP 68.</w:t>
            </w:r>
          </w:p>
        </w:tc>
        <w:tc>
          <w:tcPr>
            <w:tcW w:w="1134" w:type="dxa"/>
            <w:vAlign w:val="center"/>
          </w:tcPr>
          <w:p w14:paraId="00FDC5F3" w14:textId="2D71835C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71F165" w14:textId="4E3064E8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9569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BF57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34D7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2A0FF0EA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DDA9" w14:textId="6A5D63FE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4536" w:type="dxa"/>
            <w:vAlign w:val="center"/>
          </w:tcPr>
          <w:p w14:paraId="3B844635" w14:textId="6D337C9C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statyczny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(ultradźwiękowy)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łnierzowy, do wody zimnej </w:t>
            </w:r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N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662C34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150 mm</w:t>
              </w:r>
            </w:smartTag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wbudowanym modułem radiowym oraz </w:t>
            </w:r>
            <w:r w:rsidRPr="00662C34">
              <w:rPr>
                <w:rFonts w:ascii="Arial" w:hAnsi="Arial" w:cs="Arial"/>
                <w:sz w:val="18"/>
                <w:szCs w:val="18"/>
              </w:rPr>
              <w:t>dodatkowym przewodem impulsatora, Q3= 25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 klasa wg MID R800, długość montażowa L=300 mm, liczydło w klasie IP 68.</w:t>
            </w:r>
          </w:p>
        </w:tc>
        <w:tc>
          <w:tcPr>
            <w:tcW w:w="1134" w:type="dxa"/>
            <w:vAlign w:val="center"/>
          </w:tcPr>
          <w:p w14:paraId="5C86205D" w14:textId="76C91F6F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FD7044" w14:textId="45B8AB8A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98CC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B627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F3AD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76780C08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ABA" w14:textId="02E16C52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536" w:type="dxa"/>
            <w:vAlign w:val="center"/>
          </w:tcPr>
          <w:p w14:paraId="1DB82BED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statyczny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(ultradźwiękowy)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łnierzowy, do wody zimnej </w:t>
            </w:r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N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662C34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200 mm</w:t>
              </w:r>
            </w:smartTag>
            <w:r w:rsidRPr="00662C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wbudowanym modułem radiowym oraz </w:t>
            </w:r>
            <w:r w:rsidRPr="00662C34">
              <w:rPr>
                <w:rFonts w:ascii="Arial" w:hAnsi="Arial" w:cs="Arial"/>
                <w:sz w:val="18"/>
                <w:szCs w:val="18"/>
              </w:rPr>
              <w:t>dodatkowym przewodem impulsatora, Q3= 40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 klasa wg MID R800, długość montażowa L=350 mm, liczydło w klasie IP 68.</w:t>
            </w:r>
          </w:p>
          <w:p w14:paraId="2BFFD603" w14:textId="3D79E0C4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10C1EF0F" w14:textId="1CC7DC50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5C7535" w14:textId="187C7D95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F86A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D6E6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79B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3175D672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B379" w14:textId="11744297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536" w:type="dxa"/>
            <w:vAlign w:val="center"/>
          </w:tcPr>
          <w:p w14:paraId="79C617B3" w14:textId="19FDCE6D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>Kompaktowy moduł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do zdalnego radiowego odczytu przystosowany do liczydeł wyposażonych w nadajnik typu Ti</w:t>
            </w:r>
          </w:p>
        </w:tc>
        <w:tc>
          <w:tcPr>
            <w:tcW w:w="1134" w:type="dxa"/>
            <w:vAlign w:val="center"/>
          </w:tcPr>
          <w:p w14:paraId="3F8819D9" w14:textId="3A5BAD9F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B298AF" w14:textId="0FDA7161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C5CF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6D7E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45B4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4686916F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74A" w14:textId="1DE3225E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4536" w:type="dxa"/>
            <w:vAlign w:val="center"/>
          </w:tcPr>
          <w:p w14:paraId="6CC46F36" w14:textId="3F740BE5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Impulsator_nakładka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 z przewodem  oraz przekaźnikiem </w:t>
            </w:r>
            <w:r w:rsidRPr="00662C34">
              <w:rPr>
                <w:rFonts w:ascii="Arial" w:hAnsi="Arial" w:cs="Arial"/>
                <w:bCs/>
                <w:sz w:val="18"/>
                <w:szCs w:val="18"/>
              </w:rPr>
              <w:t>przystosowanym do montażu kompaktowego modułu radiowego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662C34">
              <w:rPr>
                <w:rFonts w:ascii="Arial" w:hAnsi="Arial" w:cs="Arial"/>
                <w:bCs/>
                <w:sz w:val="18"/>
                <w:szCs w:val="18"/>
              </w:rPr>
              <w:t>Impulasator_nakładka</w:t>
            </w:r>
            <w:proofErr w:type="spellEnd"/>
            <w:r w:rsidRPr="00662C34">
              <w:rPr>
                <w:rFonts w:ascii="Arial" w:hAnsi="Arial" w:cs="Arial"/>
                <w:bCs/>
                <w:sz w:val="18"/>
                <w:szCs w:val="18"/>
              </w:rPr>
              <w:t xml:space="preserve"> przystosowany do liczydeł wyposażonych w nadajnik typu Ti</w:t>
            </w:r>
          </w:p>
        </w:tc>
        <w:tc>
          <w:tcPr>
            <w:tcW w:w="1134" w:type="dxa"/>
            <w:vAlign w:val="center"/>
          </w:tcPr>
          <w:p w14:paraId="46EB66B3" w14:textId="6A208E51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63C9BE" w14:textId="06ED3742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5C5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68C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BCEC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175BE576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1325" w14:textId="64C3951B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4536" w:type="dxa"/>
            <w:vAlign w:val="center"/>
          </w:tcPr>
          <w:p w14:paraId="2C75819C" w14:textId="77777777" w:rsidR="00C15F00" w:rsidRPr="00662C34" w:rsidRDefault="00C15F00" w:rsidP="00C15F0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Impulsator_nakładka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 z przewodem</w:t>
            </w:r>
            <w:r w:rsidRPr="00662C34">
              <w:rPr>
                <w:rFonts w:ascii="Arial" w:hAnsi="Arial" w:cs="Arial"/>
                <w:bCs/>
                <w:sz w:val="18"/>
                <w:szCs w:val="18"/>
              </w:rPr>
              <w:t>, przystosowana do liczydeł wyposażonych w nadajnik typu Ti</w:t>
            </w:r>
          </w:p>
          <w:p w14:paraId="212E5CEB" w14:textId="32FA0202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0AAF7220" w14:textId="7E00A64B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326379" w14:textId="683376D4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8275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FA4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BF2C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F00" w:rsidRPr="00832C3F" w14:paraId="070BE31C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929" w14:textId="2D3CF609" w:rsidR="00C15F00" w:rsidRPr="00662C34" w:rsidRDefault="00C15F00" w:rsidP="00C15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4536" w:type="dxa"/>
            <w:vAlign w:val="center"/>
          </w:tcPr>
          <w:p w14:paraId="7859031B" w14:textId="77777777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Przekaźnik z przewodem przystosowany do montażu kompaktowego modułu radiowego.  </w:t>
            </w:r>
          </w:p>
          <w:p w14:paraId="50D7720B" w14:textId="09D91EF8" w:rsidR="00C15F00" w:rsidRPr="00662C34" w:rsidRDefault="00C15F00" w:rsidP="00C15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743EFC44" w14:textId="79F88886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F0B24E" w14:textId="7370A2D0" w:rsidR="00C15F00" w:rsidRPr="00662C34" w:rsidRDefault="00C15F00" w:rsidP="00C15F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E501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0EA9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452E" w14:textId="77777777" w:rsidR="00C15F00" w:rsidRPr="00662C34" w:rsidRDefault="00C15F00" w:rsidP="00C15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15D6" w:rsidRPr="00CA2549" w14:paraId="506E867E" w14:textId="77777777" w:rsidTr="00C15F00">
        <w:trPr>
          <w:cantSplit/>
          <w:trHeight w:val="567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1C31" w14:textId="77777777" w:rsidR="004315D6" w:rsidRPr="00662C34" w:rsidRDefault="004315D6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9FB" w14:textId="77777777" w:rsidR="004315D6" w:rsidRPr="00662C34" w:rsidRDefault="004315D6" w:rsidP="00CA25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E16E" w14:textId="1CEA8171" w:rsidR="004315D6" w:rsidRPr="00662C34" w:rsidRDefault="004315D6" w:rsidP="00CA25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CD08" w14:textId="719BEB89" w:rsidR="004315D6" w:rsidRPr="00662C34" w:rsidRDefault="004315D6" w:rsidP="00CA25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2A80C4" w14:textId="77777777" w:rsidR="00656DBA" w:rsidRPr="00CA2549" w:rsidRDefault="00656DBA" w:rsidP="00CC0BD1">
      <w:pPr>
        <w:spacing w:before="120" w:after="120"/>
        <w:ind w:right="-2"/>
        <w:jc w:val="both"/>
        <w:rPr>
          <w:rFonts w:ascii="Arial" w:hAnsi="Arial" w:cs="Arial"/>
          <w:sz w:val="22"/>
          <w:szCs w:val="22"/>
        </w:rPr>
      </w:pPr>
      <w:r w:rsidRPr="00CA2549">
        <w:rPr>
          <w:rFonts w:ascii="Arial" w:hAnsi="Arial" w:cs="Arial"/>
          <w:sz w:val="22"/>
          <w:szCs w:val="22"/>
        </w:rPr>
        <w:t>Udzielamy …………………. miesięcy gwarancji dla wodomierzy oraz …………………. miesięcy gwarancji dla modułów objętych Zadaniem nr 1</w:t>
      </w:r>
    </w:p>
    <w:p w14:paraId="4AB938E3" w14:textId="6F1C40B0" w:rsidR="00334BFA" w:rsidRPr="00CA2549" w:rsidRDefault="00334BFA" w:rsidP="00CC0BD1">
      <w:pPr>
        <w:spacing w:before="120" w:after="120"/>
        <w:ind w:right="-2"/>
        <w:jc w:val="both"/>
        <w:rPr>
          <w:rFonts w:ascii="Arial" w:hAnsi="Arial" w:cs="Arial"/>
          <w:i/>
          <w:sz w:val="22"/>
          <w:szCs w:val="22"/>
        </w:rPr>
      </w:pPr>
      <w:r w:rsidRPr="00CA2549">
        <w:rPr>
          <w:rFonts w:ascii="Arial" w:hAnsi="Arial" w:cs="Arial"/>
          <w:i/>
          <w:sz w:val="22"/>
          <w:szCs w:val="22"/>
        </w:rPr>
        <w:t xml:space="preserve">Uwaga! Zadeklarowany okres gwarancji nie może być krótszy niż </w:t>
      </w:r>
      <w:r w:rsidR="00336CDD">
        <w:rPr>
          <w:rFonts w:ascii="Arial" w:hAnsi="Arial" w:cs="Arial"/>
          <w:i/>
          <w:sz w:val="22"/>
          <w:szCs w:val="22"/>
        </w:rPr>
        <w:t>24</w:t>
      </w:r>
      <w:r w:rsidRPr="00CA2549">
        <w:rPr>
          <w:rFonts w:ascii="Arial" w:hAnsi="Arial" w:cs="Arial"/>
          <w:i/>
          <w:sz w:val="22"/>
          <w:szCs w:val="22"/>
        </w:rPr>
        <w:t xml:space="preserve"> </w:t>
      </w:r>
      <w:r w:rsidR="00123CA8" w:rsidRPr="00CA2549">
        <w:rPr>
          <w:rFonts w:ascii="Arial" w:hAnsi="Arial" w:cs="Arial"/>
          <w:i/>
          <w:sz w:val="22"/>
          <w:szCs w:val="22"/>
        </w:rPr>
        <w:t xml:space="preserve">miesięcy dla wodomierzy oraz </w:t>
      </w:r>
      <w:r w:rsidR="00336CDD">
        <w:rPr>
          <w:rFonts w:ascii="Arial" w:hAnsi="Arial" w:cs="Arial"/>
          <w:i/>
          <w:sz w:val="22"/>
          <w:szCs w:val="22"/>
        </w:rPr>
        <w:t>24</w:t>
      </w:r>
      <w:r w:rsidR="00CC0BD1">
        <w:rPr>
          <w:rFonts w:ascii="Arial" w:hAnsi="Arial" w:cs="Arial"/>
          <w:i/>
          <w:sz w:val="22"/>
          <w:szCs w:val="22"/>
        </w:rPr>
        <w:t> </w:t>
      </w:r>
      <w:r w:rsidR="00123CA8" w:rsidRPr="00CA2549">
        <w:rPr>
          <w:rFonts w:ascii="Arial" w:hAnsi="Arial" w:cs="Arial"/>
          <w:i/>
          <w:sz w:val="22"/>
          <w:szCs w:val="22"/>
        </w:rPr>
        <w:t xml:space="preserve">miesięcy dla modułów </w:t>
      </w:r>
      <w:r w:rsidRPr="00CA2549">
        <w:rPr>
          <w:rFonts w:ascii="Arial" w:hAnsi="Arial" w:cs="Arial"/>
          <w:i/>
          <w:sz w:val="22"/>
          <w:szCs w:val="22"/>
        </w:rPr>
        <w:t>i powinien zostać wskazany w pełnych miesiącach.</w:t>
      </w:r>
    </w:p>
    <w:p w14:paraId="567B25BD" w14:textId="77777777" w:rsidR="00D12E9A" w:rsidRPr="00CA2549" w:rsidRDefault="00D12E9A">
      <w:pPr>
        <w:spacing w:after="160" w:line="259" w:lineRule="auto"/>
        <w:rPr>
          <w:rFonts w:ascii="Arial" w:hAnsi="Arial" w:cs="Arial"/>
        </w:rPr>
      </w:pPr>
      <w:r w:rsidRPr="00CA2549">
        <w:rPr>
          <w:rFonts w:ascii="Arial" w:hAnsi="Arial" w:cs="Arial"/>
        </w:rPr>
        <w:br w:type="page"/>
      </w:r>
    </w:p>
    <w:p w14:paraId="689AB5BE" w14:textId="6FDB98A0" w:rsidR="00656DBA" w:rsidRPr="00863DFB" w:rsidRDefault="00656DBA" w:rsidP="00656DBA">
      <w:pPr>
        <w:spacing w:before="120" w:after="120"/>
        <w:rPr>
          <w:rFonts w:ascii="Arial" w:hAnsi="Arial" w:cs="Arial"/>
        </w:rPr>
      </w:pPr>
      <w:r w:rsidRPr="00863DFB">
        <w:rPr>
          <w:rFonts w:ascii="Arial" w:hAnsi="Arial" w:cs="Arial"/>
        </w:rPr>
        <w:lastRenderedPageBreak/>
        <w:t xml:space="preserve">Zadanie nr 2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567"/>
        <w:gridCol w:w="1134"/>
        <w:gridCol w:w="567"/>
        <w:gridCol w:w="1134"/>
      </w:tblGrid>
      <w:tr w:rsidR="00656DBA" w:rsidRPr="00832C3F" w14:paraId="12C17C06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25D" w14:textId="77777777" w:rsidR="00656DBA" w:rsidRPr="00662C34" w:rsidRDefault="00656DBA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253" w14:textId="77777777" w:rsidR="00656DBA" w:rsidRPr="00662C34" w:rsidRDefault="00656DBA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A7E5" w14:textId="77777777" w:rsidR="00656DBA" w:rsidRPr="00662C34" w:rsidRDefault="00656DBA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Cena jednostkowa netto</w:t>
            </w:r>
          </w:p>
          <w:p w14:paraId="5253C971" w14:textId="77777777" w:rsidR="00656DBA" w:rsidRPr="00662C34" w:rsidRDefault="00656DBA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D84D" w14:textId="77777777" w:rsidR="00656DBA" w:rsidRPr="00863DFB" w:rsidRDefault="00656DBA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0386" w14:textId="77777777" w:rsidR="00656DBA" w:rsidRPr="00662C34" w:rsidRDefault="00656DBA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Wartość netto [szt.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07C5" w14:textId="77777777" w:rsidR="00656DBA" w:rsidRPr="00662C34" w:rsidRDefault="00656DBA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Podatek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CD1C" w14:textId="77777777" w:rsidR="00656DBA" w:rsidRPr="00662C34" w:rsidRDefault="00656DBA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2C34">
              <w:rPr>
                <w:rFonts w:ascii="Arial" w:hAnsi="Arial" w:cs="Arial"/>
                <w:bCs/>
                <w:sz w:val="18"/>
                <w:szCs w:val="18"/>
              </w:rPr>
              <w:t>Wartość brutto [szt.]</w:t>
            </w:r>
          </w:p>
        </w:tc>
      </w:tr>
      <w:tr w:rsidR="001063E0" w:rsidRPr="00832C3F" w14:paraId="203BF7B7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548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0E8264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odel ALTAIR 15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  <w:lang w:val="en-US"/>
              </w:rPr>
              <w:t>wersja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V4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  <w:lang w:val="en-US"/>
              </w:rPr>
              <w:t>firmy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iehl Metering</w:t>
            </w:r>
          </w:p>
          <w:p w14:paraId="57AD20F3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objętościowy,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do zimnej wody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15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Q3=2,5 m³/h, klasa metrologiczna wg MID R160, długość zabudowy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11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>, posiadający gwint króćców wodomierza G¾”.</w:t>
            </w:r>
          </w:p>
          <w:p w14:paraId="27D5F653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Klasa metrologiczna  po legalizacji wg MID R160.</w:t>
            </w:r>
          </w:p>
          <w:p w14:paraId="134CF003" w14:textId="5657A525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Zabudowa nowego liczydła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hermetycznego.</w:t>
            </w:r>
          </w:p>
        </w:tc>
        <w:tc>
          <w:tcPr>
            <w:tcW w:w="1134" w:type="dxa"/>
            <w:vAlign w:val="center"/>
          </w:tcPr>
          <w:p w14:paraId="09A06302" w14:textId="4370C262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02F4E1" w14:textId="56B4C039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93B93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3618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AF954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7D4CB7E5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60C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BC4175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odel ALTAIR 15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  <w:lang w:val="en-US"/>
              </w:rPr>
              <w:t>wersja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V4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  <w:lang w:val="en-US"/>
              </w:rPr>
              <w:t>firmy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iehl Metering</w:t>
            </w:r>
          </w:p>
          <w:p w14:paraId="62280BEE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objętościowy,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do zimnej wody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15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Q3=2,5 m³/h, klasa metrologiczna wg MID R160, długość zabudowy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11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>, posiadający gwint króćców wodomierza G¾”.</w:t>
            </w:r>
          </w:p>
          <w:p w14:paraId="355E8EEA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Klasa metrologiczna  po legalizacji wg MID R160.</w:t>
            </w:r>
          </w:p>
          <w:p w14:paraId="732943F9" w14:textId="079D7E9A" w:rsidR="001063E0" w:rsidRPr="00662C34" w:rsidRDefault="001063E0" w:rsidP="001063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Zabudowa nowego liczydła w klasie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IP68.</w:t>
            </w:r>
          </w:p>
        </w:tc>
        <w:tc>
          <w:tcPr>
            <w:tcW w:w="1134" w:type="dxa"/>
            <w:vAlign w:val="center"/>
          </w:tcPr>
          <w:p w14:paraId="1121912F" w14:textId="57DE08E9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CB76F0" w14:textId="6F3F36AE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BE3D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F6F7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1C2E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66144D56" w14:textId="77777777" w:rsidTr="004229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CC53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vAlign w:val="center"/>
          </w:tcPr>
          <w:p w14:paraId="0B458389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odel ALTAIR 20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>wersja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3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>firmy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iehl Metering</w:t>
            </w:r>
          </w:p>
          <w:p w14:paraId="04D3E1C2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objętośc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do zimnej wody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20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Q3=4 m³/h, klasa metrologiczna wg MID R160,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13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 xml:space="preserve">, posiadający gwint króćców wodomierza G1”, ¾”, </w:t>
            </w:r>
          </w:p>
          <w:p w14:paraId="4F8891CA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Klasa metrologiczna  po legalizacji wg MID R160.</w:t>
            </w:r>
          </w:p>
          <w:p w14:paraId="6EA9117C" w14:textId="454DC2B5" w:rsidR="001063E0" w:rsidRPr="00662C34" w:rsidRDefault="001063E0" w:rsidP="00106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Zabudowa nowego liczydła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hermetycznego.</w:t>
            </w:r>
          </w:p>
        </w:tc>
        <w:tc>
          <w:tcPr>
            <w:tcW w:w="1134" w:type="dxa"/>
            <w:vAlign w:val="center"/>
          </w:tcPr>
          <w:p w14:paraId="6710C2C6" w14:textId="7C08AE4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0D022C" w14:textId="6721983C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8F619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60C0C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928F0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547612C4" w14:textId="77777777" w:rsidTr="004229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C764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14:paraId="76487283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odel ALTAIR 20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>wersja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3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>firmy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iehl Metering</w:t>
            </w:r>
          </w:p>
          <w:p w14:paraId="545DF6F6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objętośc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do zimnej wody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20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Q3=4 m³/h, klasa metrologiczna wg MID R160,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13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 xml:space="preserve">, posiadający gwint króćców wodomierza G1”, ¾”, </w:t>
            </w:r>
          </w:p>
          <w:p w14:paraId="33D82072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Klasa metrologiczna  po legalizacji wg MID R160.</w:t>
            </w:r>
          </w:p>
          <w:p w14:paraId="7B04BF27" w14:textId="05619088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Zabudowa nowego liczydła w klasie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IP68.</w:t>
            </w:r>
          </w:p>
        </w:tc>
        <w:tc>
          <w:tcPr>
            <w:tcW w:w="1134" w:type="dxa"/>
            <w:vAlign w:val="center"/>
          </w:tcPr>
          <w:p w14:paraId="002631B5" w14:textId="7412DF9D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4DAE04" w14:textId="0EDA2CB6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3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B150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1477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013B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2B4FC481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D57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14:paraId="0F5D0C0E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Model ALTAIR 25 firmy Diehl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Metering</w:t>
            </w:r>
            <w:proofErr w:type="spellEnd"/>
          </w:p>
          <w:p w14:paraId="7FA42350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objętościowy,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do zimnej wody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25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Q3=6,3 m³/h, klasa metrologiczna wg MID R160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26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 xml:space="preserve">, posiadający gwint króćców wodomierza 1 1/4”. </w:t>
            </w:r>
          </w:p>
          <w:p w14:paraId="56EBB709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Klasa metrologiczna  po legalizacji wg MID R160.</w:t>
            </w:r>
          </w:p>
          <w:p w14:paraId="32AE4232" w14:textId="2BD9C197" w:rsidR="001063E0" w:rsidRPr="00662C34" w:rsidRDefault="001063E0" w:rsidP="00106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Zabudowa nowego liczydła w klasie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IP68.</w:t>
            </w:r>
          </w:p>
        </w:tc>
        <w:tc>
          <w:tcPr>
            <w:tcW w:w="1134" w:type="dxa"/>
            <w:vAlign w:val="center"/>
          </w:tcPr>
          <w:p w14:paraId="622E5659" w14:textId="131973C3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B37A89" w14:textId="62F1FFB5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0AA51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2C961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473EB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6BDFAD9E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634E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14:paraId="6BB0786E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Model ALTAIR 32 firmy Diehl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Metering</w:t>
            </w:r>
            <w:proofErr w:type="spellEnd"/>
          </w:p>
          <w:p w14:paraId="6C08F6DD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objętościowy,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do zimnej wody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DN 32mm,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Q3=10 m³/h,  klasa metrologiczna wg MID R160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26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 xml:space="preserve">, posiadający gwint króćców wodomierza 1 1/2”. </w:t>
            </w:r>
          </w:p>
          <w:p w14:paraId="2EF3737F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Klasa metrologiczna  po legalizacji wg MID R160.</w:t>
            </w:r>
          </w:p>
          <w:p w14:paraId="62B40A9A" w14:textId="4CA2A8AD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Zabudowa nowego liczydła w klasie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IP68.</w:t>
            </w:r>
          </w:p>
        </w:tc>
        <w:tc>
          <w:tcPr>
            <w:tcW w:w="1134" w:type="dxa"/>
            <w:vAlign w:val="center"/>
          </w:tcPr>
          <w:p w14:paraId="30079CF9" w14:textId="527ABEB4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1DCCEE" w14:textId="78EBA86E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A373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636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1BE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0F9CA0E4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E0E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36" w:type="dxa"/>
            <w:vAlign w:val="center"/>
          </w:tcPr>
          <w:p w14:paraId="53B82399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Model ALTAIR 40 firmy Diehl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Metering</w:t>
            </w:r>
            <w:proofErr w:type="spellEnd"/>
          </w:p>
          <w:p w14:paraId="5A3A97AC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objętośc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do zimnej wody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DN 40mm,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Q3=16 m³/h, klasa metrologiczna wg MID R160,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30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 xml:space="preserve">, posiadający gwint króćców wodomierz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662C34">
                <w:rPr>
                  <w:rFonts w:ascii="Arial" w:hAnsi="Arial" w:cs="Arial"/>
                  <w:sz w:val="18"/>
                  <w:szCs w:val="18"/>
                </w:rPr>
                <w:t>2”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4D97B54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Klasa metrologiczna  po legalizacji wg MID R160.</w:t>
            </w:r>
          </w:p>
          <w:p w14:paraId="3070FA74" w14:textId="765CF0D2" w:rsidR="001063E0" w:rsidRPr="00662C34" w:rsidRDefault="001063E0" w:rsidP="00106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Zabudowa nowego liczydła w klasie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IP68.</w:t>
            </w:r>
          </w:p>
        </w:tc>
        <w:tc>
          <w:tcPr>
            <w:tcW w:w="1134" w:type="dxa"/>
            <w:vAlign w:val="center"/>
          </w:tcPr>
          <w:p w14:paraId="794505E2" w14:textId="49F2E871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FFB5D2" w14:textId="03A97076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F29E8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78359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6AD8C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279EF61F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F3D1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36" w:type="dxa"/>
            <w:vAlign w:val="center"/>
          </w:tcPr>
          <w:p w14:paraId="302E7C4C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odel AQUILA 50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>wersja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3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>firmy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iehl Metering</w:t>
            </w:r>
          </w:p>
          <w:p w14:paraId="02634256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jednostrumien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 50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Qn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>=15,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  lub Q3= 25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/h lub, długość montażowa L=270 mm, klasa metrologiczna C lub wg MID R315. </w:t>
            </w:r>
          </w:p>
          <w:p w14:paraId="34F47EBC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Klasa metrologiczna  po legalizacji wg MID R315.</w:t>
            </w:r>
          </w:p>
          <w:p w14:paraId="075386B9" w14:textId="22AED38F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Zabudowa nowego liczydła w klasie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IP68.</w:t>
            </w:r>
          </w:p>
        </w:tc>
        <w:tc>
          <w:tcPr>
            <w:tcW w:w="1134" w:type="dxa"/>
            <w:vAlign w:val="center"/>
          </w:tcPr>
          <w:p w14:paraId="2A641451" w14:textId="06CC03DB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6C283D" w14:textId="164C12F2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A92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7C8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FE34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6CDBF9E8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C5F3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36" w:type="dxa"/>
            <w:vAlign w:val="center"/>
          </w:tcPr>
          <w:p w14:paraId="439316D4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odel AQUILA 50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>wersja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4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>firmy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iehl Metering</w:t>
            </w:r>
          </w:p>
          <w:p w14:paraId="7CDF90CA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jednostrumien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 50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Qn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>=15,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  lub Q3=25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/h lub, długość montażowa L=300mm, klasa metrologiczna C lub wg MID R315. </w:t>
            </w:r>
          </w:p>
          <w:p w14:paraId="27C2840E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Klasa metrologiczna  po legalizacji wg MID R315.</w:t>
            </w:r>
          </w:p>
          <w:p w14:paraId="42AE51FB" w14:textId="6C50CB80" w:rsidR="001063E0" w:rsidRPr="00662C34" w:rsidRDefault="001063E0" w:rsidP="00106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Zabudowa nowego liczydła w klasie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IP68.</w:t>
            </w:r>
          </w:p>
        </w:tc>
        <w:tc>
          <w:tcPr>
            <w:tcW w:w="1134" w:type="dxa"/>
            <w:vAlign w:val="center"/>
          </w:tcPr>
          <w:p w14:paraId="348BDBDB" w14:textId="5BBCA300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7E39F2" w14:textId="7F7F8A9A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D81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99D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2E61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17292436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1BBD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4536" w:type="dxa"/>
            <w:vAlign w:val="center"/>
          </w:tcPr>
          <w:p w14:paraId="5EFE71F9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  <w:lang w:val="es-ES"/>
              </w:rPr>
              <w:t>Model AQUILA 65 wersja V3 firmy Diehl Metering</w:t>
            </w:r>
          </w:p>
          <w:p w14:paraId="62673C17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jednostrumien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 65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Qn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>=20,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  lub Q3= 4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/h lub, długość montażowa L=300mm, klasa metrologiczna C lub wg MID R315. </w:t>
            </w:r>
          </w:p>
          <w:p w14:paraId="2D792801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Klasa metrologiczna  po legalizacji wg MID R315.</w:t>
            </w:r>
          </w:p>
          <w:p w14:paraId="1C008C8D" w14:textId="77777777" w:rsidR="001063E0" w:rsidRPr="00662C34" w:rsidRDefault="001063E0" w:rsidP="00106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Zabudowa nowego liczydła w klasie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IP68.</w:t>
            </w:r>
          </w:p>
          <w:p w14:paraId="478DC3D9" w14:textId="5C1CBD0F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249F29AF" w14:textId="6EC62AE9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0EEDDA" w14:textId="5AF53B17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E6B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8785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B915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32BC4FC5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D55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36" w:type="dxa"/>
            <w:vAlign w:val="center"/>
          </w:tcPr>
          <w:p w14:paraId="3EBEB060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odel AQUILA 80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>wersja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3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>firmy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iehl Metering</w:t>
            </w:r>
          </w:p>
          <w:p w14:paraId="3481388E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jednostrumien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 80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Qn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>=30,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 lub Q3=63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długość montażowa L=300 mm, klasy metrologicznej C lub wg MID R315. Klasa metrologiczna  po legalizacji wg MID R315.</w:t>
            </w:r>
          </w:p>
          <w:p w14:paraId="53EDD145" w14:textId="5C6365B8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Zabudowa nowego liczydła w klasie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IP68.</w:t>
            </w:r>
          </w:p>
        </w:tc>
        <w:tc>
          <w:tcPr>
            <w:tcW w:w="1134" w:type="dxa"/>
            <w:vAlign w:val="center"/>
          </w:tcPr>
          <w:p w14:paraId="65823056" w14:textId="43692CC6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853F23" w14:textId="0CE8D905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1122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2303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05E1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266AA003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9E5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36" w:type="dxa"/>
            <w:vAlign w:val="center"/>
          </w:tcPr>
          <w:p w14:paraId="3F909336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  <w:lang w:val="es-ES"/>
              </w:rPr>
              <w:t>Model AQUILA 80 wersja V4 firmy Diehl Metering</w:t>
            </w:r>
          </w:p>
          <w:p w14:paraId="286C5D8E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jednostrumien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do wody zimnej, </w:t>
            </w:r>
          </w:p>
          <w:p w14:paraId="604DC961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>DN 80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Qn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>=30,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 lub Q3=63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długość montażowa L=350mm, klasy metrologicznej C lub wg MID R315. Klasa metrologiczna  po legalizacji wg MID R315.</w:t>
            </w:r>
          </w:p>
          <w:p w14:paraId="23092270" w14:textId="2333824E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Zabudowa nowego liczydła w klasie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IP68.</w:t>
            </w:r>
          </w:p>
        </w:tc>
        <w:tc>
          <w:tcPr>
            <w:tcW w:w="1134" w:type="dxa"/>
            <w:vAlign w:val="center"/>
          </w:tcPr>
          <w:p w14:paraId="307AE214" w14:textId="34E772C9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3FE65D" w14:textId="5BDA4B5D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7A78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0AA9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D0A9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44BC0855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AE7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36" w:type="dxa"/>
            <w:vAlign w:val="center"/>
          </w:tcPr>
          <w:p w14:paraId="3C38CE4F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odel AQUILA 100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>wersja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3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>firmy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iehl Metering</w:t>
            </w:r>
          </w:p>
          <w:p w14:paraId="6A4F8AF5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jednostrumien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 100mm</w:t>
            </w:r>
            <w:r w:rsidRPr="00662C34">
              <w:rPr>
                <w:rFonts w:ascii="Arial" w:hAnsi="Arial" w:cs="Arial"/>
                <w:sz w:val="18"/>
                <w:szCs w:val="18"/>
              </w:rPr>
              <w:t>, Q3=10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/h lub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Qn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=50,0 m³/h, długość montażowa L=360 mm, klasy metrologicznej C lub wg MID R315. </w:t>
            </w:r>
          </w:p>
          <w:p w14:paraId="0892C62E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Klasa metrologiczna  po legalizacji wg MID R315.</w:t>
            </w:r>
          </w:p>
          <w:p w14:paraId="448F86DE" w14:textId="01C978C7" w:rsidR="001063E0" w:rsidRPr="00662C34" w:rsidRDefault="001063E0" w:rsidP="00106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Zabudowa nowego liczydła w klasie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IP68.</w:t>
            </w:r>
          </w:p>
        </w:tc>
        <w:tc>
          <w:tcPr>
            <w:tcW w:w="1134" w:type="dxa"/>
            <w:vAlign w:val="center"/>
          </w:tcPr>
          <w:p w14:paraId="5135C751" w14:textId="2E2B4E1B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2C5202" w14:textId="608A119D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D991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440C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7F4A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24D8BC74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8588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36" w:type="dxa"/>
            <w:vAlign w:val="center"/>
          </w:tcPr>
          <w:p w14:paraId="77B44E22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  <w:lang w:val="es-ES"/>
              </w:rPr>
              <w:t>Model AQUILA 100 wersja V4 firmy Diehl Metering</w:t>
            </w:r>
          </w:p>
          <w:p w14:paraId="5B265D3E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jednostrumieni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 100mm</w:t>
            </w:r>
            <w:r w:rsidRPr="00662C34">
              <w:rPr>
                <w:rFonts w:ascii="Arial" w:hAnsi="Arial" w:cs="Arial"/>
                <w:sz w:val="18"/>
                <w:szCs w:val="18"/>
              </w:rPr>
              <w:t>, Q3=10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/h lub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Qn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=50,0 m³/h, długość montażowa L=350 mm, klasy metrologicznej C lub wg MID R315. </w:t>
            </w:r>
          </w:p>
          <w:p w14:paraId="69D40D21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Klasa metrologiczna  po legalizacji wg MID R315.</w:t>
            </w:r>
          </w:p>
          <w:p w14:paraId="0708A3A0" w14:textId="77777777" w:rsidR="001063E0" w:rsidRPr="00662C34" w:rsidRDefault="001063E0" w:rsidP="00106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Zabudowa nowego liczydła w klasie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IP68.</w:t>
            </w:r>
          </w:p>
          <w:p w14:paraId="7042DA63" w14:textId="7179F588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4FC0F655" w14:textId="4E60276B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B70A26" w14:textId="2BD2A447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2387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D612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5D2F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6571D3B9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298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36" w:type="dxa"/>
            <w:vAlign w:val="center"/>
          </w:tcPr>
          <w:p w14:paraId="575E3714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Model WPV 50/20 firmy Diehl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Metering</w:t>
            </w:r>
            <w:proofErr w:type="spellEnd"/>
          </w:p>
          <w:p w14:paraId="5473D082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sprzężon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 50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z objętościowym wodomierzem bocznym DN 20mm. Długość montażowa L=270mm.  </w:t>
            </w:r>
          </w:p>
          <w:p w14:paraId="7A12E7AF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Zabudowa 2 nowych liczydeł w klasie IP68.</w:t>
            </w:r>
          </w:p>
          <w:p w14:paraId="1637827D" w14:textId="424F2A52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A95C20F" w14:textId="59D503E5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42B2B0" w14:textId="4AF51561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95E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242B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3101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71244ABA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4150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36" w:type="dxa"/>
            <w:vAlign w:val="center"/>
          </w:tcPr>
          <w:p w14:paraId="07F5D3E7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Model WPV 80/20 firmy Diehl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Metering</w:t>
            </w:r>
            <w:proofErr w:type="spellEnd"/>
          </w:p>
          <w:p w14:paraId="7CCF0461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sprzężon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>, kołnierzowy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 80mm</w:t>
            </w:r>
            <w:r w:rsidRPr="00662C34">
              <w:rPr>
                <w:rFonts w:ascii="Arial" w:hAnsi="Arial" w:cs="Arial"/>
                <w:sz w:val="18"/>
                <w:szCs w:val="18"/>
              </w:rPr>
              <w:t>, z objętościowym wodomierzem bocznym DN 20mm. Długość montażowa L=300mm.</w:t>
            </w:r>
          </w:p>
          <w:p w14:paraId="3D5DDC0A" w14:textId="2CE7F7AC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Zabudowa 2 nowych liczydeł w klasie IP68.</w:t>
            </w:r>
          </w:p>
        </w:tc>
        <w:tc>
          <w:tcPr>
            <w:tcW w:w="1134" w:type="dxa"/>
            <w:vAlign w:val="center"/>
          </w:tcPr>
          <w:p w14:paraId="54CF4266" w14:textId="5C0341BB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3329EF" w14:textId="3741FF0F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785B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46A6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376D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1A018200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C4C6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36" w:type="dxa"/>
            <w:vAlign w:val="center"/>
          </w:tcPr>
          <w:p w14:paraId="7F3DDDC1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model WPV 100/20 firmy Diehl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Metering</w:t>
            </w:r>
            <w:proofErr w:type="spellEnd"/>
          </w:p>
          <w:p w14:paraId="03712AFB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sprzężony,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kołnierzowy, 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DN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662C34">
                <w:rPr>
                  <w:rFonts w:ascii="Arial" w:hAnsi="Arial" w:cs="Arial"/>
                  <w:b/>
                  <w:sz w:val="18"/>
                  <w:szCs w:val="18"/>
                </w:rPr>
                <w:t>100 mm</w:t>
              </w:r>
            </w:smartTag>
            <w:r w:rsidRPr="00662C34">
              <w:rPr>
                <w:rFonts w:ascii="Arial" w:hAnsi="Arial" w:cs="Arial"/>
                <w:sz w:val="18"/>
                <w:szCs w:val="18"/>
              </w:rPr>
              <w:t xml:space="preserve">, z objętościowym wodomierzem bocznym DN 20mm. Długość montażowa L=360mm. </w:t>
            </w:r>
          </w:p>
          <w:p w14:paraId="3665ECCF" w14:textId="278A8805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Zabudowa 2 nowych liczydeł w klasie IP68.</w:t>
            </w:r>
          </w:p>
        </w:tc>
        <w:tc>
          <w:tcPr>
            <w:tcW w:w="1134" w:type="dxa"/>
            <w:vAlign w:val="center"/>
          </w:tcPr>
          <w:p w14:paraId="7F3A878E" w14:textId="03FD7F19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6F41EF" w14:textId="79E2AD99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1E4D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5DD2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FFB5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5666E35D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E9CB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36" w:type="dxa"/>
            <w:vAlign w:val="center"/>
          </w:tcPr>
          <w:p w14:paraId="3DF0BC17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model WP 80 firmy Diehl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Metering</w:t>
            </w:r>
            <w:proofErr w:type="spellEnd"/>
          </w:p>
          <w:p w14:paraId="576CA41B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śrub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poziomą osią wirnika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80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długość montażowa L=200 mm. </w:t>
            </w:r>
          </w:p>
          <w:p w14:paraId="7DE09345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Klasa metrologiczna po legalizacji wg MID R100.</w:t>
            </w:r>
          </w:p>
          <w:p w14:paraId="1B2BC2FE" w14:textId="2B7EBAC0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Zabudowa nowego liczydła w klasie IP68.</w:t>
            </w:r>
          </w:p>
        </w:tc>
        <w:tc>
          <w:tcPr>
            <w:tcW w:w="1134" w:type="dxa"/>
            <w:vAlign w:val="center"/>
          </w:tcPr>
          <w:p w14:paraId="78E45653" w14:textId="2F01A598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D09600" w14:textId="082ACDE8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74E9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F2AD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9D22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58D56A8A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4199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36" w:type="dxa"/>
            <w:vAlign w:val="center"/>
          </w:tcPr>
          <w:p w14:paraId="1E5E7131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model WP 80 firmy Diehl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Metering</w:t>
            </w:r>
            <w:proofErr w:type="spellEnd"/>
          </w:p>
          <w:p w14:paraId="2829216B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śrubowy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poziomą osią wirnika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80mm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długość montażowa L=225mm. </w:t>
            </w:r>
          </w:p>
          <w:p w14:paraId="4CF3DDB0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Klasa metrologiczna po legalizacji wg MID R100.</w:t>
            </w:r>
          </w:p>
          <w:p w14:paraId="428C7E48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Zabudowa nowego liczydła w klasie IP68.</w:t>
            </w:r>
          </w:p>
          <w:p w14:paraId="70A7AEE9" w14:textId="22D565BA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BEE19E0" w14:textId="6D3A84F1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63A2AF" w14:textId="6D29F28E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D43E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F8A2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3BD6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7C503690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1C42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4536" w:type="dxa"/>
            <w:vAlign w:val="center"/>
          </w:tcPr>
          <w:p w14:paraId="41397552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model WP 100 firmy Diehl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Metering</w:t>
            </w:r>
            <w:proofErr w:type="spellEnd"/>
          </w:p>
          <w:p w14:paraId="5456AA06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śrubowy z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poziomą osią wirnika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100mm</w:t>
            </w:r>
            <w:r w:rsidRPr="00662C34">
              <w:rPr>
                <w:rFonts w:ascii="Arial" w:hAnsi="Arial" w:cs="Arial"/>
                <w:sz w:val="18"/>
                <w:szCs w:val="18"/>
              </w:rPr>
              <w:t>, długość montażowa L=250 mm. Klasa metrologiczna po legalizacji wg MID R100.</w:t>
            </w:r>
          </w:p>
          <w:p w14:paraId="65EED1B2" w14:textId="1BC57CDA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Zabudowa nowego liczydła w klasie IP68.</w:t>
            </w:r>
          </w:p>
        </w:tc>
        <w:tc>
          <w:tcPr>
            <w:tcW w:w="1134" w:type="dxa"/>
            <w:vAlign w:val="center"/>
          </w:tcPr>
          <w:p w14:paraId="15EF7767" w14:textId="790B11C0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C466D0" w14:textId="7D4B110B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C79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8FAA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4135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7BE86267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27E1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36" w:type="dxa"/>
            <w:vAlign w:val="center"/>
          </w:tcPr>
          <w:p w14:paraId="56A5C958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model WP 150 firmy Diehl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Metering</w:t>
            </w:r>
            <w:proofErr w:type="spellEnd"/>
          </w:p>
          <w:p w14:paraId="312A0FB6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śrubowy z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poziomą osią wirnika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150mm</w:t>
            </w:r>
            <w:r w:rsidRPr="00662C34">
              <w:rPr>
                <w:rFonts w:ascii="Arial" w:hAnsi="Arial" w:cs="Arial"/>
                <w:sz w:val="18"/>
                <w:szCs w:val="18"/>
              </w:rPr>
              <w:t>, długość montażowa L=300 mm. Klasa metrologiczna po legalizacji wg MID R50.</w:t>
            </w:r>
          </w:p>
          <w:p w14:paraId="0F89D2A3" w14:textId="35A98253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Zabudowa nowego liczydła w klasie IP68.</w:t>
            </w:r>
          </w:p>
        </w:tc>
        <w:tc>
          <w:tcPr>
            <w:tcW w:w="1134" w:type="dxa"/>
            <w:vAlign w:val="center"/>
          </w:tcPr>
          <w:p w14:paraId="35626D77" w14:textId="38B4EADC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C0E3531" w14:textId="43D9BCB8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4CCD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308E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C0DC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321C05F9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0940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36" w:type="dxa"/>
            <w:vAlign w:val="center"/>
          </w:tcPr>
          <w:p w14:paraId="7632FC82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model WP 200 firmy Diehl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Metering</w:t>
            </w:r>
            <w:proofErr w:type="spellEnd"/>
          </w:p>
          <w:p w14:paraId="1D0DF560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śrubowy z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poziomą osią wirnika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2C34">
              <w:rPr>
                <w:rFonts w:ascii="Arial" w:hAnsi="Arial" w:cs="Arial"/>
                <w:sz w:val="18"/>
                <w:szCs w:val="18"/>
              </w:rPr>
              <w:t>suchobieżny</w:t>
            </w:r>
            <w:proofErr w:type="spellEnd"/>
            <w:r w:rsidRPr="00662C34">
              <w:rPr>
                <w:rFonts w:ascii="Arial" w:hAnsi="Arial" w:cs="Arial"/>
                <w:sz w:val="18"/>
                <w:szCs w:val="18"/>
              </w:rPr>
              <w:t xml:space="preserve">, kołnierzowy, do wody zimnej,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 200mm</w:t>
            </w:r>
            <w:r w:rsidRPr="00662C34">
              <w:rPr>
                <w:rFonts w:ascii="Arial" w:hAnsi="Arial" w:cs="Arial"/>
                <w:sz w:val="18"/>
                <w:szCs w:val="18"/>
              </w:rPr>
              <w:t>, długość montażowa L=350 mm. Klasa metrologiczna po legalizacji wg MID R50.</w:t>
            </w:r>
          </w:p>
          <w:p w14:paraId="3B8B17F3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Zabudowa nowego liczydła w klasie IP68.</w:t>
            </w:r>
          </w:p>
          <w:p w14:paraId="3E638E11" w14:textId="6222A855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0C4E016A" w14:textId="0FA2DA5C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98EDD1" w14:textId="1329C413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2825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647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3C88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58674DCA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EFC1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36" w:type="dxa"/>
            <w:vAlign w:val="center"/>
          </w:tcPr>
          <w:p w14:paraId="3BB381FB" w14:textId="77777777" w:rsidR="001063E0" w:rsidRPr="00662C34" w:rsidRDefault="001063E0" w:rsidP="00106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Hydrus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 20 wersja 1</w:t>
            </w:r>
          </w:p>
          <w:p w14:paraId="708E5020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statyczny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(ultradźwiękowy)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 20 mm</w:t>
            </w:r>
            <w:r w:rsidRPr="00662C34">
              <w:rPr>
                <w:rFonts w:ascii="Arial" w:hAnsi="Arial" w:cs="Arial"/>
                <w:sz w:val="18"/>
                <w:szCs w:val="18"/>
              </w:rPr>
              <w:t>, Q3= 4,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 klasa wg MID R315 w każdej pozycji montażu, długość montażowa L=260 mm, liczydło w klasie IP 68</w:t>
            </w:r>
          </w:p>
          <w:p w14:paraId="4ED244DC" w14:textId="1EA4C294" w:rsidR="001063E0" w:rsidRPr="00662C34" w:rsidRDefault="001063E0" w:rsidP="00106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73A87D11" w14:textId="759FA621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D2EA84" w14:textId="4453CF97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8ED0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98A2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34E1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311F9AFE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51D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36" w:type="dxa"/>
            <w:vAlign w:val="center"/>
          </w:tcPr>
          <w:p w14:paraId="181104EB" w14:textId="77777777" w:rsidR="001063E0" w:rsidRPr="00662C34" w:rsidRDefault="001063E0" w:rsidP="00106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Hydrus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 25 wersja 1</w:t>
            </w:r>
          </w:p>
          <w:p w14:paraId="5FF66630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statyczny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(ultradźwiękowy)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 25 mm</w:t>
            </w:r>
            <w:r w:rsidRPr="00662C34">
              <w:rPr>
                <w:rFonts w:ascii="Arial" w:hAnsi="Arial" w:cs="Arial"/>
                <w:sz w:val="18"/>
                <w:szCs w:val="18"/>
              </w:rPr>
              <w:t>, Q3= 6,3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 długość montażowa L=260 mm, liczydło w klasie IP 68</w:t>
            </w:r>
          </w:p>
          <w:p w14:paraId="09FB1F98" w14:textId="0ABB2FD5" w:rsidR="001063E0" w:rsidRPr="00662C34" w:rsidRDefault="001063E0" w:rsidP="00106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01F7CEB5" w14:textId="08B52E5D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C1A9FB" w14:textId="5E4FA0A8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CCD1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351C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3C15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77B9E1F0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BFF1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36" w:type="dxa"/>
            <w:vAlign w:val="center"/>
          </w:tcPr>
          <w:p w14:paraId="4C2851B6" w14:textId="77777777" w:rsidR="001063E0" w:rsidRPr="00662C34" w:rsidRDefault="001063E0" w:rsidP="00106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Hydrus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 32 wersja 1</w:t>
            </w:r>
          </w:p>
          <w:p w14:paraId="41D37F05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statyczny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(ultradźwiękowy)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 32 mm</w:t>
            </w:r>
            <w:r w:rsidRPr="00662C34">
              <w:rPr>
                <w:rFonts w:ascii="Arial" w:hAnsi="Arial" w:cs="Arial"/>
                <w:sz w:val="18"/>
                <w:szCs w:val="18"/>
              </w:rPr>
              <w:t>, Q3= 10,0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 długość montażowa L=260 mm, liczydło w klasie IP 68.</w:t>
            </w:r>
          </w:p>
          <w:p w14:paraId="7A545AA1" w14:textId="69BCBCBA" w:rsidR="001063E0" w:rsidRPr="00662C34" w:rsidRDefault="001063E0" w:rsidP="001063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1125C309" w14:textId="29C04854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B7DD26" w14:textId="2FD32DD7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F370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FA9C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143B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258AA2F7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178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36" w:type="dxa"/>
            <w:vAlign w:val="center"/>
          </w:tcPr>
          <w:p w14:paraId="29EB1EAC" w14:textId="77777777" w:rsidR="001063E0" w:rsidRPr="00662C34" w:rsidRDefault="001063E0" w:rsidP="00106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Hydrus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 40 wersja 1</w:t>
            </w:r>
          </w:p>
          <w:p w14:paraId="3C047B16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statyczny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(ultradźwiękowy) 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 40 mm</w:t>
            </w:r>
            <w:r w:rsidRPr="00662C34">
              <w:rPr>
                <w:rFonts w:ascii="Arial" w:hAnsi="Arial" w:cs="Arial"/>
                <w:sz w:val="18"/>
                <w:szCs w:val="18"/>
              </w:rPr>
              <w:t>, Q3= 16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długość montażowa L=300 mm, liczydło w klasie IP 68.</w:t>
            </w:r>
          </w:p>
          <w:p w14:paraId="5E7BA9A5" w14:textId="12F2C33A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492800F3" w14:textId="50A38E3D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B9343C" w14:textId="53925EA8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9FFD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D9B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9532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3E0" w:rsidRPr="00832C3F" w14:paraId="27116AAA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A4B0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36" w:type="dxa"/>
            <w:vAlign w:val="center"/>
          </w:tcPr>
          <w:p w14:paraId="36E6B4CF" w14:textId="77777777" w:rsidR="001063E0" w:rsidRPr="00662C34" w:rsidRDefault="001063E0" w:rsidP="00106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  <w:proofErr w:type="spellStart"/>
            <w:r w:rsidRPr="00662C34">
              <w:rPr>
                <w:rFonts w:ascii="Arial" w:hAnsi="Arial" w:cs="Arial"/>
                <w:b/>
                <w:sz w:val="18"/>
                <w:szCs w:val="18"/>
              </w:rPr>
              <w:t>Hydrus</w:t>
            </w:r>
            <w:proofErr w:type="spellEnd"/>
            <w:r w:rsidRPr="00662C34">
              <w:rPr>
                <w:rFonts w:ascii="Arial" w:hAnsi="Arial" w:cs="Arial"/>
                <w:b/>
                <w:sz w:val="18"/>
                <w:szCs w:val="18"/>
              </w:rPr>
              <w:t xml:space="preserve"> 50 wersja 1</w:t>
            </w:r>
          </w:p>
          <w:p w14:paraId="4BB32C1C" w14:textId="77777777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sz w:val="18"/>
                <w:szCs w:val="18"/>
              </w:rPr>
              <w:t xml:space="preserve">Wodomierz statyczny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(ultradźwiękowy),</w:t>
            </w:r>
            <w:r w:rsidRPr="00662C34">
              <w:rPr>
                <w:rFonts w:ascii="Arial" w:hAnsi="Arial" w:cs="Arial"/>
                <w:sz w:val="18"/>
                <w:szCs w:val="18"/>
              </w:rPr>
              <w:t xml:space="preserve"> kołnierzowy, do wody zimnej </w:t>
            </w:r>
            <w:r w:rsidRPr="00662C34">
              <w:rPr>
                <w:rFonts w:ascii="Arial" w:hAnsi="Arial" w:cs="Arial"/>
                <w:b/>
                <w:sz w:val="18"/>
                <w:szCs w:val="18"/>
              </w:rPr>
              <w:t>DN 50 mm</w:t>
            </w:r>
            <w:r w:rsidRPr="00662C34">
              <w:rPr>
                <w:rFonts w:ascii="Arial" w:hAnsi="Arial" w:cs="Arial"/>
                <w:sz w:val="18"/>
                <w:szCs w:val="18"/>
              </w:rPr>
              <w:t>, Q3= 25 m</w:t>
            </w:r>
            <w:r w:rsidRPr="00662C3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62C34">
              <w:rPr>
                <w:rFonts w:ascii="Arial" w:hAnsi="Arial" w:cs="Arial"/>
                <w:sz w:val="18"/>
                <w:szCs w:val="18"/>
              </w:rPr>
              <w:t>/h, długość montażowa L=270 mm, liczydło w klasie IP 68.</w:t>
            </w:r>
          </w:p>
          <w:p w14:paraId="38D3EE5B" w14:textId="33B00FE1" w:rsidR="001063E0" w:rsidRPr="00662C34" w:rsidRDefault="001063E0" w:rsidP="00106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C34">
              <w:rPr>
                <w:rFonts w:ascii="Arial" w:hAnsi="Arial" w:cs="Arial"/>
                <w:i/>
                <w:color w:val="FF33CC"/>
                <w:sz w:val="18"/>
                <w:szCs w:val="18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356BE9E8" w14:textId="2D949E31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F942C0" w14:textId="31462CCC" w:rsidR="001063E0" w:rsidRPr="00863DFB" w:rsidRDefault="001063E0" w:rsidP="001063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6E96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11C3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3231" w14:textId="77777777" w:rsidR="001063E0" w:rsidRPr="00662C34" w:rsidRDefault="001063E0" w:rsidP="00106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6DBA" w:rsidRPr="00832C3F" w14:paraId="670BD37B" w14:textId="77777777" w:rsidTr="001063E0">
        <w:trPr>
          <w:cantSplit/>
          <w:trHeight w:val="567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633" w14:textId="77777777" w:rsidR="00656DBA" w:rsidRPr="00863DFB" w:rsidRDefault="00656DBA" w:rsidP="00CA25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DFB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F285" w14:textId="77777777" w:rsidR="00656DBA" w:rsidRPr="00662C34" w:rsidRDefault="00656DBA" w:rsidP="00CA25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070" w14:textId="77777777" w:rsidR="00656DBA" w:rsidRPr="00662C34" w:rsidRDefault="00656DBA" w:rsidP="00CA25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467" w14:textId="77777777" w:rsidR="00656DBA" w:rsidRPr="00662C34" w:rsidRDefault="00656DBA" w:rsidP="00CA25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BCFB23" w14:textId="77777777" w:rsidR="00656DBA" w:rsidRPr="00863DFB" w:rsidRDefault="00656DBA" w:rsidP="00334BFA">
      <w:pPr>
        <w:spacing w:before="120" w:after="120"/>
        <w:ind w:right="-567"/>
        <w:jc w:val="both"/>
        <w:rPr>
          <w:rFonts w:ascii="Arial" w:hAnsi="Arial" w:cs="Arial"/>
          <w:sz w:val="22"/>
          <w:szCs w:val="22"/>
        </w:rPr>
      </w:pPr>
      <w:r w:rsidRPr="00863DFB">
        <w:rPr>
          <w:rFonts w:ascii="Arial" w:hAnsi="Arial" w:cs="Arial"/>
          <w:sz w:val="22"/>
          <w:szCs w:val="22"/>
        </w:rPr>
        <w:t>Udzielamy ……………. miesięcy gwarancji na przedmiot umowy objęty Zadaniem nr 2.</w:t>
      </w:r>
    </w:p>
    <w:p w14:paraId="2DE26154" w14:textId="0312C7FD" w:rsidR="00CC053B" w:rsidRPr="00832C3F" w:rsidRDefault="00334BFA" w:rsidP="00CC0BD1">
      <w:pPr>
        <w:spacing w:before="120" w:after="120"/>
        <w:ind w:right="-2"/>
        <w:jc w:val="both"/>
        <w:rPr>
          <w:rFonts w:ascii="Arial" w:hAnsi="Arial" w:cs="Arial"/>
          <w:highlight w:val="yellow"/>
        </w:rPr>
      </w:pPr>
      <w:r w:rsidRPr="00863DFB">
        <w:rPr>
          <w:rFonts w:ascii="Arial" w:hAnsi="Arial" w:cs="Arial"/>
          <w:i/>
          <w:sz w:val="22"/>
          <w:szCs w:val="22"/>
        </w:rPr>
        <w:t xml:space="preserve">Uwaga! Zadeklarowany okres gwarancji nie może być krótszy niż </w:t>
      </w:r>
      <w:r w:rsidR="00336CDD">
        <w:rPr>
          <w:rFonts w:ascii="Arial" w:hAnsi="Arial" w:cs="Arial"/>
          <w:i/>
          <w:sz w:val="22"/>
          <w:szCs w:val="22"/>
        </w:rPr>
        <w:t>24</w:t>
      </w:r>
      <w:r w:rsidRPr="00863DFB">
        <w:rPr>
          <w:rFonts w:ascii="Arial" w:hAnsi="Arial" w:cs="Arial"/>
          <w:i/>
          <w:sz w:val="22"/>
          <w:szCs w:val="22"/>
        </w:rPr>
        <w:t xml:space="preserve"> miesiące i powinien zostać wskazany w pełnych miesiącach.</w:t>
      </w:r>
      <w:r w:rsidR="00CC053B" w:rsidRPr="00832C3F">
        <w:rPr>
          <w:rFonts w:ascii="Arial" w:hAnsi="Arial" w:cs="Arial"/>
          <w:highlight w:val="yellow"/>
        </w:rPr>
        <w:br w:type="page"/>
      </w:r>
    </w:p>
    <w:p w14:paraId="7EDED62E" w14:textId="0FFD934C" w:rsidR="00381B3E" w:rsidRPr="00832C3F" w:rsidRDefault="00381B3E" w:rsidP="000B53A8">
      <w:pPr>
        <w:pStyle w:val="Akapitzlist"/>
        <w:numPr>
          <w:ilvl w:val="0"/>
          <w:numId w:val="9"/>
        </w:numPr>
        <w:spacing w:before="60" w:after="60"/>
        <w:ind w:left="425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2C3F">
        <w:rPr>
          <w:rFonts w:ascii="Arial" w:hAnsi="Arial" w:cs="Arial"/>
          <w:color w:val="000000" w:themeColor="text1"/>
          <w:sz w:val="22"/>
          <w:szCs w:val="22"/>
        </w:rPr>
        <w:lastRenderedPageBreak/>
        <w:t>zobowiązuję(</w:t>
      </w:r>
      <w:proofErr w:type="spellStart"/>
      <w:r w:rsidRPr="00832C3F">
        <w:rPr>
          <w:rFonts w:ascii="Arial" w:hAnsi="Arial" w:cs="Arial"/>
          <w:color w:val="000000" w:themeColor="text1"/>
          <w:sz w:val="22"/>
          <w:szCs w:val="22"/>
        </w:rPr>
        <w:t>emy</w:t>
      </w:r>
      <w:proofErr w:type="spellEnd"/>
      <w:r w:rsidRPr="00832C3F">
        <w:rPr>
          <w:rFonts w:ascii="Arial" w:hAnsi="Arial" w:cs="Arial"/>
          <w:color w:val="000000" w:themeColor="text1"/>
          <w:sz w:val="22"/>
          <w:szCs w:val="22"/>
        </w:rPr>
        <w:t>) się wykonać całość przedmiotu zamówienia sukcesywnie przez okres 12</w:t>
      </w:r>
      <w:r w:rsidR="00BB62B6" w:rsidRPr="00832C3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32C3F">
        <w:rPr>
          <w:rFonts w:ascii="Arial" w:hAnsi="Arial" w:cs="Arial"/>
          <w:color w:val="000000" w:themeColor="text1"/>
          <w:sz w:val="22"/>
          <w:szCs w:val="22"/>
        </w:rPr>
        <w:t>miesięcy od podpisania umowy;</w:t>
      </w:r>
    </w:p>
    <w:p w14:paraId="30B11BEE" w14:textId="45CB94D4" w:rsidR="00FF452C" w:rsidRPr="00381B3E" w:rsidRDefault="00FF452C" w:rsidP="000B53A8">
      <w:pPr>
        <w:pStyle w:val="Akapitzlist"/>
        <w:numPr>
          <w:ilvl w:val="0"/>
          <w:numId w:val="9"/>
        </w:numPr>
        <w:spacing w:before="60" w:after="6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81B3E">
        <w:rPr>
          <w:rFonts w:ascii="Arial" w:hAnsi="Arial" w:cs="Arial"/>
          <w:sz w:val="22"/>
          <w:szCs w:val="22"/>
        </w:rPr>
        <w:t xml:space="preserve">niniejsza oferta jest ważna przez </w:t>
      </w:r>
      <w:r w:rsidR="00CA5CFF" w:rsidRPr="00381B3E">
        <w:rPr>
          <w:rFonts w:ascii="Arial" w:hAnsi="Arial" w:cs="Arial"/>
          <w:sz w:val="22"/>
          <w:szCs w:val="22"/>
        </w:rPr>
        <w:t>9</w:t>
      </w:r>
      <w:r w:rsidRPr="00381B3E">
        <w:rPr>
          <w:rFonts w:ascii="Arial" w:hAnsi="Arial" w:cs="Arial"/>
          <w:sz w:val="22"/>
          <w:szCs w:val="22"/>
        </w:rPr>
        <w:t>0 dni</w:t>
      </w:r>
      <w:r w:rsidR="00B159A5" w:rsidRPr="00381B3E">
        <w:rPr>
          <w:rFonts w:ascii="Arial" w:hAnsi="Arial" w:cs="Arial"/>
          <w:sz w:val="22"/>
          <w:szCs w:val="22"/>
        </w:rPr>
        <w:t xml:space="preserve"> od daty ostatecznego terminu składania ofert</w:t>
      </w:r>
      <w:r w:rsidRPr="00381B3E">
        <w:rPr>
          <w:rFonts w:ascii="Arial" w:hAnsi="Arial" w:cs="Arial"/>
          <w:sz w:val="22"/>
          <w:szCs w:val="22"/>
        </w:rPr>
        <w:t>,</w:t>
      </w:r>
    </w:p>
    <w:p w14:paraId="158940A5" w14:textId="1E12BB27" w:rsidR="00FF452C" w:rsidRPr="00F66274" w:rsidRDefault="00FF452C" w:rsidP="000B53A8">
      <w:pPr>
        <w:pStyle w:val="Akapitzlist"/>
        <w:numPr>
          <w:ilvl w:val="0"/>
          <w:numId w:val="9"/>
        </w:numPr>
        <w:spacing w:before="60" w:after="60"/>
        <w:ind w:left="425" w:hanging="426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F66274">
        <w:rPr>
          <w:rFonts w:ascii="Arial" w:hAnsi="Arial" w:cs="Arial"/>
          <w:spacing w:val="-2"/>
          <w:sz w:val="22"/>
          <w:szCs w:val="22"/>
        </w:rPr>
        <w:t>akceptuję(</w:t>
      </w:r>
      <w:proofErr w:type="spellStart"/>
      <w:r w:rsidRPr="00F66274">
        <w:rPr>
          <w:rFonts w:ascii="Arial" w:hAnsi="Arial" w:cs="Arial"/>
          <w:spacing w:val="-2"/>
          <w:sz w:val="22"/>
          <w:szCs w:val="22"/>
        </w:rPr>
        <w:t>emy</w:t>
      </w:r>
      <w:proofErr w:type="spellEnd"/>
      <w:r w:rsidRPr="00F66274">
        <w:rPr>
          <w:rFonts w:ascii="Arial" w:hAnsi="Arial" w:cs="Arial"/>
          <w:spacing w:val="-2"/>
          <w:sz w:val="22"/>
          <w:szCs w:val="22"/>
        </w:rPr>
        <w:t xml:space="preserve">) bez zastrzeżeń </w:t>
      </w:r>
      <w:r w:rsidR="00CA5CFF" w:rsidRPr="00F66274">
        <w:rPr>
          <w:rFonts w:ascii="Arial" w:hAnsi="Arial" w:cs="Arial"/>
          <w:spacing w:val="-2"/>
          <w:sz w:val="22"/>
          <w:szCs w:val="22"/>
        </w:rPr>
        <w:t>projektowane postanowienia umowy przedstawione w </w:t>
      </w:r>
      <w:r w:rsidR="00A01604" w:rsidRPr="00F66274">
        <w:rPr>
          <w:rFonts w:ascii="Arial" w:hAnsi="Arial" w:cs="Arial"/>
          <w:spacing w:val="-2"/>
          <w:sz w:val="22"/>
          <w:szCs w:val="22"/>
        </w:rPr>
        <w:t>Tomie II S</w:t>
      </w:r>
      <w:r w:rsidRPr="00F66274">
        <w:rPr>
          <w:rFonts w:ascii="Arial" w:hAnsi="Arial" w:cs="Arial"/>
          <w:spacing w:val="-2"/>
          <w:sz w:val="22"/>
          <w:szCs w:val="22"/>
        </w:rPr>
        <w:t>WZ,</w:t>
      </w:r>
    </w:p>
    <w:p w14:paraId="4D81C2D9" w14:textId="77777777" w:rsidR="00FF452C" w:rsidRPr="004A3C93" w:rsidRDefault="00FF452C" w:rsidP="000B53A8">
      <w:pPr>
        <w:pStyle w:val="Akapitzlist"/>
        <w:numPr>
          <w:ilvl w:val="0"/>
          <w:numId w:val="9"/>
        </w:numPr>
        <w:spacing w:before="60" w:after="6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sz w:val="22"/>
          <w:szCs w:val="22"/>
        </w:rPr>
        <w:t>w przypadku uznania mojej (naszej) oferty za najkorzystniejszą umow</w:t>
      </w:r>
      <w:r w:rsidR="00DE2E44" w:rsidRPr="004A3C93">
        <w:rPr>
          <w:rFonts w:ascii="Arial" w:hAnsi="Arial" w:cs="Arial"/>
          <w:sz w:val="22"/>
          <w:szCs w:val="22"/>
        </w:rPr>
        <w:t>y</w:t>
      </w:r>
      <w:r w:rsidRPr="004A3C93">
        <w:rPr>
          <w:rFonts w:ascii="Arial" w:hAnsi="Arial" w:cs="Arial"/>
          <w:sz w:val="22"/>
          <w:szCs w:val="22"/>
        </w:rPr>
        <w:t xml:space="preserve"> zobowiązuję(</w:t>
      </w:r>
      <w:proofErr w:type="spellStart"/>
      <w:r w:rsidRPr="004A3C93">
        <w:rPr>
          <w:rFonts w:ascii="Arial" w:hAnsi="Arial" w:cs="Arial"/>
          <w:sz w:val="22"/>
          <w:szCs w:val="22"/>
        </w:rPr>
        <w:t>emy</w:t>
      </w:r>
      <w:proofErr w:type="spellEnd"/>
      <w:r w:rsidRPr="004A3C93">
        <w:rPr>
          <w:rFonts w:ascii="Arial" w:hAnsi="Arial" w:cs="Arial"/>
          <w:sz w:val="22"/>
          <w:szCs w:val="22"/>
        </w:rPr>
        <w:t>) się zawrzeć w miejscu i terminie jakie zostaną wskazane przez Zamawiającego,</w:t>
      </w:r>
    </w:p>
    <w:p w14:paraId="061CCE8F" w14:textId="41BBDF7D" w:rsidR="00505567" w:rsidRPr="00505567" w:rsidRDefault="00461E7F" w:rsidP="000B53A8">
      <w:pPr>
        <w:pStyle w:val="Akapitzlist"/>
        <w:numPr>
          <w:ilvl w:val="0"/>
          <w:numId w:val="9"/>
        </w:numPr>
        <w:spacing w:before="60" w:after="6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color w:val="000000"/>
          <w:sz w:val="22"/>
          <w:szCs w:val="22"/>
        </w:rPr>
        <w:t>składam(y) niniejszą ofertę</w:t>
      </w:r>
      <w:r w:rsidR="00FF452C" w:rsidRPr="004A3C93">
        <w:rPr>
          <w:rFonts w:ascii="Arial" w:hAnsi="Arial" w:cs="Arial"/>
          <w:color w:val="000000"/>
          <w:sz w:val="22"/>
          <w:szCs w:val="22"/>
        </w:rPr>
        <w:t xml:space="preserve"> </w:t>
      </w:r>
      <w:r w:rsidR="00FF452C" w:rsidRPr="004A3C93">
        <w:rPr>
          <w:rFonts w:ascii="Arial" w:hAnsi="Arial" w:cs="Arial"/>
          <w:i/>
          <w:color w:val="000000"/>
          <w:sz w:val="22"/>
          <w:szCs w:val="22"/>
        </w:rPr>
        <w:t>[we własnym imieniu]</w:t>
      </w:r>
      <w:r w:rsidR="00FF452C" w:rsidRPr="004A3C93">
        <w:rPr>
          <w:rFonts w:ascii="Arial" w:hAnsi="Arial" w:cs="Arial"/>
          <w:i/>
          <w:sz w:val="22"/>
          <w:szCs w:val="22"/>
        </w:rPr>
        <w:t xml:space="preserve"> / [</w:t>
      </w:r>
      <w:r w:rsidR="00FF452C" w:rsidRPr="00505567">
        <w:rPr>
          <w:rFonts w:ascii="Arial" w:hAnsi="Arial" w:cs="Arial"/>
          <w:i/>
          <w:sz w:val="22"/>
          <w:szCs w:val="22"/>
        </w:rPr>
        <w:t>jako Wykonawcy wspólnie ubiegający się o</w:t>
      </w:r>
      <w:r w:rsidR="00BB62B6">
        <w:rPr>
          <w:rFonts w:ascii="Arial" w:hAnsi="Arial" w:cs="Arial"/>
          <w:i/>
          <w:sz w:val="22"/>
          <w:szCs w:val="22"/>
        </w:rPr>
        <w:t> </w:t>
      </w:r>
      <w:r w:rsidR="00FF452C" w:rsidRPr="00505567">
        <w:rPr>
          <w:rFonts w:ascii="Arial" w:hAnsi="Arial" w:cs="Arial"/>
          <w:i/>
          <w:sz w:val="22"/>
          <w:szCs w:val="22"/>
        </w:rPr>
        <w:t>udzielenie zamówienia]</w:t>
      </w:r>
      <w:r w:rsidR="00B159A5" w:rsidRPr="00B159A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FF452C" w:rsidRPr="00505567">
        <w:rPr>
          <w:rFonts w:ascii="Arial" w:hAnsi="Arial" w:cs="Arial"/>
          <w:i/>
          <w:sz w:val="22"/>
          <w:szCs w:val="22"/>
        </w:rPr>
        <w:t xml:space="preserve">, </w:t>
      </w:r>
    </w:p>
    <w:p w14:paraId="1A2D019E" w14:textId="77777777" w:rsidR="00505567" w:rsidRPr="00505567" w:rsidRDefault="00FF452C" w:rsidP="000B53A8">
      <w:pPr>
        <w:pStyle w:val="Akapitzlist"/>
        <w:numPr>
          <w:ilvl w:val="0"/>
          <w:numId w:val="9"/>
        </w:numPr>
        <w:spacing w:before="60" w:after="60"/>
        <w:ind w:left="425" w:hanging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05567">
        <w:rPr>
          <w:rFonts w:ascii="Arial" w:hAnsi="Arial" w:cs="Arial"/>
          <w:color w:val="000000"/>
          <w:sz w:val="22"/>
          <w:szCs w:val="22"/>
        </w:rPr>
        <w:t>nie uczestniczę(</w:t>
      </w:r>
      <w:proofErr w:type="spellStart"/>
      <w:r w:rsidRPr="00505567">
        <w:rPr>
          <w:rFonts w:ascii="Arial" w:hAnsi="Arial" w:cs="Arial"/>
          <w:color w:val="000000"/>
          <w:sz w:val="22"/>
          <w:szCs w:val="22"/>
        </w:rPr>
        <w:t>ymy</w:t>
      </w:r>
      <w:proofErr w:type="spellEnd"/>
      <w:r w:rsidRPr="00505567">
        <w:rPr>
          <w:rFonts w:ascii="Arial" w:hAnsi="Arial" w:cs="Arial"/>
          <w:color w:val="000000"/>
          <w:sz w:val="22"/>
          <w:szCs w:val="22"/>
        </w:rPr>
        <w:t>) jako Wykonawca w jakiejkolwiek innej ofercie złożonej w celu udzielenie niniejszego zamówienia,</w:t>
      </w:r>
      <w:r w:rsidR="00505567" w:rsidRPr="005055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A3D0AE" w14:textId="711C9060" w:rsidR="00FF452C" w:rsidRPr="00505567" w:rsidRDefault="00FF452C" w:rsidP="000B53A8">
      <w:pPr>
        <w:pStyle w:val="Akapitzlist"/>
        <w:numPr>
          <w:ilvl w:val="0"/>
          <w:numId w:val="9"/>
        </w:numPr>
        <w:spacing w:before="60" w:after="60"/>
        <w:ind w:left="425" w:hanging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05567">
        <w:rPr>
          <w:rFonts w:ascii="Arial" w:hAnsi="Arial" w:cs="Arial"/>
          <w:sz w:val="22"/>
          <w:szCs w:val="22"/>
        </w:rPr>
        <w:t>oświadczam</w:t>
      </w:r>
      <w:r w:rsidR="00D12E9A">
        <w:rPr>
          <w:rFonts w:ascii="Arial" w:hAnsi="Arial" w:cs="Arial"/>
          <w:sz w:val="22"/>
          <w:szCs w:val="22"/>
        </w:rPr>
        <w:t>(</w:t>
      </w:r>
      <w:r w:rsidRPr="00505567">
        <w:rPr>
          <w:rFonts w:ascii="Arial" w:hAnsi="Arial" w:cs="Arial"/>
          <w:sz w:val="22"/>
          <w:szCs w:val="22"/>
        </w:rPr>
        <w:t>y</w:t>
      </w:r>
      <w:r w:rsidR="00D12E9A">
        <w:rPr>
          <w:rFonts w:ascii="Arial" w:hAnsi="Arial" w:cs="Arial"/>
          <w:sz w:val="22"/>
          <w:szCs w:val="22"/>
        </w:rPr>
        <w:t>)</w:t>
      </w:r>
      <w:r w:rsidRPr="00505567">
        <w:rPr>
          <w:rFonts w:ascii="Arial" w:hAnsi="Arial" w:cs="Arial"/>
          <w:sz w:val="22"/>
          <w:szCs w:val="22"/>
        </w:rPr>
        <w:t xml:space="preserve">, że </w:t>
      </w:r>
      <w:r w:rsidRPr="00505567">
        <w:rPr>
          <w:rFonts w:ascii="Arial" w:hAnsi="Arial" w:cs="Arial"/>
          <w:i/>
          <w:sz w:val="22"/>
          <w:szCs w:val="22"/>
        </w:rPr>
        <w:t>[żadne z informacji zawartych w ofercie nie stanowią tajemnicy przedsiębiorstwa w rozumieniu przepisów o zwalczaniu nieuczciwej konkurencji</w:t>
      </w:r>
      <w:r w:rsidR="007A2A52">
        <w:rPr>
          <w:rFonts w:ascii="Arial" w:hAnsi="Arial" w:cs="Arial"/>
          <w:i/>
          <w:sz w:val="22"/>
          <w:szCs w:val="22"/>
        </w:rPr>
        <w:t>]</w:t>
      </w:r>
      <w:r w:rsidRPr="00505567">
        <w:rPr>
          <w:rFonts w:ascii="Arial" w:hAnsi="Arial" w:cs="Arial"/>
          <w:i/>
          <w:sz w:val="22"/>
          <w:szCs w:val="22"/>
        </w:rPr>
        <w:t xml:space="preserve"> / </w:t>
      </w:r>
      <w:r w:rsidR="007A2A52">
        <w:rPr>
          <w:rFonts w:ascii="Arial" w:hAnsi="Arial" w:cs="Arial"/>
          <w:i/>
          <w:sz w:val="22"/>
          <w:szCs w:val="22"/>
        </w:rPr>
        <w:t>[</w:t>
      </w:r>
      <w:r w:rsidRPr="00505567">
        <w:rPr>
          <w:rFonts w:ascii="Arial" w:hAnsi="Arial" w:cs="Arial"/>
          <w:i/>
          <w:sz w:val="22"/>
          <w:szCs w:val="22"/>
        </w:rPr>
        <w:t>jeżeli wskazane poniżej informacje zawarte w ofercie stanowią tajemnicę przedsiębiorstwa w</w:t>
      </w:r>
      <w:r w:rsidR="002D2317">
        <w:rPr>
          <w:rFonts w:ascii="Arial" w:hAnsi="Arial" w:cs="Arial"/>
          <w:i/>
          <w:sz w:val="22"/>
          <w:szCs w:val="22"/>
        </w:rPr>
        <w:t> </w:t>
      </w:r>
      <w:r w:rsidRPr="00505567">
        <w:rPr>
          <w:rFonts w:ascii="Arial" w:hAnsi="Arial" w:cs="Arial"/>
          <w:i/>
          <w:sz w:val="22"/>
          <w:szCs w:val="22"/>
        </w:rPr>
        <w:t>rozumieniu przepisów o zwalczaniu nieuczciwej konkurencji i w związku z niniejszym nie mogą być one udostępniane,</w:t>
      </w:r>
      <w:r w:rsidR="00505567">
        <w:rPr>
          <w:rFonts w:ascii="Arial" w:hAnsi="Arial" w:cs="Arial"/>
          <w:i/>
          <w:sz w:val="22"/>
          <w:szCs w:val="22"/>
        </w:rPr>
        <w:t xml:space="preserve"> </w:t>
      </w:r>
      <w:r w:rsidRPr="00505567">
        <w:rPr>
          <w:rFonts w:ascii="Arial" w:hAnsi="Arial" w:cs="Arial"/>
          <w:i/>
          <w:sz w:val="22"/>
          <w:szCs w:val="22"/>
        </w:rPr>
        <w:t>w szczególności innym uczestnikom postępowania, wykonawca winien już w treści oferty wykazać że jest to tajemnica przedsiębiorstwa</w:t>
      </w:r>
      <w:r w:rsidR="007A2A52">
        <w:rPr>
          <w:rFonts w:ascii="Arial" w:hAnsi="Arial" w:cs="Arial"/>
          <w:i/>
          <w:sz w:val="22"/>
          <w:szCs w:val="22"/>
        </w:rPr>
        <w:t>]</w:t>
      </w:r>
      <w:r w:rsidR="00B159A5" w:rsidRPr="00B159A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B159A5">
        <w:rPr>
          <w:rFonts w:ascii="Arial" w:hAnsi="Arial" w:cs="Arial"/>
          <w:sz w:val="22"/>
          <w:szCs w:val="22"/>
        </w:rPr>
        <w:t>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FF452C" w:rsidRPr="00FF452C" w14:paraId="0DE6D70D" w14:textId="77777777" w:rsidTr="00505567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6898B96" w14:textId="77777777" w:rsidR="00FF452C" w:rsidRPr="00FF452C" w:rsidRDefault="00505567" w:rsidP="000B5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F452C"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140" w:type="dxa"/>
            <w:vMerge w:val="restart"/>
            <w:vAlign w:val="center"/>
          </w:tcPr>
          <w:p w14:paraId="45BCD44E" w14:textId="77777777" w:rsidR="00FF452C" w:rsidRPr="00FF452C" w:rsidRDefault="00FF452C" w:rsidP="000B5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782993DE" w14:textId="77777777" w:rsidR="00FF452C" w:rsidRPr="00FF452C" w:rsidRDefault="00FF452C" w:rsidP="000B5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Strony w ofercie</w:t>
            </w:r>
          </w:p>
          <w:p w14:paraId="6E1A9C30" w14:textId="77777777" w:rsidR="00FF452C" w:rsidRPr="00FF452C" w:rsidRDefault="00FF452C" w:rsidP="000B5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(wyrażone cyfrą)</w:t>
            </w:r>
          </w:p>
        </w:tc>
      </w:tr>
      <w:tr w:rsidR="00FF452C" w:rsidRPr="00FF452C" w14:paraId="105A4138" w14:textId="77777777" w:rsidTr="00505567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6BD4B9B4" w14:textId="77777777" w:rsidR="00FF452C" w:rsidRPr="00FF452C" w:rsidRDefault="00FF452C" w:rsidP="000B5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5AE52021" w14:textId="77777777" w:rsidR="00FF452C" w:rsidRPr="00FF452C" w:rsidRDefault="00FF452C" w:rsidP="000B5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230E8801" w14:textId="77777777" w:rsidR="00FF452C" w:rsidRPr="00FF452C" w:rsidRDefault="00FF452C" w:rsidP="000B5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425" w:type="dxa"/>
            <w:vAlign w:val="center"/>
          </w:tcPr>
          <w:p w14:paraId="7F84450F" w14:textId="77777777" w:rsidR="00FF452C" w:rsidRPr="00FF452C" w:rsidRDefault="00FF452C" w:rsidP="000B5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  <w:tr w:rsidR="00FF452C" w:rsidRPr="00FF452C" w14:paraId="510C4440" w14:textId="77777777" w:rsidTr="00505567">
        <w:trPr>
          <w:cantSplit/>
          <w:jc w:val="center"/>
        </w:trPr>
        <w:tc>
          <w:tcPr>
            <w:tcW w:w="900" w:type="dxa"/>
          </w:tcPr>
          <w:p w14:paraId="7184C30E" w14:textId="77777777" w:rsidR="00FF452C" w:rsidRPr="00FF452C" w:rsidRDefault="00FF452C" w:rsidP="000B5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D3BD564" w14:textId="77777777" w:rsidR="00FF452C" w:rsidRPr="00FF452C" w:rsidRDefault="00FF452C" w:rsidP="000B5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</w:tcPr>
          <w:p w14:paraId="4B7626FB" w14:textId="77777777" w:rsidR="00FF452C" w:rsidRPr="00FF452C" w:rsidRDefault="00FF452C" w:rsidP="000B5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</w:tcPr>
          <w:p w14:paraId="0EC25A3B" w14:textId="77777777" w:rsidR="00FF452C" w:rsidRPr="00FF452C" w:rsidRDefault="00FF452C" w:rsidP="000B5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28EF118B" w14:textId="77777777" w:rsidTr="00505567">
        <w:trPr>
          <w:cantSplit/>
          <w:jc w:val="center"/>
        </w:trPr>
        <w:tc>
          <w:tcPr>
            <w:tcW w:w="900" w:type="dxa"/>
          </w:tcPr>
          <w:p w14:paraId="5EA33BA4" w14:textId="77777777" w:rsidR="00FF452C" w:rsidRPr="00FF452C" w:rsidRDefault="00FF452C" w:rsidP="000B5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733EE1A" w14:textId="77777777" w:rsidR="00FF452C" w:rsidRPr="00FF452C" w:rsidRDefault="00FF452C" w:rsidP="000B5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</w:tcPr>
          <w:p w14:paraId="5E422805" w14:textId="77777777" w:rsidR="00FF452C" w:rsidRPr="00FF452C" w:rsidRDefault="00FF452C" w:rsidP="000B5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</w:tcPr>
          <w:p w14:paraId="2B063A15" w14:textId="77777777" w:rsidR="00FF452C" w:rsidRPr="00FF452C" w:rsidRDefault="00FF452C" w:rsidP="000B5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0DA22" w14:textId="60A11BD9" w:rsidR="00FF452C" w:rsidRPr="00505567" w:rsidRDefault="00FF452C" w:rsidP="000B53A8">
      <w:pPr>
        <w:pStyle w:val="Akapitzlist"/>
        <w:numPr>
          <w:ilvl w:val="0"/>
          <w:numId w:val="9"/>
        </w:numPr>
        <w:spacing w:before="60" w:after="60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05567">
        <w:rPr>
          <w:rFonts w:ascii="Arial" w:hAnsi="Arial" w:cs="Arial"/>
          <w:i/>
          <w:color w:val="000000"/>
          <w:sz w:val="22"/>
          <w:szCs w:val="22"/>
        </w:rPr>
        <w:t xml:space="preserve">[nie zamierzam(y) powierzać do </w:t>
      </w:r>
      <w:proofErr w:type="spellStart"/>
      <w:r w:rsidRPr="00505567">
        <w:rPr>
          <w:rFonts w:ascii="Arial" w:hAnsi="Arial" w:cs="Arial"/>
          <w:i/>
          <w:color w:val="000000"/>
          <w:sz w:val="22"/>
          <w:szCs w:val="22"/>
        </w:rPr>
        <w:t>podwykonania</w:t>
      </w:r>
      <w:proofErr w:type="spellEnd"/>
      <w:r w:rsidRPr="00505567">
        <w:rPr>
          <w:rFonts w:ascii="Arial" w:hAnsi="Arial" w:cs="Arial"/>
          <w:i/>
          <w:color w:val="000000"/>
          <w:sz w:val="22"/>
          <w:szCs w:val="22"/>
        </w:rPr>
        <w:t xml:space="preserve"> żadnej części niniejszego zamówienia</w:t>
      </w:r>
      <w:r w:rsidR="007A2A52">
        <w:rPr>
          <w:rFonts w:ascii="Arial" w:hAnsi="Arial" w:cs="Arial"/>
          <w:i/>
          <w:color w:val="000000"/>
          <w:sz w:val="22"/>
          <w:szCs w:val="22"/>
        </w:rPr>
        <w:t>]</w:t>
      </w:r>
      <w:r w:rsidRPr="00505567">
        <w:rPr>
          <w:rFonts w:ascii="Arial" w:hAnsi="Arial" w:cs="Arial"/>
          <w:i/>
          <w:color w:val="000000"/>
          <w:sz w:val="22"/>
          <w:szCs w:val="22"/>
        </w:rPr>
        <w:t xml:space="preserve"> / </w:t>
      </w:r>
      <w:r w:rsidR="007A2A52">
        <w:rPr>
          <w:rFonts w:ascii="Arial" w:hAnsi="Arial" w:cs="Arial"/>
          <w:i/>
          <w:color w:val="000000"/>
          <w:sz w:val="22"/>
          <w:szCs w:val="22"/>
        </w:rPr>
        <w:t>[</w:t>
      </w:r>
      <w:r w:rsidRPr="00505567">
        <w:rPr>
          <w:rFonts w:ascii="Arial" w:hAnsi="Arial" w:cs="Arial"/>
          <w:i/>
          <w:color w:val="000000"/>
          <w:sz w:val="22"/>
          <w:szCs w:val="22"/>
        </w:rPr>
        <w:t>następujące części niniejszego zamówienia zamierzam(y) powierzyć podwykonawcom]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B159A5">
        <w:rPr>
          <w:rFonts w:ascii="Arial" w:hAnsi="Arial" w:cs="Arial"/>
          <w:sz w:val="22"/>
          <w:szCs w:val="22"/>
        </w:rPr>
        <w:t>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FF452C" w:rsidRPr="00FF452C" w14:paraId="6D2F70C6" w14:textId="77777777" w:rsidTr="0030450C">
        <w:trPr>
          <w:jc w:val="center"/>
        </w:trPr>
        <w:tc>
          <w:tcPr>
            <w:tcW w:w="900" w:type="dxa"/>
          </w:tcPr>
          <w:p w14:paraId="483D45FC" w14:textId="77777777" w:rsidR="00FF452C" w:rsidRPr="00FF452C" w:rsidRDefault="00505567" w:rsidP="000B5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F452C"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7380" w:type="dxa"/>
          </w:tcPr>
          <w:p w14:paraId="71B2A34B" w14:textId="77777777" w:rsidR="00FF452C" w:rsidRPr="00FF452C" w:rsidRDefault="00505567" w:rsidP="000B5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części zamówienia</w:t>
            </w:r>
          </w:p>
        </w:tc>
      </w:tr>
      <w:tr w:rsidR="00FF452C" w:rsidRPr="00FF452C" w14:paraId="24D1B391" w14:textId="77777777" w:rsidTr="0030450C">
        <w:trPr>
          <w:trHeight w:val="289"/>
          <w:jc w:val="center"/>
        </w:trPr>
        <w:tc>
          <w:tcPr>
            <w:tcW w:w="900" w:type="dxa"/>
          </w:tcPr>
          <w:p w14:paraId="500657EF" w14:textId="77777777" w:rsidR="00FF452C" w:rsidRPr="00FF452C" w:rsidRDefault="00FF452C" w:rsidP="000B5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14:paraId="1E685D58" w14:textId="77777777" w:rsidR="00FF452C" w:rsidRPr="00FF452C" w:rsidRDefault="00FF452C" w:rsidP="000B5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10466D18" w14:textId="77777777" w:rsidTr="0030450C">
        <w:trPr>
          <w:jc w:val="center"/>
        </w:trPr>
        <w:tc>
          <w:tcPr>
            <w:tcW w:w="900" w:type="dxa"/>
          </w:tcPr>
          <w:p w14:paraId="1BE276CD" w14:textId="77777777" w:rsidR="00FF452C" w:rsidRPr="00FF452C" w:rsidRDefault="00FF452C" w:rsidP="000B5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14:paraId="59F467FE" w14:textId="77777777" w:rsidR="00FF452C" w:rsidRPr="00FF452C" w:rsidRDefault="00FF452C" w:rsidP="000B5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BABE40" w14:textId="0798E5FB" w:rsidR="0048713E" w:rsidRPr="00B159A5" w:rsidRDefault="0048713E" w:rsidP="000B53A8">
      <w:pPr>
        <w:pStyle w:val="Akapitzlist"/>
        <w:numPr>
          <w:ilvl w:val="0"/>
          <w:numId w:val="9"/>
        </w:numPr>
        <w:spacing w:before="60" w:after="6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159A5">
        <w:rPr>
          <w:rFonts w:ascii="Arial" w:hAnsi="Arial" w:cs="Arial"/>
          <w:sz w:val="22"/>
          <w:szCs w:val="22"/>
        </w:rPr>
        <w:t xml:space="preserve">oświadczam(y), że należymy do grupy: </w:t>
      </w:r>
      <w:r w:rsidR="00CA5CFF">
        <w:rPr>
          <w:rFonts w:ascii="Arial" w:hAnsi="Arial" w:cs="Arial"/>
          <w:sz w:val="22"/>
          <w:szCs w:val="22"/>
        </w:rPr>
        <w:t>mikro/ małych</w:t>
      </w:r>
      <w:r w:rsidR="00B159A5">
        <w:rPr>
          <w:rFonts w:ascii="Arial" w:hAnsi="Arial" w:cs="Arial"/>
          <w:sz w:val="22"/>
          <w:szCs w:val="22"/>
        </w:rPr>
        <w:t xml:space="preserve">/ średnich </w:t>
      </w:r>
      <w:bookmarkStart w:id="1" w:name="_Hlk63408782"/>
      <w:r w:rsidR="00CA5CFF">
        <w:rPr>
          <w:rFonts w:ascii="Arial" w:hAnsi="Arial" w:cs="Arial"/>
          <w:sz w:val="22"/>
          <w:szCs w:val="22"/>
        </w:rPr>
        <w:t>/dużych przedsiębiorstw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4"/>
      </w:r>
      <w:bookmarkEnd w:id="1"/>
      <w:r w:rsidR="00B159A5">
        <w:rPr>
          <w:rFonts w:ascii="Arial" w:hAnsi="Arial" w:cs="Arial"/>
          <w:sz w:val="22"/>
          <w:szCs w:val="22"/>
        </w:rPr>
        <w:t>,</w:t>
      </w:r>
    </w:p>
    <w:p w14:paraId="5B84D8E3" w14:textId="15F3BC76" w:rsidR="000B53A8" w:rsidRPr="000B53A8" w:rsidRDefault="000B53A8" w:rsidP="000B53A8">
      <w:pPr>
        <w:pStyle w:val="Akapitzlist"/>
        <w:numPr>
          <w:ilvl w:val="0"/>
          <w:numId w:val="9"/>
        </w:numPr>
        <w:spacing w:before="60" w:after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B53A8">
        <w:rPr>
          <w:rFonts w:ascii="Arial" w:hAnsi="Arial" w:cs="Arial"/>
          <w:sz w:val="22"/>
          <w:szCs w:val="22"/>
        </w:rPr>
        <w:t>informuję(</w:t>
      </w:r>
      <w:proofErr w:type="spellStart"/>
      <w:r w:rsidRPr="000B53A8">
        <w:rPr>
          <w:rFonts w:ascii="Arial" w:hAnsi="Arial" w:cs="Arial"/>
          <w:sz w:val="22"/>
          <w:szCs w:val="22"/>
        </w:rPr>
        <w:t>emy</w:t>
      </w:r>
      <w:proofErr w:type="spellEnd"/>
      <w:r w:rsidRPr="000B53A8">
        <w:rPr>
          <w:rFonts w:ascii="Arial" w:hAnsi="Arial" w:cs="Arial"/>
          <w:sz w:val="22"/>
          <w:szCs w:val="22"/>
        </w:rPr>
        <w:t xml:space="preserve">), że wybór oferty nie będzie/będzie </w:t>
      </w:r>
      <w:r w:rsidRPr="0048713E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0B53A8">
        <w:rPr>
          <w:rFonts w:ascii="Arial" w:hAnsi="Arial" w:cs="Arial"/>
          <w:sz w:val="22"/>
          <w:szCs w:val="22"/>
        </w:rPr>
        <w:t xml:space="preserve"> prowadzić do powstania u Zamawiającego obowiązku podatkowego zgodnie z przepisami o podatku od towarów i usług, (jeżeli Wykonawca informuje, że „będzie prowadzić do powstania u Zamawiającego obowiązku podatkowego zobowiązujemy do wskazania nazwy (rodzaju) towaru lub usługi, których dostawa lub świadczenie będzie prowadzić do jego powstania, oraz wskazania ich wartość bez kwoty podatku),</w:t>
      </w:r>
    </w:p>
    <w:p w14:paraId="0B44040B" w14:textId="0D4EDBC3" w:rsidR="0048713E" w:rsidRPr="0048713E" w:rsidRDefault="0048713E" w:rsidP="000B53A8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3E">
        <w:rPr>
          <w:rFonts w:ascii="Arial" w:hAnsi="Arial" w:cs="Arial"/>
          <w:sz w:val="22"/>
          <w:szCs w:val="22"/>
        </w:rPr>
        <w:t xml:space="preserve">wadium zostało wniesione w dniu ....................... w formie/formach ................................... Wadium wniesione w formie pieniądza należy zwrócić na </w:t>
      </w:r>
      <w:bookmarkStart w:id="2" w:name="_Hlk63408698"/>
      <w:r w:rsidRPr="0048713E">
        <w:rPr>
          <w:rFonts w:ascii="Arial" w:hAnsi="Arial" w:cs="Arial"/>
          <w:sz w:val="22"/>
          <w:szCs w:val="22"/>
        </w:rPr>
        <w:t>rachunek</w:t>
      </w:r>
      <w:r w:rsidRPr="0048713E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48713E">
        <w:rPr>
          <w:rFonts w:ascii="Arial" w:hAnsi="Arial" w:cs="Arial"/>
          <w:sz w:val="22"/>
          <w:szCs w:val="22"/>
        </w:rPr>
        <w:t>: ……...........………..</w:t>
      </w:r>
      <w:bookmarkEnd w:id="2"/>
      <w:r w:rsidR="00B159A5" w:rsidRPr="00EB46FD">
        <w:rPr>
          <w:rFonts w:ascii="Arial" w:hAnsi="Arial" w:cs="Arial"/>
          <w:sz w:val="22"/>
          <w:szCs w:val="22"/>
        </w:rPr>
        <w:t>,</w:t>
      </w:r>
    </w:p>
    <w:p w14:paraId="1AD838CA" w14:textId="2BB6B78E" w:rsidR="0048713E" w:rsidRPr="00EB46FD" w:rsidRDefault="0048713E" w:rsidP="000B53A8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3E">
        <w:rPr>
          <w:rFonts w:ascii="Arial" w:hAnsi="Arial" w:cs="Arial"/>
          <w:sz w:val="22"/>
          <w:szCs w:val="22"/>
        </w:rPr>
        <w:t>wypełniłem(liśmy) obowiązki informacyjne przewidziane w art. 13 lub art. 14 RODO</w:t>
      </w:r>
      <w:r w:rsidRPr="0048713E">
        <w:rPr>
          <w:rFonts w:ascii="Arial" w:hAnsi="Arial" w:cs="Arial"/>
          <w:sz w:val="22"/>
          <w:szCs w:val="22"/>
          <w:vertAlign w:val="superscript"/>
        </w:rPr>
        <w:footnoteReference w:id="7"/>
      </w:r>
      <w:r w:rsidRPr="0048713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w niniejszym postępowaniu</w:t>
      </w:r>
      <w:r w:rsidRPr="0048713E">
        <w:rPr>
          <w:rFonts w:ascii="Arial" w:hAnsi="Arial" w:cs="Arial"/>
          <w:sz w:val="22"/>
          <w:szCs w:val="22"/>
          <w:vertAlign w:val="superscript"/>
        </w:rPr>
        <w:footnoteReference w:id="8"/>
      </w:r>
      <w:r w:rsidR="002D2317" w:rsidRPr="00EB46FD">
        <w:rPr>
          <w:rFonts w:ascii="Arial" w:hAnsi="Arial" w:cs="Arial"/>
          <w:sz w:val="22"/>
          <w:szCs w:val="22"/>
        </w:rPr>
        <w:t>,</w:t>
      </w:r>
    </w:p>
    <w:p w14:paraId="2C84CBCD" w14:textId="1C05A139" w:rsidR="002D2317" w:rsidRPr="0048713E" w:rsidRDefault="002D2317" w:rsidP="000B53A8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46FD">
        <w:rPr>
          <w:rFonts w:ascii="Arial" w:hAnsi="Arial" w:cs="Arial"/>
          <w:sz w:val="22"/>
          <w:szCs w:val="22"/>
        </w:rPr>
        <w:t>oświadczam(y), że informacje podane w ww. oświadczeniu są aktualne i zgodne z prawdą oraz zostały przedstawione</w:t>
      </w:r>
      <w:r w:rsidRPr="002D2317">
        <w:rPr>
          <w:rFonts w:ascii="Arial" w:hAnsi="Arial" w:cs="Arial"/>
          <w:sz w:val="22"/>
          <w:szCs w:val="22"/>
        </w:rPr>
        <w:t xml:space="preserve"> z pełna świadomością konsekwencji wprowadzenia Zamawiającego w błąd przy przedstawieniu informacji.</w:t>
      </w:r>
    </w:p>
    <w:p w14:paraId="136C27AF" w14:textId="0499FB40" w:rsidR="00505567" w:rsidRDefault="00CA5CFF" w:rsidP="000B53A8">
      <w:pPr>
        <w:spacing w:before="60" w:after="60"/>
        <w:jc w:val="righ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  <w:r w:rsidR="00505567">
        <w:rPr>
          <w:rFonts w:ascii="Arial" w:hAnsi="Arial" w:cs="Arial"/>
          <w:bCs/>
          <w:sz w:val="22"/>
          <w:szCs w:val="22"/>
          <w:u w:val="single"/>
        </w:rPr>
        <w:br w:type="page"/>
      </w:r>
    </w:p>
    <w:p w14:paraId="373B15E1" w14:textId="77777777" w:rsidR="00461E7F" w:rsidRPr="00B6282A" w:rsidRDefault="00461E7F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lastRenderedPageBreak/>
        <w:t xml:space="preserve">Załącznik nr </w:t>
      </w:r>
      <w:r w:rsidR="00391D64" w:rsidRPr="00B6282A">
        <w:rPr>
          <w:rFonts w:ascii="Arial" w:hAnsi="Arial" w:cs="Arial"/>
          <w:sz w:val="22"/>
          <w:szCs w:val="22"/>
          <w:u w:val="single"/>
        </w:rPr>
        <w:t>2</w:t>
      </w:r>
    </w:p>
    <w:p w14:paraId="70C32024" w14:textId="77777777" w:rsidR="00461E7F" w:rsidRDefault="00461E7F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8B50941" w14:textId="51E6E451" w:rsidR="00461E7F" w:rsidRPr="004A3C93" w:rsidRDefault="00461E7F" w:rsidP="00D021F9">
      <w:pPr>
        <w:spacing w:before="120" w:after="120"/>
        <w:jc w:val="center"/>
        <w:rPr>
          <w:rFonts w:ascii="Arial" w:hAnsi="Arial" w:cs="Arial"/>
        </w:rPr>
      </w:pPr>
      <w:r w:rsidRPr="00B40EEA">
        <w:rPr>
          <w:rFonts w:ascii="Arial" w:hAnsi="Arial" w:cs="Arial"/>
          <w:bCs/>
        </w:rPr>
        <w:t xml:space="preserve">WYKAZ </w:t>
      </w:r>
      <w:r w:rsidRPr="004A3C93">
        <w:rPr>
          <w:rFonts w:ascii="Arial" w:hAnsi="Arial" w:cs="Arial"/>
          <w:bCs/>
        </w:rPr>
        <w:t xml:space="preserve">WYKONANYCH </w:t>
      </w:r>
      <w:r w:rsidR="00CA5CFF">
        <w:rPr>
          <w:rFonts w:ascii="Arial" w:hAnsi="Arial" w:cs="Arial"/>
          <w:bCs/>
        </w:rPr>
        <w:t>DOSTAW</w:t>
      </w:r>
    </w:p>
    <w:p w14:paraId="7E27C69B" w14:textId="77777777" w:rsidR="00461E7F" w:rsidRPr="004A3C93" w:rsidRDefault="00461E7F" w:rsidP="00D021F9">
      <w:pPr>
        <w:spacing w:before="120" w:after="120"/>
        <w:jc w:val="center"/>
        <w:rPr>
          <w:rFonts w:ascii="Arial" w:hAnsi="Arial" w:cs="Arial"/>
        </w:rPr>
      </w:pPr>
      <w:r w:rsidRPr="004A3C93">
        <w:rPr>
          <w:rFonts w:ascii="Arial" w:hAnsi="Arial" w:cs="Arial"/>
        </w:rPr>
        <w:t>DLA PRZETARGU NIEOGRANICZONEGO</w:t>
      </w:r>
    </w:p>
    <w:p w14:paraId="5ED64498" w14:textId="77777777" w:rsidR="004159DD" w:rsidRDefault="004159DD" w:rsidP="004159DD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D51CE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przedaż i </w:t>
      </w:r>
      <w:r w:rsidRPr="00D51CE7">
        <w:rPr>
          <w:rFonts w:ascii="Arial" w:hAnsi="Arial" w:cs="Arial"/>
        </w:rPr>
        <w:t>dostawę wodomierzy i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modułów radiowych oraz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napraw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i legalizacj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posiadanych wodomierzy</w:t>
      </w:r>
    </w:p>
    <w:p w14:paraId="5D12616B" w14:textId="2EA029BD" w:rsidR="004159DD" w:rsidRPr="00FF452C" w:rsidRDefault="004159DD" w:rsidP="004159DD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 w:rsidR="00832C3F">
        <w:rPr>
          <w:rFonts w:ascii="Arial" w:hAnsi="Arial" w:cs="Arial"/>
        </w:rPr>
        <w:t>01</w:t>
      </w:r>
      <w:r w:rsidRPr="00FF452C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832C3F">
        <w:rPr>
          <w:rFonts w:ascii="Arial" w:hAnsi="Arial" w:cs="Arial"/>
        </w:rPr>
        <w:t>5</w:t>
      </w:r>
    </w:p>
    <w:p w14:paraId="28E6DAE8" w14:textId="77777777" w:rsidR="0080143F" w:rsidRPr="00D021F9" w:rsidRDefault="0080143F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80143F" w:rsidRPr="00FF452C" w14:paraId="183F2170" w14:textId="77777777" w:rsidTr="0080143F">
        <w:trPr>
          <w:cantSplit/>
        </w:trPr>
        <w:tc>
          <w:tcPr>
            <w:tcW w:w="610" w:type="dxa"/>
          </w:tcPr>
          <w:p w14:paraId="19974B9B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5C3C42E3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0EDEE68B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80143F" w:rsidRPr="00FF452C" w14:paraId="576D2570" w14:textId="77777777" w:rsidTr="0080143F">
        <w:trPr>
          <w:cantSplit/>
        </w:trPr>
        <w:tc>
          <w:tcPr>
            <w:tcW w:w="610" w:type="dxa"/>
          </w:tcPr>
          <w:p w14:paraId="48F28F57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C71EBA7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596A207C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0143F" w:rsidRPr="00FF452C" w14:paraId="42580517" w14:textId="77777777" w:rsidTr="0080143F">
        <w:trPr>
          <w:cantSplit/>
        </w:trPr>
        <w:tc>
          <w:tcPr>
            <w:tcW w:w="610" w:type="dxa"/>
          </w:tcPr>
          <w:p w14:paraId="11422536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319A5532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08C32B12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27EA6E3" w14:textId="77777777" w:rsidR="00FF452C" w:rsidRP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Oświadczam, że wykonałem następujące dostawy: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786"/>
        <w:gridCol w:w="1906"/>
        <w:gridCol w:w="1136"/>
        <w:gridCol w:w="1085"/>
        <w:gridCol w:w="2319"/>
      </w:tblGrid>
      <w:tr w:rsidR="00E12D67" w:rsidRPr="00FF452C" w14:paraId="3761F167" w14:textId="77777777" w:rsidTr="00E12D67">
        <w:trPr>
          <w:jc w:val="center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4B4BD4F9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37362096" w14:textId="2A22BEE8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</w:t>
            </w:r>
            <w:r w:rsidRPr="00FF452C">
              <w:rPr>
                <w:rFonts w:ascii="Arial" w:hAnsi="Arial" w:cs="Arial"/>
                <w:sz w:val="22"/>
                <w:szCs w:val="22"/>
              </w:rPr>
              <w:t xml:space="preserve"> dostawy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328CE2F3" w14:textId="4A1E9100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Zakres, wartość do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brutto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14:paraId="61EB508D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Data wykonania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52B6BA38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dbiorca, nazwa, adres</w:t>
            </w:r>
          </w:p>
          <w:p w14:paraId="4712CD7C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r tel. do kontaktu</w:t>
            </w:r>
          </w:p>
        </w:tc>
      </w:tr>
      <w:tr w:rsidR="00E12D67" w:rsidRPr="00FF452C" w14:paraId="0F462283" w14:textId="77777777" w:rsidTr="00E12D67">
        <w:trPr>
          <w:jc w:val="center"/>
        </w:trPr>
        <w:tc>
          <w:tcPr>
            <w:tcW w:w="523" w:type="dxa"/>
            <w:vMerge/>
            <w:shd w:val="clear" w:color="auto" w:fill="auto"/>
          </w:tcPr>
          <w:p w14:paraId="4376D0B6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14:paraId="4031BD38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4F34E4C9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B39CBE3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452C">
              <w:rPr>
                <w:rFonts w:ascii="Arial" w:hAnsi="Arial" w:cs="Arial"/>
                <w:sz w:val="22"/>
                <w:szCs w:val="22"/>
              </w:rPr>
              <w:t>rozpocz</w:t>
            </w:r>
            <w:proofErr w:type="spellEnd"/>
            <w:r w:rsidRPr="00FF45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34F8747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zakończ.</w:t>
            </w:r>
          </w:p>
        </w:tc>
        <w:tc>
          <w:tcPr>
            <w:tcW w:w="2319" w:type="dxa"/>
            <w:vMerge/>
            <w:shd w:val="clear" w:color="auto" w:fill="auto"/>
          </w:tcPr>
          <w:p w14:paraId="24CE0943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269B966D" w14:textId="77777777" w:rsidTr="00E12D67">
        <w:trPr>
          <w:jc w:val="center"/>
        </w:trPr>
        <w:tc>
          <w:tcPr>
            <w:tcW w:w="523" w:type="dxa"/>
            <w:tcBorders>
              <w:bottom w:val="nil"/>
            </w:tcBorders>
            <w:shd w:val="clear" w:color="auto" w:fill="auto"/>
          </w:tcPr>
          <w:p w14:paraId="10A6C6E5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nil"/>
            </w:tcBorders>
            <w:shd w:val="clear" w:color="auto" w:fill="auto"/>
          </w:tcPr>
          <w:p w14:paraId="692907B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</w:tcPr>
          <w:p w14:paraId="661A1773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</w:tcPr>
          <w:p w14:paraId="12028F6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074499E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nil"/>
            </w:tcBorders>
            <w:shd w:val="clear" w:color="auto" w:fill="auto"/>
          </w:tcPr>
          <w:p w14:paraId="1DF3A2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2CC347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39E689B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5C3D510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75B1BF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3D4CAE1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1BEAC2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45CAEE8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1EBA0D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714C2A4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1FF859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12B4E5E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40E5501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83DAB5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3309AC2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47C8D791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56D442B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80F3C1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6B813C9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57FF08F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E087CF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3A0E0B0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57E44913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7F02A3F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359808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BA51C5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483D89F4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BE226A3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16C9D45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4BB7C62C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6BD4499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4A1766E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7ED409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276B529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B4B7CC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4864525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09495969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643A556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CEB654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5D9A11B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7AA7668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3157EA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7BBC7E6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B9759B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5DF7C285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04EE5D0F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4774BBC6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645485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9803F2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0D1C6774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77D00382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06E17216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1E2610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4B020E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63EA367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B37A40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63D830A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37755760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022387F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822E9D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5E70B26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2479AC4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AD21D5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70FD10A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64CFDFDE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2BA5BD0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052073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5EAC57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0AA6E1F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F388CB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6B81922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70362FD4" w14:textId="77777777" w:rsidTr="00E12D67">
        <w:trPr>
          <w:jc w:val="center"/>
        </w:trPr>
        <w:tc>
          <w:tcPr>
            <w:tcW w:w="523" w:type="dxa"/>
            <w:tcBorders>
              <w:top w:val="nil"/>
            </w:tcBorders>
            <w:shd w:val="clear" w:color="auto" w:fill="auto"/>
          </w:tcPr>
          <w:p w14:paraId="15CC267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</w:tcBorders>
            <w:shd w:val="clear" w:color="auto" w:fill="auto"/>
          </w:tcPr>
          <w:p w14:paraId="53EB418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14:paraId="033E6DC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14:paraId="0D07386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690C771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14:paraId="68B483E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BF7BAC" w14:textId="77777777" w:rsidR="00EC5049" w:rsidRDefault="00EC5049" w:rsidP="00EC504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i/>
          <w:sz w:val="22"/>
          <w:szCs w:val="22"/>
        </w:rPr>
        <w:t>Uwaga: Prosimy o niezmienianie formy załącznika</w:t>
      </w:r>
    </w:p>
    <w:p w14:paraId="083AD4F9" w14:textId="77777777" w:rsidR="00CA5CFF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409095B" w14:textId="77777777" w:rsidR="00CA5CFF" w:rsidRPr="0048713E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p w14:paraId="651C31AD" w14:textId="77777777" w:rsidR="00391D64" w:rsidRDefault="00391D64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D28B28" w14:textId="52CF7575" w:rsidR="0051160A" w:rsidRPr="00B6282A" w:rsidRDefault="0051160A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lastRenderedPageBreak/>
        <w:t>Załącznik nr 3</w:t>
      </w:r>
    </w:p>
    <w:p w14:paraId="6F316395" w14:textId="77777777" w:rsidR="0051160A" w:rsidRDefault="0051160A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5AA9BA2" w14:textId="77777777" w:rsidR="00BB1C08" w:rsidRPr="00EB46FD" w:rsidRDefault="00BB1C08" w:rsidP="00D021F9">
      <w:pPr>
        <w:spacing w:before="120" w:after="120"/>
        <w:jc w:val="center"/>
        <w:rPr>
          <w:rFonts w:ascii="Arial" w:hAnsi="Arial" w:cs="Arial"/>
        </w:rPr>
      </w:pPr>
      <w:r w:rsidRPr="00EB46FD">
        <w:rPr>
          <w:rFonts w:ascii="Arial" w:hAnsi="Arial" w:cs="Arial"/>
          <w:bCs/>
        </w:rPr>
        <w:t>OŚWIADCZENIA O BRAKU PODSTAW WYKLUCZENIA WYKONAWCY</w:t>
      </w:r>
    </w:p>
    <w:p w14:paraId="1BA7078D" w14:textId="182B510D" w:rsidR="00EB46FD" w:rsidRPr="00EB46FD" w:rsidRDefault="00BB1C08" w:rsidP="00EB46FD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EB46FD">
        <w:rPr>
          <w:rFonts w:ascii="Arial" w:hAnsi="Arial" w:cs="Arial"/>
        </w:rPr>
        <w:t>DLA PRZETARGU NIEOGRANICZONEGO</w:t>
      </w:r>
      <w:r w:rsidR="00EB46FD" w:rsidRPr="00EB46FD">
        <w:rPr>
          <w:rFonts w:ascii="Arial" w:hAnsi="Arial" w:cs="Arial"/>
        </w:rPr>
        <w:t xml:space="preserve"> </w:t>
      </w:r>
      <w:r w:rsidR="00EB46FD" w:rsidRPr="00EB46FD">
        <w:rPr>
          <w:rFonts w:ascii="Arial" w:hAnsi="Arial" w:cs="Arial"/>
          <w:bCs/>
        </w:rPr>
        <w:t>SKŁADANE NA PODSTAWIE ART. 125</w:t>
      </w:r>
      <w:r w:rsidR="00EB46FD">
        <w:rPr>
          <w:rFonts w:ascii="Arial" w:hAnsi="Arial" w:cs="Arial"/>
          <w:bCs/>
        </w:rPr>
        <w:t> </w:t>
      </w:r>
      <w:r w:rsidR="00EB46FD" w:rsidRPr="00EB46FD">
        <w:rPr>
          <w:rFonts w:ascii="Arial" w:hAnsi="Arial" w:cs="Arial"/>
          <w:bCs/>
        </w:rPr>
        <w:t>UST. 1 USTAWY PZP</w:t>
      </w:r>
    </w:p>
    <w:p w14:paraId="69894E59" w14:textId="77777777" w:rsidR="004159DD" w:rsidRDefault="004159DD" w:rsidP="004159DD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D51CE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przedaż i </w:t>
      </w:r>
      <w:r w:rsidRPr="00D51CE7">
        <w:rPr>
          <w:rFonts w:ascii="Arial" w:hAnsi="Arial" w:cs="Arial"/>
        </w:rPr>
        <w:t>dostawę wodomierzy i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modułów radiowych oraz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napraw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i legalizacj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posiadanych wodomierzy</w:t>
      </w:r>
    </w:p>
    <w:p w14:paraId="538F98D4" w14:textId="4F4AC86B" w:rsidR="004159DD" w:rsidRPr="00FF452C" w:rsidRDefault="004159DD" w:rsidP="004159DD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 w:rsidR="00832C3F">
        <w:rPr>
          <w:rFonts w:ascii="Arial" w:hAnsi="Arial" w:cs="Arial"/>
        </w:rPr>
        <w:t>01</w:t>
      </w:r>
      <w:r w:rsidRPr="00FF452C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832C3F">
        <w:rPr>
          <w:rFonts w:ascii="Arial" w:hAnsi="Arial" w:cs="Arial"/>
        </w:rPr>
        <w:t>5</w:t>
      </w:r>
    </w:p>
    <w:p w14:paraId="5AFA186A" w14:textId="77777777" w:rsidR="00FF452C" w:rsidRP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7879145" w14:textId="20C698C6" w:rsid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Nazwa i adres Wykonawc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80143F" w:rsidRPr="00FF452C" w14:paraId="3E6231D0" w14:textId="77777777" w:rsidTr="0080143F">
        <w:trPr>
          <w:cantSplit/>
        </w:trPr>
        <w:tc>
          <w:tcPr>
            <w:tcW w:w="610" w:type="dxa"/>
          </w:tcPr>
          <w:p w14:paraId="21A5CC9E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70A785CA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65C47FA8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80143F" w:rsidRPr="00FF452C" w14:paraId="5F4A63DE" w14:textId="77777777" w:rsidTr="0080143F">
        <w:trPr>
          <w:cantSplit/>
        </w:trPr>
        <w:tc>
          <w:tcPr>
            <w:tcW w:w="610" w:type="dxa"/>
          </w:tcPr>
          <w:p w14:paraId="581DD3F9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0B59E861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3347A74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0143F" w:rsidRPr="00FF452C" w14:paraId="23196864" w14:textId="77777777" w:rsidTr="0080143F">
        <w:trPr>
          <w:cantSplit/>
        </w:trPr>
        <w:tc>
          <w:tcPr>
            <w:tcW w:w="610" w:type="dxa"/>
          </w:tcPr>
          <w:p w14:paraId="43E63089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0E0DF65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DE7078B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D349C5E" w14:textId="77777777" w:rsidR="001F5A92" w:rsidRPr="001F5A92" w:rsidRDefault="001F5A92" w:rsidP="001F5A9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F5A92">
        <w:rPr>
          <w:rFonts w:ascii="Arial" w:eastAsia="Arial" w:hAnsi="Arial" w:cs="Arial"/>
          <w:color w:val="000000"/>
          <w:sz w:val="22"/>
          <w:szCs w:val="22"/>
        </w:rPr>
        <w:t>Oświadczam iż,</w:t>
      </w:r>
    </w:p>
    <w:p w14:paraId="765F9FE1" w14:textId="77777777" w:rsidR="001F5A92" w:rsidRPr="001F5A92" w:rsidRDefault="001F5A92" w:rsidP="001F5A9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F5A92">
        <w:rPr>
          <w:rFonts w:ascii="Arial" w:hAnsi="Arial" w:cs="Arial"/>
          <w:sz w:val="22"/>
          <w:szCs w:val="22"/>
        </w:rPr>
        <w:t>Informacje zawarte w oświadczeniu, o którym mowa w art. 125 ust. 1 ustawy PZP w zakresie podstaw wykluczenia z  postępowania wskazanych przez Zamawiającego, o których mowa w:</w:t>
      </w:r>
    </w:p>
    <w:p w14:paraId="162051FC" w14:textId="3AA08768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3</w:t>
      </w:r>
      <w:r w:rsidRPr="001F5A9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F5A9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zp</w:t>
      </w:r>
      <w:proofErr w:type="spellEnd"/>
      <w:r w:rsidRPr="001F5A92">
        <w:rPr>
          <w:rFonts w:ascii="Arial" w:hAnsi="Arial" w:cs="Arial"/>
          <w:sz w:val="22"/>
          <w:szCs w:val="22"/>
        </w:rPr>
        <w:t>,</w:t>
      </w:r>
    </w:p>
    <w:p w14:paraId="70F5F9D3" w14:textId="1DD0BBD8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4</w:t>
      </w:r>
      <w:r w:rsidRPr="001F5A9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F5A9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zp</w:t>
      </w:r>
      <w:proofErr w:type="spellEnd"/>
      <w:r w:rsidRPr="001F5A92">
        <w:rPr>
          <w:rFonts w:ascii="Arial" w:hAnsi="Arial" w:cs="Arial"/>
          <w:sz w:val="22"/>
          <w:szCs w:val="22"/>
        </w:rPr>
        <w:t>, dotyczących or</w:t>
      </w:r>
      <w:r>
        <w:rPr>
          <w:rFonts w:ascii="Arial" w:hAnsi="Arial" w:cs="Arial"/>
          <w:sz w:val="22"/>
          <w:szCs w:val="22"/>
        </w:rPr>
        <w:t>zeczenia zakazu ubiegania się o </w:t>
      </w:r>
      <w:r w:rsidRPr="001F5A92">
        <w:rPr>
          <w:rFonts w:ascii="Arial" w:hAnsi="Arial" w:cs="Arial"/>
          <w:sz w:val="22"/>
          <w:szCs w:val="22"/>
        </w:rPr>
        <w:t>zamówienie publiczne tytułem środka zapobiegawczego,</w:t>
      </w:r>
    </w:p>
    <w:p w14:paraId="277E0638" w14:textId="1C9CADDA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5</w:t>
      </w:r>
      <w:r w:rsidRPr="001F5A9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F5A9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zp</w:t>
      </w:r>
      <w:proofErr w:type="spellEnd"/>
      <w:r w:rsidRPr="001F5A92">
        <w:rPr>
          <w:rFonts w:ascii="Arial" w:hAnsi="Arial" w:cs="Arial"/>
          <w:sz w:val="22"/>
          <w:szCs w:val="22"/>
        </w:rPr>
        <w:t>, dotyczących zawarcia z innymi wykonawcami porozumienia mającego na celu zakłócenie konkurencji,</w:t>
      </w:r>
    </w:p>
    <w:p w14:paraId="28C161D8" w14:textId="33089F23" w:rsid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6</w:t>
      </w:r>
      <w:r w:rsidRPr="001F5A9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F5A9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zp</w:t>
      </w:r>
      <w:proofErr w:type="spellEnd"/>
      <w:r w:rsidRPr="001F5A92">
        <w:rPr>
          <w:rFonts w:ascii="Arial" w:hAnsi="Arial" w:cs="Arial"/>
          <w:sz w:val="22"/>
          <w:szCs w:val="22"/>
        </w:rPr>
        <w:t>,</w:t>
      </w:r>
    </w:p>
    <w:p w14:paraId="7825B350" w14:textId="4AB69881" w:rsidR="00C80A70" w:rsidRPr="009D0219" w:rsidRDefault="00C80A70" w:rsidP="00C80A70">
      <w:pPr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jc w:val="both"/>
        <w:textAlignment w:val="baseline"/>
        <w:rPr>
          <w:rFonts w:ascii="Arial" w:hAnsi="Arial" w:cs="Arial"/>
        </w:rPr>
      </w:pPr>
      <w:r w:rsidRPr="009D0219">
        <w:rPr>
          <w:rFonts w:ascii="Arial" w:hAnsi="Arial" w:cs="Arial"/>
        </w:rPr>
        <w:t>art. 7 ust 1 ustawy z dnia 13 kwietnia 2022 r. o szczególnych rozwiązaniach w</w:t>
      </w:r>
      <w:r>
        <w:rPr>
          <w:rFonts w:ascii="Arial" w:hAnsi="Arial" w:cs="Arial"/>
        </w:rPr>
        <w:t> </w:t>
      </w:r>
      <w:r w:rsidRPr="009D0219">
        <w:rPr>
          <w:rFonts w:ascii="Arial" w:hAnsi="Arial" w:cs="Arial"/>
        </w:rPr>
        <w:t>zakresie przeciwdziałania wspieraniu agresji na Ukrainę oraz służących ochronie bezpieczeństwa narodowego,</w:t>
      </w:r>
    </w:p>
    <w:p w14:paraId="52AD1BDD" w14:textId="77777777" w:rsidR="001F5A92" w:rsidRPr="001F5A92" w:rsidRDefault="001F5A92" w:rsidP="001F5A92">
      <w:pPr>
        <w:spacing w:before="120"/>
        <w:rPr>
          <w:rFonts w:ascii="Arial" w:hAnsi="Arial" w:cs="Arial"/>
          <w:bCs/>
          <w:sz w:val="22"/>
          <w:szCs w:val="22"/>
        </w:rPr>
      </w:pPr>
      <w:r w:rsidRPr="001F5A92">
        <w:rPr>
          <w:rFonts w:ascii="Arial" w:hAnsi="Arial" w:cs="Arial"/>
          <w:bCs/>
          <w:sz w:val="22"/>
          <w:szCs w:val="22"/>
        </w:rPr>
        <w:t>są nadal aktualne.</w:t>
      </w:r>
    </w:p>
    <w:p w14:paraId="4485D7B4" w14:textId="77777777" w:rsidR="00CA5CFF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59882FA" w14:textId="0B28CE8E" w:rsidR="00CA5CFF" w:rsidRDefault="00CA5CFF" w:rsidP="00CA5CFF">
      <w:pPr>
        <w:spacing w:after="160" w:line="259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p w14:paraId="5C5B7595" w14:textId="36E58E2F" w:rsidR="006F0D77" w:rsidRDefault="006F0D77" w:rsidP="00CA5CFF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67BAC60" w14:textId="61AE0E65" w:rsidR="006F0D77" w:rsidRPr="00B6282A" w:rsidRDefault="006F0D77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lastRenderedPageBreak/>
        <w:t>Załącznik nr 4</w:t>
      </w:r>
    </w:p>
    <w:p w14:paraId="0190E7FF" w14:textId="77777777" w:rsidR="006F0D77" w:rsidRDefault="006F0D77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6A86799" w14:textId="5762C781" w:rsidR="00B6282A" w:rsidRDefault="006F0D77" w:rsidP="00B6282A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6F0D77">
        <w:rPr>
          <w:rFonts w:ascii="Arial" w:hAnsi="Arial" w:cs="Arial"/>
          <w:bCs/>
        </w:rPr>
        <w:t xml:space="preserve">OŚWIADCZENIA </w:t>
      </w:r>
      <w:r w:rsidRPr="006F0D77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6F0D77">
        <w:rPr>
          <w:rFonts w:ascii="Arial" w:hAnsi="Arial" w:cs="Arial"/>
        </w:rPr>
        <w:t xml:space="preserve">O PRZYNALEŻNOŚCI </w:t>
      </w:r>
      <w:r>
        <w:rPr>
          <w:rFonts w:ascii="Arial" w:hAnsi="Arial" w:cs="Arial"/>
        </w:rPr>
        <w:br/>
      </w:r>
      <w:r w:rsidRPr="006F0D77">
        <w:rPr>
          <w:rFonts w:ascii="Arial" w:hAnsi="Arial" w:cs="Arial"/>
        </w:rPr>
        <w:t>LUB BRAKU PRZYNALEŻNOŚCI</w:t>
      </w:r>
      <w:bookmarkStart w:id="3" w:name="_Hlk63411026"/>
      <w:r w:rsidRPr="006F0D77">
        <w:rPr>
          <w:rFonts w:ascii="Arial" w:hAnsi="Arial" w:cs="Arial"/>
          <w:vertAlign w:val="superscript"/>
        </w:rPr>
        <w:footnoteReference w:id="9"/>
      </w:r>
      <w:r w:rsidRPr="006F0D77">
        <w:rPr>
          <w:rFonts w:ascii="Arial" w:hAnsi="Arial" w:cs="Arial"/>
        </w:rPr>
        <w:t xml:space="preserve"> </w:t>
      </w:r>
      <w:bookmarkEnd w:id="3"/>
      <w:r w:rsidRPr="004A3C93">
        <w:rPr>
          <w:rFonts w:ascii="Arial" w:hAnsi="Arial" w:cs="Arial"/>
        </w:rPr>
        <w:t xml:space="preserve">DO GRUPY KAPITAŁOWEJ, </w:t>
      </w:r>
      <w:r w:rsidRPr="004A3C93">
        <w:rPr>
          <w:rFonts w:ascii="Arial" w:hAnsi="Arial" w:cs="Arial"/>
        </w:rPr>
        <w:br/>
        <w:t xml:space="preserve">O KTÓREJ MOWA W USTAWIE O OCHRONIE KONKURENCJI I KONSUMENTÓW </w:t>
      </w:r>
      <w:r w:rsidRPr="004A3C93">
        <w:rPr>
          <w:rFonts w:ascii="Arial" w:hAnsi="Arial" w:cs="Arial"/>
        </w:rPr>
        <w:br/>
        <w:t>(</w:t>
      </w:r>
      <w:r w:rsidR="00CA5CFF">
        <w:rPr>
          <w:rFonts w:ascii="Arial" w:hAnsi="Arial" w:cs="Arial"/>
        </w:rPr>
        <w:t>tekst jednolity Dz. U. z 2021r. poz. 275</w:t>
      </w:r>
      <w:r w:rsidRPr="004A3C93">
        <w:rPr>
          <w:rFonts w:ascii="Arial" w:hAnsi="Arial" w:cs="Arial"/>
        </w:rPr>
        <w:t xml:space="preserve"> z późn.zm)</w:t>
      </w:r>
      <w:r w:rsidR="00CA5CFF">
        <w:rPr>
          <w:rFonts w:ascii="Arial" w:hAnsi="Arial" w:cs="Arial"/>
        </w:rPr>
        <w:t xml:space="preserve"> </w:t>
      </w:r>
      <w:r w:rsidRPr="004A3C93">
        <w:rPr>
          <w:rFonts w:ascii="Arial" w:hAnsi="Arial" w:cs="Arial"/>
        </w:rPr>
        <w:t>DLA</w:t>
      </w:r>
      <w:r w:rsidR="00CA5CFF">
        <w:rPr>
          <w:rFonts w:ascii="Arial" w:hAnsi="Arial" w:cs="Arial"/>
        </w:rPr>
        <w:t> PRZETARGU </w:t>
      </w:r>
      <w:r w:rsidRPr="004A3C93">
        <w:rPr>
          <w:rFonts w:ascii="Arial" w:hAnsi="Arial" w:cs="Arial"/>
        </w:rPr>
        <w:t>NIEOGRANICZONEGO</w:t>
      </w:r>
    </w:p>
    <w:p w14:paraId="448DBA68" w14:textId="77777777" w:rsidR="004159DD" w:rsidRDefault="004159DD" w:rsidP="004159DD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D51CE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przedaż i </w:t>
      </w:r>
      <w:r w:rsidRPr="00D51CE7">
        <w:rPr>
          <w:rFonts w:ascii="Arial" w:hAnsi="Arial" w:cs="Arial"/>
        </w:rPr>
        <w:t>dostawę wodomierzy i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modułów radiowych oraz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napraw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i legalizacj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posiadanych wodomierzy</w:t>
      </w:r>
    </w:p>
    <w:p w14:paraId="0C35134F" w14:textId="5EDEFCA5" w:rsidR="004159DD" w:rsidRPr="00FF452C" w:rsidRDefault="004159DD" w:rsidP="004159DD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 w:rsidR="00832C3F">
        <w:rPr>
          <w:rFonts w:ascii="Arial" w:hAnsi="Arial" w:cs="Arial"/>
        </w:rPr>
        <w:t>01</w:t>
      </w:r>
      <w:r w:rsidRPr="00FF452C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832C3F">
        <w:rPr>
          <w:rFonts w:ascii="Arial" w:hAnsi="Arial" w:cs="Arial"/>
        </w:rPr>
        <w:t>5</w:t>
      </w:r>
    </w:p>
    <w:p w14:paraId="3BE8714E" w14:textId="0928C4BB" w:rsidR="006F0D77" w:rsidRPr="00FF452C" w:rsidRDefault="006F0D77" w:rsidP="00F66274">
      <w:pPr>
        <w:spacing w:before="120" w:after="120"/>
        <w:jc w:val="both"/>
        <w:textAlignment w:val="top"/>
        <w:rPr>
          <w:rFonts w:ascii="Arial" w:hAnsi="Arial" w:cs="Arial"/>
          <w:sz w:val="22"/>
          <w:szCs w:val="22"/>
        </w:rPr>
      </w:pPr>
    </w:p>
    <w:p w14:paraId="5F4F9094" w14:textId="77777777" w:rsidR="006F0D77" w:rsidRDefault="006F0D77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Nazwa i adres Wykonawc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6F0D77" w:rsidRPr="00FF452C" w14:paraId="577EF5F9" w14:textId="77777777" w:rsidTr="004A3C93">
        <w:trPr>
          <w:cantSplit/>
        </w:trPr>
        <w:tc>
          <w:tcPr>
            <w:tcW w:w="610" w:type="dxa"/>
          </w:tcPr>
          <w:p w14:paraId="314D11D4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74B1C5A2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62F7CCF6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6F0D77" w:rsidRPr="00FF452C" w14:paraId="127F6B2F" w14:textId="77777777" w:rsidTr="004A3C93">
        <w:trPr>
          <w:cantSplit/>
        </w:trPr>
        <w:tc>
          <w:tcPr>
            <w:tcW w:w="610" w:type="dxa"/>
          </w:tcPr>
          <w:p w14:paraId="3CAF2DEB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27816FC2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2BA921B8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F0D77" w:rsidRPr="00FF452C" w14:paraId="77CFD2F2" w14:textId="77777777" w:rsidTr="004A3C93">
        <w:trPr>
          <w:cantSplit/>
        </w:trPr>
        <w:tc>
          <w:tcPr>
            <w:tcW w:w="610" w:type="dxa"/>
          </w:tcPr>
          <w:p w14:paraId="3D3FADA9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EF60017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E6E4813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BD9872C" w14:textId="700346B4" w:rsidR="006F0D77" w:rsidRPr="000E0017" w:rsidRDefault="006F0D77" w:rsidP="00523AC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E0017">
        <w:rPr>
          <w:rFonts w:ascii="Arial" w:hAnsi="Arial" w:cs="Arial"/>
          <w:sz w:val="22"/>
          <w:szCs w:val="22"/>
        </w:rPr>
        <w:t xml:space="preserve">Stosownie do treści art. </w:t>
      </w:r>
      <w:r w:rsidR="00022B68">
        <w:rPr>
          <w:rFonts w:ascii="Arial" w:hAnsi="Arial" w:cs="Arial"/>
          <w:sz w:val="22"/>
          <w:szCs w:val="22"/>
        </w:rPr>
        <w:t xml:space="preserve">108 ust. 1 pkt 5 ustawy </w:t>
      </w:r>
      <w:proofErr w:type="spellStart"/>
      <w:r w:rsidR="00022B68">
        <w:rPr>
          <w:rFonts w:ascii="Arial" w:hAnsi="Arial" w:cs="Arial"/>
          <w:sz w:val="22"/>
          <w:szCs w:val="22"/>
        </w:rPr>
        <w:t>Pzp</w:t>
      </w:r>
      <w:proofErr w:type="spellEnd"/>
    </w:p>
    <w:p w14:paraId="03236899" w14:textId="77777777" w:rsidR="006F0D77" w:rsidRPr="000E0017" w:rsidRDefault="006F0D77" w:rsidP="00523AC6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E0017">
        <w:rPr>
          <w:rFonts w:ascii="Arial" w:hAnsi="Arial" w:cs="Arial"/>
          <w:b/>
          <w:sz w:val="22"/>
          <w:szCs w:val="22"/>
        </w:rPr>
        <w:t>OŚWIADCZAM(Y), ŻE:</w:t>
      </w:r>
    </w:p>
    <w:p w14:paraId="00705F3F" w14:textId="36345A7C" w:rsidR="006F0D77" w:rsidRPr="00CA5CFF" w:rsidRDefault="006F0D77" w:rsidP="00523AC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2B68">
        <w:rPr>
          <w:rFonts w:ascii="Arial" w:hAnsi="Arial" w:cs="Arial"/>
          <w:b/>
          <w:sz w:val="22"/>
          <w:szCs w:val="22"/>
        </w:rPr>
        <w:t xml:space="preserve">nie </w:t>
      </w:r>
      <w:r w:rsidR="00022B68" w:rsidRPr="00022B68">
        <w:rPr>
          <w:rFonts w:ascii="Arial" w:hAnsi="Arial" w:cs="Arial"/>
          <w:b/>
          <w:sz w:val="22"/>
          <w:szCs w:val="22"/>
        </w:rPr>
        <w:t>przy</w:t>
      </w:r>
      <w:r w:rsidRPr="00022B68">
        <w:rPr>
          <w:rFonts w:ascii="Arial" w:hAnsi="Arial" w:cs="Arial"/>
          <w:b/>
          <w:sz w:val="22"/>
          <w:szCs w:val="22"/>
        </w:rPr>
        <w:t>należę</w:t>
      </w:r>
      <w:r w:rsidRPr="00022B68">
        <w:rPr>
          <w:rFonts w:ascii="Arial" w:hAnsi="Arial" w:cs="Arial"/>
          <w:sz w:val="22"/>
          <w:szCs w:val="22"/>
        </w:rPr>
        <w:t xml:space="preserve">(my) </w:t>
      </w:r>
      <w:r w:rsidR="004228A7" w:rsidRPr="006F0D77">
        <w:rPr>
          <w:rFonts w:ascii="Arial" w:hAnsi="Arial" w:cs="Arial"/>
          <w:vertAlign w:val="superscript"/>
        </w:rPr>
        <w:footnoteReference w:id="10"/>
      </w:r>
      <w:r w:rsidR="004228A7" w:rsidRPr="006F0D77">
        <w:rPr>
          <w:rFonts w:ascii="Arial" w:hAnsi="Arial" w:cs="Arial"/>
        </w:rPr>
        <w:t xml:space="preserve"> </w:t>
      </w:r>
      <w:r w:rsidRPr="00022B68">
        <w:rPr>
          <w:rFonts w:ascii="Arial" w:hAnsi="Arial" w:cs="Arial"/>
          <w:sz w:val="22"/>
          <w:szCs w:val="22"/>
        </w:rPr>
        <w:t xml:space="preserve">do </w:t>
      </w:r>
      <w:r w:rsidR="00022B68" w:rsidRPr="00022B68">
        <w:rPr>
          <w:rFonts w:ascii="Arial" w:hAnsi="Arial" w:cs="Arial"/>
          <w:sz w:val="22"/>
          <w:szCs w:val="22"/>
        </w:rPr>
        <w:t xml:space="preserve">tej samej </w:t>
      </w:r>
      <w:r w:rsidRPr="00022B68">
        <w:rPr>
          <w:rFonts w:ascii="Arial" w:hAnsi="Arial" w:cs="Arial"/>
          <w:sz w:val="22"/>
          <w:szCs w:val="22"/>
        </w:rPr>
        <w:t xml:space="preserve">grupy </w:t>
      </w:r>
      <w:r w:rsidRPr="00CA5CFF">
        <w:rPr>
          <w:rFonts w:ascii="Arial" w:hAnsi="Arial" w:cs="Arial"/>
          <w:sz w:val="22"/>
          <w:szCs w:val="22"/>
        </w:rPr>
        <w:t>kapitałowej</w:t>
      </w:r>
      <w:r w:rsidR="00022B68" w:rsidRPr="00CA5CFF">
        <w:rPr>
          <w:rFonts w:ascii="Arial" w:hAnsi="Arial" w:cs="Arial"/>
          <w:sz w:val="22"/>
          <w:szCs w:val="22"/>
        </w:rPr>
        <w:t xml:space="preserve"> </w:t>
      </w:r>
      <w:r w:rsidR="00022B68" w:rsidRPr="00CA5CFF">
        <w:rPr>
          <w:rFonts w:ascii="Arial" w:hAnsi="Arial" w:cs="Arial"/>
          <w:sz w:val="22"/>
          <w:szCs w:val="22"/>
          <w:shd w:val="clear" w:color="auto" w:fill="FFFFFF"/>
        </w:rPr>
        <w:t>w rozumieniu ustawy z dnia 16 lutego 2007r. o</w:t>
      </w:r>
      <w:r w:rsidR="001653C1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022B68" w:rsidRPr="00CA5CFF">
        <w:rPr>
          <w:rFonts w:ascii="Arial" w:hAnsi="Arial" w:cs="Arial"/>
          <w:sz w:val="22"/>
          <w:szCs w:val="22"/>
          <w:shd w:val="clear" w:color="auto" w:fill="FFFFFF"/>
        </w:rPr>
        <w:t>ochronie konkurencji i konsumentów (</w:t>
      </w:r>
      <w:r w:rsidR="00CA5CFF" w:rsidRPr="00CA5CFF">
        <w:rPr>
          <w:rFonts w:ascii="Arial" w:hAnsi="Arial" w:cs="Arial"/>
          <w:sz w:val="22"/>
          <w:szCs w:val="22"/>
        </w:rPr>
        <w:t>tekst jednolity Dz. U. z 2021r. poz. 275</w:t>
      </w:r>
      <w:r w:rsidR="00CA5CFF">
        <w:rPr>
          <w:rFonts w:ascii="Arial" w:hAnsi="Arial" w:cs="Arial"/>
          <w:sz w:val="22"/>
          <w:szCs w:val="22"/>
        </w:rPr>
        <w:t xml:space="preserve"> z </w:t>
      </w:r>
      <w:r w:rsidR="00CA5CFF" w:rsidRPr="00CA5CFF">
        <w:rPr>
          <w:rFonts w:ascii="Arial" w:hAnsi="Arial" w:cs="Arial"/>
          <w:sz w:val="22"/>
          <w:szCs w:val="22"/>
        </w:rPr>
        <w:t>późn.zm</w:t>
      </w:r>
      <w:r w:rsidR="00022B68" w:rsidRPr="00CA5CFF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CA5CFF">
        <w:rPr>
          <w:rFonts w:ascii="Arial" w:hAnsi="Arial" w:cs="Arial"/>
          <w:sz w:val="22"/>
          <w:szCs w:val="22"/>
        </w:rPr>
        <w:t xml:space="preserve"> </w:t>
      </w:r>
      <w:r w:rsidR="00022B68" w:rsidRPr="00CA5CFF">
        <w:rPr>
          <w:rFonts w:ascii="Arial" w:hAnsi="Arial" w:cs="Arial"/>
          <w:sz w:val="22"/>
          <w:szCs w:val="22"/>
        </w:rPr>
        <w:t>z innym Wykonawcą</w:t>
      </w:r>
    </w:p>
    <w:p w14:paraId="7202A710" w14:textId="0818F251" w:rsidR="006F0D77" w:rsidRDefault="00022B68" w:rsidP="00523AC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5CFF">
        <w:rPr>
          <w:rFonts w:ascii="Arial" w:hAnsi="Arial" w:cs="Arial"/>
          <w:b/>
          <w:sz w:val="22"/>
          <w:szCs w:val="22"/>
        </w:rPr>
        <w:t>przy</w:t>
      </w:r>
      <w:r w:rsidR="006F0D77" w:rsidRPr="00CA5CFF">
        <w:rPr>
          <w:rFonts w:ascii="Arial" w:hAnsi="Arial" w:cs="Arial"/>
          <w:b/>
          <w:sz w:val="22"/>
          <w:szCs w:val="22"/>
        </w:rPr>
        <w:t>należę</w:t>
      </w:r>
      <w:r w:rsidR="006F0D77" w:rsidRPr="00CA5CFF">
        <w:rPr>
          <w:rFonts w:ascii="Arial" w:hAnsi="Arial" w:cs="Arial"/>
          <w:sz w:val="22"/>
          <w:szCs w:val="22"/>
        </w:rPr>
        <w:t xml:space="preserve">(my) </w:t>
      </w:r>
      <w:r w:rsidR="004228A7" w:rsidRPr="00CA5CFF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="004228A7" w:rsidRPr="00CA5CFF">
        <w:rPr>
          <w:rFonts w:ascii="Arial" w:hAnsi="Arial" w:cs="Arial"/>
          <w:sz w:val="22"/>
          <w:szCs w:val="22"/>
        </w:rPr>
        <w:t xml:space="preserve"> </w:t>
      </w:r>
      <w:r w:rsidR="006F0D77" w:rsidRPr="00CA5CFF">
        <w:rPr>
          <w:rFonts w:ascii="Arial" w:hAnsi="Arial" w:cs="Arial"/>
          <w:sz w:val="22"/>
          <w:szCs w:val="22"/>
        </w:rPr>
        <w:t xml:space="preserve">do </w:t>
      </w:r>
      <w:r w:rsidRPr="00CA5CFF">
        <w:rPr>
          <w:rFonts w:ascii="Arial" w:hAnsi="Arial" w:cs="Arial"/>
          <w:sz w:val="22"/>
          <w:szCs w:val="22"/>
        </w:rPr>
        <w:t xml:space="preserve">tej samej </w:t>
      </w:r>
      <w:r w:rsidR="006F0D77" w:rsidRPr="00CA5CFF">
        <w:rPr>
          <w:rFonts w:ascii="Arial" w:hAnsi="Arial" w:cs="Arial"/>
          <w:sz w:val="22"/>
          <w:szCs w:val="22"/>
        </w:rPr>
        <w:t>grupy kapitałowej</w:t>
      </w:r>
      <w:r w:rsidRPr="00CA5CFF">
        <w:rPr>
          <w:rFonts w:ascii="Arial" w:hAnsi="Arial" w:cs="Arial"/>
          <w:sz w:val="22"/>
          <w:szCs w:val="22"/>
        </w:rPr>
        <w:t xml:space="preserve"> </w:t>
      </w:r>
      <w:r w:rsidRPr="00CA5CFF">
        <w:rPr>
          <w:rFonts w:ascii="Arial" w:hAnsi="Arial" w:cs="Arial"/>
          <w:sz w:val="22"/>
          <w:szCs w:val="22"/>
          <w:shd w:val="clear" w:color="auto" w:fill="FFFFFF"/>
        </w:rPr>
        <w:t>w rozumieniu ustawy z dnia 16 lutego 2007r. o ochronie konkurencji i konsumentów (</w:t>
      </w:r>
      <w:r w:rsidR="00CA5CFF" w:rsidRPr="00CA5CFF">
        <w:rPr>
          <w:rFonts w:ascii="Arial" w:hAnsi="Arial" w:cs="Arial"/>
          <w:sz w:val="22"/>
          <w:szCs w:val="22"/>
        </w:rPr>
        <w:t>tekst jednolity Dz. U. z 2021r. poz. 275 z późn.zm</w:t>
      </w:r>
      <w:r w:rsidRPr="00CA5CFF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CA5CFF">
        <w:rPr>
          <w:rFonts w:ascii="Arial" w:hAnsi="Arial" w:cs="Arial"/>
          <w:sz w:val="22"/>
          <w:szCs w:val="22"/>
        </w:rPr>
        <w:t xml:space="preserve"> </w:t>
      </w:r>
      <w:r w:rsidR="00CA5CFF">
        <w:rPr>
          <w:rFonts w:ascii="Arial" w:hAnsi="Arial" w:cs="Arial"/>
          <w:sz w:val="22"/>
          <w:szCs w:val="22"/>
        </w:rPr>
        <w:t>z </w:t>
      </w:r>
      <w:r w:rsidRPr="00CA5CFF">
        <w:rPr>
          <w:rFonts w:ascii="Arial" w:hAnsi="Arial" w:cs="Arial"/>
          <w:sz w:val="22"/>
          <w:szCs w:val="22"/>
        </w:rPr>
        <w:t xml:space="preserve">innym Wykonawcą, który złożył </w:t>
      </w:r>
      <w:r w:rsidR="004228A7" w:rsidRPr="00CA5CFF">
        <w:rPr>
          <w:rFonts w:ascii="Arial" w:hAnsi="Arial" w:cs="Arial"/>
          <w:sz w:val="22"/>
          <w:szCs w:val="22"/>
        </w:rPr>
        <w:t>odrębna</w:t>
      </w:r>
      <w:r w:rsidRPr="00CA5CFF">
        <w:rPr>
          <w:rFonts w:ascii="Arial" w:hAnsi="Arial" w:cs="Arial"/>
          <w:sz w:val="22"/>
          <w:szCs w:val="22"/>
        </w:rPr>
        <w:t xml:space="preserve"> ofertę</w:t>
      </w:r>
      <w:r w:rsidR="004228A7" w:rsidRPr="00CA5CFF">
        <w:rPr>
          <w:rFonts w:ascii="Arial" w:hAnsi="Arial" w:cs="Arial"/>
          <w:sz w:val="22"/>
          <w:szCs w:val="22"/>
        </w:rPr>
        <w:t>, tj. z Wykonawcami</w:t>
      </w:r>
      <w:r w:rsidR="004228A7">
        <w:rPr>
          <w:rFonts w:ascii="Arial" w:hAnsi="Arial" w:cs="Arial"/>
          <w:sz w:val="22"/>
          <w:szCs w:val="22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4228A7" w:rsidRPr="00FF452C" w14:paraId="79B269AA" w14:textId="77777777" w:rsidTr="00334BFA">
        <w:trPr>
          <w:cantSplit/>
        </w:trPr>
        <w:tc>
          <w:tcPr>
            <w:tcW w:w="610" w:type="dxa"/>
          </w:tcPr>
          <w:p w14:paraId="4A30C8D2" w14:textId="77777777" w:rsidR="004228A7" w:rsidRPr="00FF452C" w:rsidRDefault="004228A7" w:rsidP="00334BF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4C9507EA" w14:textId="77777777" w:rsidR="004228A7" w:rsidRPr="00FF452C" w:rsidRDefault="004228A7" w:rsidP="00334BF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0C5D7DDE" w14:textId="77777777" w:rsidR="004228A7" w:rsidRPr="00FF452C" w:rsidRDefault="004228A7" w:rsidP="00334BF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4228A7" w:rsidRPr="00FF452C" w14:paraId="67A961E3" w14:textId="77777777" w:rsidTr="00334BFA">
        <w:trPr>
          <w:cantSplit/>
        </w:trPr>
        <w:tc>
          <w:tcPr>
            <w:tcW w:w="610" w:type="dxa"/>
          </w:tcPr>
          <w:p w14:paraId="4C8C8B8E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6D29689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7E5D858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228A7" w:rsidRPr="00FF452C" w14:paraId="76AB2E80" w14:textId="77777777" w:rsidTr="00334BFA">
        <w:trPr>
          <w:cantSplit/>
        </w:trPr>
        <w:tc>
          <w:tcPr>
            <w:tcW w:w="610" w:type="dxa"/>
          </w:tcPr>
          <w:p w14:paraId="681D2AF6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20615FB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E860643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9353528" w14:textId="77777777" w:rsidR="006F0D77" w:rsidRPr="000E0017" w:rsidRDefault="006F0D77" w:rsidP="00523AC6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0E0017">
        <w:rPr>
          <w:rFonts w:ascii="Arial" w:hAnsi="Arial" w:cs="Arial"/>
          <w:i/>
          <w:sz w:val="22"/>
          <w:szCs w:val="22"/>
        </w:rPr>
        <w:t>wraz ze złożeniem oświadczenia o przynależności do grupy kapitałowej, Wykonawca może przedstawić dowody, że powiązania z innym Wykonawcą nie prowadzą do zakłócenia konkurencji w niniejszym postępowaniu o udzielenie zamówienia.</w:t>
      </w:r>
    </w:p>
    <w:p w14:paraId="2DE71311" w14:textId="77777777" w:rsidR="00FA3652" w:rsidRDefault="00FA3652" w:rsidP="00FA3652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1127EC18" w14:textId="4EFE41A2" w:rsidR="006F0D77" w:rsidRDefault="00FA3652" w:rsidP="00FA3652">
      <w:pPr>
        <w:spacing w:after="160" w:line="259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sectPr w:rsidR="006F0D77" w:rsidSect="004315D6">
      <w:head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FE083" w14:textId="77777777" w:rsidR="00462835" w:rsidRDefault="00462835" w:rsidP="00FF452C">
      <w:r>
        <w:separator/>
      </w:r>
    </w:p>
  </w:endnote>
  <w:endnote w:type="continuationSeparator" w:id="0">
    <w:p w14:paraId="11340B4E" w14:textId="77777777" w:rsidR="00462835" w:rsidRDefault="00462835" w:rsidP="00FF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AC83E" w14:textId="77777777" w:rsidR="00462835" w:rsidRDefault="00462835" w:rsidP="00FF452C">
      <w:r>
        <w:separator/>
      </w:r>
    </w:p>
  </w:footnote>
  <w:footnote w:type="continuationSeparator" w:id="0">
    <w:p w14:paraId="5E61F10E" w14:textId="77777777" w:rsidR="00462835" w:rsidRDefault="00462835" w:rsidP="00FF452C">
      <w:r>
        <w:continuationSeparator/>
      </w:r>
    </w:p>
  </w:footnote>
  <w:footnote w:id="1">
    <w:p w14:paraId="30BC9D25" w14:textId="77777777" w:rsidR="00462835" w:rsidRPr="00AC0A49" w:rsidRDefault="0046283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2">
    <w:p w14:paraId="18D77D30" w14:textId="77777777" w:rsidR="00462835" w:rsidRPr="00AC0A49" w:rsidRDefault="0046283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3">
    <w:p w14:paraId="51AB804E" w14:textId="3F77322B" w:rsidR="00462835" w:rsidRPr="00AC0A49" w:rsidRDefault="0046283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4">
    <w:p w14:paraId="189DE7A0" w14:textId="6DBDC453" w:rsidR="00462835" w:rsidRPr="00AC0A49" w:rsidRDefault="0046283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5">
    <w:p w14:paraId="79532AAD" w14:textId="77777777" w:rsidR="000B53A8" w:rsidRPr="00AC0A49" w:rsidRDefault="000B53A8" w:rsidP="000B53A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6">
    <w:p w14:paraId="6D2E5857" w14:textId="77777777" w:rsidR="00462835" w:rsidRPr="00AC0A49" w:rsidRDefault="00462835" w:rsidP="0048713E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7">
    <w:p w14:paraId="25FFEEDA" w14:textId="77777777" w:rsidR="00462835" w:rsidRDefault="00462835" w:rsidP="004871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667AF4BD" w14:textId="77777777" w:rsidR="00462835" w:rsidRDefault="00462835" w:rsidP="004871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  <w:footnote w:id="9">
    <w:p w14:paraId="2270D00F" w14:textId="77777777" w:rsidR="00462835" w:rsidRPr="00BB7EE5" w:rsidRDefault="00462835" w:rsidP="006F0D77">
      <w:pPr>
        <w:pStyle w:val="Tekstprzypisudolnego"/>
        <w:rPr>
          <w:rFonts w:ascii="Arial" w:hAnsi="Arial" w:cs="Arial"/>
          <w:sz w:val="18"/>
          <w:szCs w:val="18"/>
        </w:rPr>
      </w:pPr>
      <w:r w:rsidRPr="00BB7E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EE5">
        <w:rPr>
          <w:rFonts w:ascii="Arial" w:hAnsi="Arial" w:cs="Arial"/>
          <w:sz w:val="18"/>
          <w:szCs w:val="18"/>
        </w:rPr>
        <w:t xml:space="preserve"> Niewłaściwe skreślić</w:t>
      </w:r>
    </w:p>
  </w:footnote>
  <w:footnote w:id="10">
    <w:p w14:paraId="63967E61" w14:textId="77777777" w:rsidR="00462835" w:rsidRPr="00BB7EE5" w:rsidRDefault="00462835" w:rsidP="004228A7">
      <w:pPr>
        <w:pStyle w:val="Tekstprzypisudolnego"/>
        <w:rPr>
          <w:rFonts w:ascii="Arial" w:hAnsi="Arial" w:cs="Arial"/>
          <w:sz w:val="18"/>
          <w:szCs w:val="18"/>
        </w:rPr>
      </w:pPr>
      <w:r w:rsidRPr="00BB7E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EE5">
        <w:rPr>
          <w:rFonts w:ascii="Arial" w:hAnsi="Arial" w:cs="Arial"/>
          <w:sz w:val="18"/>
          <w:szCs w:val="18"/>
        </w:rPr>
        <w:t xml:space="preserve"> Niewłaściwe skreślić</w:t>
      </w:r>
    </w:p>
  </w:footnote>
  <w:footnote w:id="11">
    <w:p w14:paraId="25F543BD" w14:textId="77777777" w:rsidR="00462835" w:rsidRPr="00BB7EE5" w:rsidRDefault="00462835" w:rsidP="004228A7">
      <w:pPr>
        <w:pStyle w:val="Tekstprzypisudolnego"/>
        <w:rPr>
          <w:rFonts w:ascii="Arial" w:hAnsi="Arial" w:cs="Arial"/>
          <w:sz w:val="18"/>
          <w:szCs w:val="18"/>
        </w:rPr>
      </w:pPr>
      <w:r w:rsidRPr="00BB7E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EE5">
        <w:rPr>
          <w:rFonts w:ascii="Arial" w:hAnsi="Arial" w:cs="Arial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73567" w14:textId="47C25F71" w:rsidR="00462835" w:rsidRPr="00B40EEA" w:rsidRDefault="00462835" w:rsidP="00B40EEA">
    <w:pPr>
      <w:tabs>
        <w:tab w:val="center" w:pos="4536"/>
        <w:tab w:val="right" w:pos="9072"/>
      </w:tabs>
      <w:rPr>
        <w:rFonts w:ascii="Calibri" w:eastAsiaTheme="minorHAnsi" w:hAnsi="Calibri"/>
        <w:sz w:val="22"/>
        <w:szCs w:val="22"/>
        <w:lang w:eastAsia="en-US"/>
      </w:rPr>
    </w:pPr>
    <w:r w:rsidRPr="00B40EEA">
      <w:rPr>
        <w:rFonts w:ascii="Arial" w:eastAsiaTheme="minorHAnsi" w:hAnsi="Arial" w:cs="Arial"/>
        <w:sz w:val="20"/>
        <w:szCs w:val="20"/>
        <w:lang w:eastAsia="en-US"/>
      </w:rPr>
      <w:t>TI.261.</w:t>
    </w:r>
    <w:r w:rsidR="00832C3F">
      <w:rPr>
        <w:rFonts w:ascii="Arial" w:eastAsiaTheme="minorHAnsi" w:hAnsi="Arial" w:cs="Arial"/>
        <w:sz w:val="20"/>
        <w:szCs w:val="20"/>
        <w:lang w:eastAsia="en-US"/>
      </w:rPr>
      <w:t>01</w:t>
    </w:r>
    <w:r>
      <w:rPr>
        <w:rFonts w:ascii="Arial" w:eastAsiaTheme="minorHAnsi" w:hAnsi="Arial" w:cs="Arial"/>
        <w:sz w:val="20"/>
        <w:szCs w:val="20"/>
        <w:lang w:eastAsia="en-US"/>
      </w:rPr>
      <w:t>.202</w:t>
    </w:r>
    <w:r w:rsidR="00832C3F">
      <w:rPr>
        <w:rFonts w:ascii="Arial" w:eastAsiaTheme="minorHAnsi" w:hAnsi="Arial" w:cs="Arial"/>
        <w:sz w:val="20"/>
        <w:szCs w:val="20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3F6AFB"/>
    <w:multiLevelType w:val="hybridMultilevel"/>
    <w:tmpl w:val="E56C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0775F"/>
    <w:multiLevelType w:val="hybridMultilevel"/>
    <w:tmpl w:val="8A96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24C1"/>
    <w:multiLevelType w:val="hybridMultilevel"/>
    <w:tmpl w:val="FB1C1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37DC"/>
    <w:multiLevelType w:val="hybridMultilevel"/>
    <w:tmpl w:val="799AA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364F"/>
    <w:multiLevelType w:val="hybridMultilevel"/>
    <w:tmpl w:val="9558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EA3"/>
    <w:multiLevelType w:val="hybridMultilevel"/>
    <w:tmpl w:val="7034E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23C66"/>
    <w:multiLevelType w:val="hybridMultilevel"/>
    <w:tmpl w:val="2408A9D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E8B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8339BE"/>
    <w:multiLevelType w:val="hybridMultilevel"/>
    <w:tmpl w:val="FB1C1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7D35"/>
    <w:multiLevelType w:val="hybridMultilevel"/>
    <w:tmpl w:val="474C8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842B5"/>
    <w:multiLevelType w:val="hybridMultilevel"/>
    <w:tmpl w:val="CF6C1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0EB3"/>
    <w:multiLevelType w:val="hybridMultilevel"/>
    <w:tmpl w:val="3CF4C808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600A2"/>
    <w:multiLevelType w:val="multilevel"/>
    <w:tmpl w:val="4588C7B8"/>
    <w:styleLink w:val="Styl1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B49FF"/>
    <w:multiLevelType w:val="hybridMultilevel"/>
    <w:tmpl w:val="F82A1D4C"/>
    <w:lvl w:ilvl="0" w:tplc="C4E04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309DB"/>
    <w:multiLevelType w:val="hybridMultilevel"/>
    <w:tmpl w:val="7E8E7C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44F57FB"/>
    <w:multiLevelType w:val="hybridMultilevel"/>
    <w:tmpl w:val="16065BB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EBC616C">
      <w:start w:val="1"/>
      <w:numFmt w:val="bullet"/>
      <w:lvlText w:val="□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3A99"/>
    <w:multiLevelType w:val="hybridMultilevel"/>
    <w:tmpl w:val="69FC5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0D94"/>
    <w:multiLevelType w:val="hybridMultilevel"/>
    <w:tmpl w:val="0F22032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E165B0C"/>
    <w:multiLevelType w:val="hybridMultilevel"/>
    <w:tmpl w:val="4A949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99069366">
    <w:abstractNumId w:val="5"/>
  </w:num>
  <w:num w:numId="2" w16cid:durableId="134565012">
    <w:abstractNumId w:val="9"/>
  </w:num>
  <w:num w:numId="3" w16cid:durableId="899093451">
    <w:abstractNumId w:val="7"/>
  </w:num>
  <w:num w:numId="4" w16cid:durableId="904148645">
    <w:abstractNumId w:val="1"/>
  </w:num>
  <w:num w:numId="5" w16cid:durableId="2129273357">
    <w:abstractNumId w:val="2"/>
  </w:num>
  <w:num w:numId="6" w16cid:durableId="380248857">
    <w:abstractNumId w:val="15"/>
  </w:num>
  <w:num w:numId="7" w16cid:durableId="848372947">
    <w:abstractNumId w:val="19"/>
  </w:num>
  <w:num w:numId="8" w16cid:durableId="665938672">
    <w:abstractNumId w:val="3"/>
  </w:num>
  <w:num w:numId="9" w16cid:durableId="280383629">
    <w:abstractNumId w:val="23"/>
  </w:num>
  <w:num w:numId="10" w16cid:durableId="1155805068">
    <w:abstractNumId w:val="20"/>
  </w:num>
  <w:num w:numId="11" w16cid:durableId="1175454935">
    <w:abstractNumId w:val="10"/>
  </w:num>
  <w:num w:numId="12" w16cid:durableId="548226032">
    <w:abstractNumId w:val="13"/>
  </w:num>
  <w:num w:numId="13" w16cid:durableId="1326472236">
    <w:abstractNumId w:val="14"/>
  </w:num>
  <w:num w:numId="14" w16cid:durableId="1346052336">
    <w:abstractNumId w:val="22"/>
  </w:num>
  <w:num w:numId="15" w16cid:durableId="11691354">
    <w:abstractNumId w:val="25"/>
  </w:num>
  <w:num w:numId="16" w16cid:durableId="1554661801">
    <w:abstractNumId w:val="8"/>
  </w:num>
  <w:num w:numId="17" w16cid:durableId="1617710219">
    <w:abstractNumId w:val="24"/>
  </w:num>
  <w:num w:numId="18" w16cid:durableId="2117479171">
    <w:abstractNumId w:val="21"/>
  </w:num>
  <w:num w:numId="19" w16cid:durableId="1322810980">
    <w:abstractNumId w:val="12"/>
  </w:num>
  <w:num w:numId="20" w16cid:durableId="1564561349">
    <w:abstractNumId w:val="6"/>
  </w:num>
  <w:num w:numId="21" w16cid:durableId="1590113124">
    <w:abstractNumId w:val="11"/>
  </w:num>
  <w:num w:numId="22" w16cid:durableId="1475609935">
    <w:abstractNumId w:val="4"/>
  </w:num>
  <w:num w:numId="23" w16cid:durableId="71590584">
    <w:abstractNumId w:val="0"/>
  </w:num>
  <w:num w:numId="24" w16cid:durableId="14625776">
    <w:abstractNumId w:val="17"/>
  </w:num>
  <w:num w:numId="25" w16cid:durableId="310987794">
    <w:abstractNumId w:val="16"/>
  </w:num>
  <w:num w:numId="26" w16cid:durableId="13899538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210"/>
    <w:rsid w:val="00022B68"/>
    <w:rsid w:val="000A7D6B"/>
    <w:rsid w:val="000B53A8"/>
    <w:rsid w:val="000F1677"/>
    <w:rsid w:val="001063E0"/>
    <w:rsid w:val="00123CA8"/>
    <w:rsid w:val="00130FD3"/>
    <w:rsid w:val="00162A76"/>
    <w:rsid w:val="001653C1"/>
    <w:rsid w:val="001A65C2"/>
    <w:rsid w:val="001D1998"/>
    <w:rsid w:val="001F5A92"/>
    <w:rsid w:val="00231F80"/>
    <w:rsid w:val="002C5B23"/>
    <w:rsid w:val="002D2317"/>
    <w:rsid w:val="0030450C"/>
    <w:rsid w:val="00334BFA"/>
    <w:rsid w:val="00336CDD"/>
    <w:rsid w:val="00350C64"/>
    <w:rsid w:val="00365A99"/>
    <w:rsid w:val="0037508F"/>
    <w:rsid w:val="00381B3E"/>
    <w:rsid w:val="0038518A"/>
    <w:rsid w:val="00391D64"/>
    <w:rsid w:val="003C7268"/>
    <w:rsid w:val="003D4F37"/>
    <w:rsid w:val="00406DAE"/>
    <w:rsid w:val="004159DD"/>
    <w:rsid w:val="004228A7"/>
    <w:rsid w:val="004315D6"/>
    <w:rsid w:val="00432D02"/>
    <w:rsid w:val="0045429A"/>
    <w:rsid w:val="00461E7F"/>
    <w:rsid w:val="00462835"/>
    <w:rsid w:val="004671D8"/>
    <w:rsid w:val="00473FC6"/>
    <w:rsid w:val="00485D13"/>
    <w:rsid w:val="0048713E"/>
    <w:rsid w:val="004A3C93"/>
    <w:rsid w:val="004C6210"/>
    <w:rsid w:val="004C6821"/>
    <w:rsid w:val="004D63B8"/>
    <w:rsid w:val="004F229D"/>
    <w:rsid w:val="00505567"/>
    <w:rsid w:val="0051160A"/>
    <w:rsid w:val="00523AC6"/>
    <w:rsid w:val="005A4045"/>
    <w:rsid w:val="006122D9"/>
    <w:rsid w:val="00643663"/>
    <w:rsid w:val="00656DBA"/>
    <w:rsid w:val="006613FF"/>
    <w:rsid w:val="00662C34"/>
    <w:rsid w:val="006C2E60"/>
    <w:rsid w:val="006F0D77"/>
    <w:rsid w:val="00742D7B"/>
    <w:rsid w:val="00751D16"/>
    <w:rsid w:val="007A2A52"/>
    <w:rsid w:val="007B522A"/>
    <w:rsid w:val="007E1E88"/>
    <w:rsid w:val="0080143F"/>
    <w:rsid w:val="00832C3F"/>
    <w:rsid w:val="00863DFB"/>
    <w:rsid w:val="00874F56"/>
    <w:rsid w:val="00897A14"/>
    <w:rsid w:val="008B77F6"/>
    <w:rsid w:val="008E1A4E"/>
    <w:rsid w:val="0090248C"/>
    <w:rsid w:val="009F0D1B"/>
    <w:rsid w:val="00A0015F"/>
    <w:rsid w:val="00A01604"/>
    <w:rsid w:val="00A53591"/>
    <w:rsid w:val="00A71AC7"/>
    <w:rsid w:val="00A93461"/>
    <w:rsid w:val="00AE2519"/>
    <w:rsid w:val="00B159A5"/>
    <w:rsid w:val="00B40EEA"/>
    <w:rsid w:val="00B6282A"/>
    <w:rsid w:val="00B72CEC"/>
    <w:rsid w:val="00B829D8"/>
    <w:rsid w:val="00BB1C08"/>
    <w:rsid w:val="00BB62B6"/>
    <w:rsid w:val="00BD1DC7"/>
    <w:rsid w:val="00BE1674"/>
    <w:rsid w:val="00C15F00"/>
    <w:rsid w:val="00C77268"/>
    <w:rsid w:val="00C8080F"/>
    <w:rsid w:val="00C80A70"/>
    <w:rsid w:val="00CA2549"/>
    <w:rsid w:val="00CA5CFF"/>
    <w:rsid w:val="00CB7936"/>
    <w:rsid w:val="00CC053B"/>
    <w:rsid w:val="00CC0BD1"/>
    <w:rsid w:val="00CD3F4A"/>
    <w:rsid w:val="00D021F9"/>
    <w:rsid w:val="00D12E9A"/>
    <w:rsid w:val="00D347AA"/>
    <w:rsid w:val="00D47D0B"/>
    <w:rsid w:val="00D67857"/>
    <w:rsid w:val="00D70046"/>
    <w:rsid w:val="00D90300"/>
    <w:rsid w:val="00D93500"/>
    <w:rsid w:val="00DE2E44"/>
    <w:rsid w:val="00DE4069"/>
    <w:rsid w:val="00E12D67"/>
    <w:rsid w:val="00E34AFC"/>
    <w:rsid w:val="00EB46FD"/>
    <w:rsid w:val="00EC5049"/>
    <w:rsid w:val="00F16FC0"/>
    <w:rsid w:val="00F66274"/>
    <w:rsid w:val="00F94D4E"/>
    <w:rsid w:val="00FA3652"/>
    <w:rsid w:val="00FB2650"/>
    <w:rsid w:val="00FC44F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9AE74E"/>
  <w15:chartTrackingRefBased/>
  <w15:docId w15:val="{1E4B1CFD-C250-4546-AA44-6E3ADCD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rsid w:val="00FF452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rsid w:val="00FF4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FF452C"/>
    <w:rPr>
      <w:vertAlign w:val="superscript"/>
    </w:rPr>
  </w:style>
  <w:style w:type="character" w:customStyle="1" w:styleId="FontStyle34">
    <w:name w:val="Font Style34"/>
    <w:basedOn w:val="Domylnaczcionkaakapitu"/>
    <w:uiPriority w:val="99"/>
    <w:rsid w:val="00FF452C"/>
    <w:rPr>
      <w:rFonts w:ascii="Arial" w:hAnsi="Arial" w:cs="Arial"/>
      <w:color w:val="000000"/>
      <w:sz w:val="20"/>
      <w:szCs w:val="20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37508F"/>
    <w:pPr>
      <w:ind w:left="720"/>
      <w:contextualSpacing/>
    </w:pPr>
  </w:style>
  <w:style w:type="table" w:styleId="Tabela-Siatka">
    <w:name w:val="Table Grid"/>
    <w:basedOn w:val="Standardowy"/>
    <w:uiPriority w:val="39"/>
    <w:rsid w:val="0039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B1C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1C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B1C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C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874F56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Arial" w:eastAsiaTheme="minorEastAsia" w:hAnsi="Arial" w:cs="Arial"/>
    </w:rPr>
  </w:style>
  <w:style w:type="character" w:customStyle="1" w:styleId="FontStyle253">
    <w:name w:val="Font Style253"/>
    <w:basedOn w:val="Domylnaczcionkaakapitu"/>
    <w:uiPriority w:val="99"/>
    <w:rsid w:val="00874F56"/>
    <w:rPr>
      <w:rFonts w:ascii="Arial" w:hAnsi="Arial" w:cs="Arial"/>
      <w:color w:val="000000"/>
      <w:sz w:val="18"/>
      <w:szCs w:val="18"/>
    </w:rPr>
  </w:style>
  <w:style w:type="paragraph" w:customStyle="1" w:styleId="Style30">
    <w:name w:val="Style30"/>
    <w:basedOn w:val="Normalny"/>
    <w:uiPriority w:val="99"/>
    <w:rsid w:val="00D347AA"/>
    <w:pPr>
      <w:widowControl w:val="0"/>
      <w:autoSpaceDE w:val="0"/>
      <w:autoSpaceDN w:val="0"/>
      <w:adjustRightInd w:val="0"/>
      <w:spacing w:line="288" w:lineRule="exact"/>
      <w:ind w:hanging="360"/>
      <w:jc w:val="both"/>
    </w:pPr>
    <w:rPr>
      <w:rFonts w:ascii="Arial" w:eastAsiaTheme="minorEastAsia" w:hAnsi="Arial" w:cs="Arial"/>
    </w:rPr>
  </w:style>
  <w:style w:type="character" w:customStyle="1" w:styleId="FontStyle38">
    <w:name w:val="Font Style38"/>
    <w:basedOn w:val="Domylnaczcionkaakapitu"/>
    <w:uiPriority w:val="99"/>
    <w:rsid w:val="00D347AA"/>
    <w:rPr>
      <w:rFonts w:ascii="Arial" w:hAnsi="Arial" w:cs="Arial"/>
      <w:color w:val="000000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D021F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A01604"/>
    <w:rPr>
      <w:rFonts w:ascii="Arial" w:hAnsi="Arial" w:cs="Arial"/>
      <w:color w:val="000000"/>
      <w:sz w:val="18"/>
      <w:szCs w:val="18"/>
    </w:rPr>
  </w:style>
  <w:style w:type="character" w:styleId="Hipercze">
    <w:name w:val="Hyperlink"/>
    <w:uiPriority w:val="99"/>
    <w:unhideWhenUsed/>
    <w:rsid w:val="001F5A92"/>
    <w:rPr>
      <w:color w:val="0000FF"/>
      <w:u w:val="single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1F5A9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56DBA"/>
  </w:style>
  <w:style w:type="paragraph" w:styleId="Tekstpodstawowy">
    <w:name w:val="Body Text"/>
    <w:basedOn w:val="Normalny"/>
    <w:link w:val="TekstpodstawowyZnak"/>
    <w:unhideWhenUsed/>
    <w:rsid w:val="00656DBA"/>
    <w:pPr>
      <w:suppressAutoHyphens/>
      <w:spacing w:line="36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6D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56DB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56D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56DBA"/>
    <w:pPr>
      <w:suppressAutoHyphens/>
      <w:spacing w:line="360" w:lineRule="auto"/>
      <w:ind w:left="888"/>
      <w:jc w:val="both"/>
    </w:pPr>
    <w:rPr>
      <w:szCs w:val="20"/>
      <w:lang w:eastAsia="ar-SA"/>
    </w:rPr>
  </w:style>
  <w:style w:type="numbering" w:customStyle="1" w:styleId="Styl1">
    <w:name w:val="Styl1"/>
    <w:uiPriority w:val="99"/>
    <w:rsid w:val="00656DBA"/>
    <w:pPr>
      <w:numPr>
        <w:numId w:val="25"/>
      </w:numPr>
    </w:pPr>
  </w:style>
  <w:style w:type="character" w:customStyle="1" w:styleId="FontStyle31">
    <w:name w:val="Font Style31"/>
    <w:basedOn w:val="Domylnaczcionkaakapitu"/>
    <w:uiPriority w:val="99"/>
    <w:rsid w:val="00656DBA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656DBA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Arial" w:eastAsiaTheme="minorEastAsia" w:hAnsi="Arial" w:cs="Arial"/>
    </w:rPr>
  </w:style>
  <w:style w:type="paragraph" w:customStyle="1" w:styleId="Style18">
    <w:name w:val="Style18"/>
    <w:basedOn w:val="Normalny"/>
    <w:uiPriority w:val="99"/>
    <w:rsid w:val="00656D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4">
    <w:name w:val="Style24"/>
    <w:basedOn w:val="Normalny"/>
    <w:uiPriority w:val="99"/>
    <w:rsid w:val="00656DBA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Arial" w:eastAsiaTheme="minorEastAsia" w:hAnsi="Arial" w:cs="Arial"/>
    </w:rPr>
  </w:style>
  <w:style w:type="paragraph" w:customStyle="1" w:styleId="Style25">
    <w:name w:val="Style25"/>
    <w:basedOn w:val="Normalny"/>
    <w:uiPriority w:val="99"/>
    <w:rsid w:val="00656DBA"/>
    <w:pPr>
      <w:widowControl w:val="0"/>
      <w:autoSpaceDE w:val="0"/>
      <w:autoSpaceDN w:val="0"/>
      <w:adjustRightInd w:val="0"/>
      <w:spacing w:line="278" w:lineRule="exact"/>
      <w:ind w:hanging="432"/>
      <w:jc w:val="both"/>
    </w:pPr>
    <w:rPr>
      <w:rFonts w:ascii="Arial" w:eastAsiaTheme="minorEastAsia" w:hAnsi="Arial" w:cs="Arial"/>
    </w:rPr>
  </w:style>
  <w:style w:type="character" w:customStyle="1" w:styleId="FontStyle49">
    <w:name w:val="Font Style49"/>
    <w:basedOn w:val="Domylnaczcionkaakapitu"/>
    <w:uiPriority w:val="99"/>
    <w:rsid w:val="00656DB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656DBA"/>
    <w:rPr>
      <w:rFonts w:ascii="Arial" w:hAnsi="Arial" w:cs="Arial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656DBA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eastAsiaTheme="minorEastAsia" w:hAnsi="Arial" w:cs="Arial"/>
    </w:rPr>
  </w:style>
  <w:style w:type="paragraph" w:customStyle="1" w:styleId="Style31">
    <w:name w:val="Style31"/>
    <w:basedOn w:val="Normalny"/>
    <w:uiPriority w:val="99"/>
    <w:rsid w:val="00656D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50">
    <w:name w:val="Font Style50"/>
    <w:basedOn w:val="Domylnaczcionkaakapitu"/>
    <w:uiPriority w:val="99"/>
    <w:rsid w:val="00656DBA"/>
    <w:rPr>
      <w:rFonts w:ascii="Arial" w:hAnsi="Arial" w:cs="Arial"/>
      <w:b/>
      <w:bCs/>
      <w:i/>
      <w:iCs/>
      <w:color w:val="0000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DB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DBA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656DB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656DBA"/>
    <w:pPr>
      <w:spacing w:after="120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6DBA"/>
    <w:rPr>
      <w:rFonts w:ascii="Calibri" w:hAnsi="Calibri" w:cs="Times New Roman"/>
    </w:rPr>
  </w:style>
  <w:style w:type="paragraph" w:customStyle="1" w:styleId="Style4">
    <w:name w:val="Style4"/>
    <w:basedOn w:val="Normalny"/>
    <w:rsid w:val="00656DBA"/>
    <w:pPr>
      <w:widowControl w:val="0"/>
      <w:autoSpaceDE w:val="0"/>
      <w:autoSpaceDN w:val="0"/>
      <w:adjustRightInd w:val="0"/>
      <w:spacing w:line="334" w:lineRule="exact"/>
      <w:ind w:hanging="341"/>
      <w:jc w:val="both"/>
    </w:pPr>
    <w:rPr>
      <w:rFonts w:ascii="Arial" w:hAnsi="Arial"/>
    </w:rPr>
  </w:style>
  <w:style w:type="paragraph" w:customStyle="1" w:styleId="Style2">
    <w:name w:val="Style2"/>
    <w:basedOn w:val="Normalny"/>
    <w:rsid w:val="00656DBA"/>
    <w:pPr>
      <w:widowControl w:val="0"/>
      <w:autoSpaceDE w:val="0"/>
      <w:autoSpaceDN w:val="0"/>
      <w:adjustRightInd w:val="0"/>
      <w:spacing w:line="331" w:lineRule="exact"/>
      <w:ind w:firstLine="336"/>
    </w:pPr>
    <w:rPr>
      <w:rFonts w:ascii="Arial" w:hAnsi="Arial"/>
    </w:rPr>
  </w:style>
  <w:style w:type="paragraph" w:customStyle="1" w:styleId="Style1">
    <w:name w:val="Style1"/>
    <w:basedOn w:val="Normalny"/>
    <w:rsid w:val="00656DBA"/>
    <w:pPr>
      <w:widowControl w:val="0"/>
      <w:autoSpaceDE w:val="0"/>
      <w:autoSpaceDN w:val="0"/>
      <w:adjustRightInd w:val="0"/>
      <w:spacing w:line="333" w:lineRule="exact"/>
      <w:ind w:hanging="331"/>
      <w:jc w:val="both"/>
    </w:pPr>
    <w:rPr>
      <w:rFonts w:ascii="Arial" w:hAnsi="Arial"/>
    </w:rPr>
  </w:style>
  <w:style w:type="paragraph" w:customStyle="1" w:styleId="Style3">
    <w:name w:val="Style3"/>
    <w:basedOn w:val="Normalny"/>
    <w:rsid w:val="00656DBA"/>
    <w:pPr>
      <w:widowControl w:val="0"/>
      <w:autoSpaceDE w:val="0"/>
      <w:autoSpaceDN w:val="0"/>
      <w:adjustRightInd w:val="0"/>
      <w:spacing w:line="331" w:lineRule="exact"/>
      <w:ind w:hanging="336"/>
      <w:jc w:val="both"/>
    </w:pPr>
    <w:rPr>
      <w:rFonts w:ascii="Arial" w:hAnsi="Arial"/>
    </w:rPr>
  </w:style>
  <w:style w:type="paragraph" w:customStyle="1" w:styleId="Style5">
    <w:name w:val="Style5"/>
    <w:basedOn w:val="Normalny"/>
    <w:uiPriority w:val="99"/>
    <w:rsid w:val="00656DBA"/>
    <w:pPr>
      <w:widowControl w:val="0"/>
      <w:autoSpaceDE w:val="0"/>
      <w:autoSpaceDN w:val="0"/>
      <w:adjustRightInd w:val="0"/>
      <w:spacing w:line="245" w:lineRule="exact"/>
      <w:ind w:hanging="264"/>
      <w:jc w:val="both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656DBA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656DBA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656DBA"/>
    <w:rPr>
      <w:rFonts w:ascii="Arial" w:hAnsi="Arial" w:cs="Arial" w:hint="default"/>
      <w:color w:val="000000"/>
      <w:sz w:val="18"/>
      <w:szCs w:val="18"/>
    </w:rPr>
  </w:style>
  <w:style w:type="character" w:customStyle="1" w:styleId="FontStyle12">
    <w:name w:val="Font Style12"/>
    <w:uiPriority w:val="99"/>
    <w:rsid w:val="00656DBA"/>
    <w:rPr>
      <w:rFonts w:ascii="Arial" w:hAnsi="Arial" w:cs="Arial" w:hint="default"/>
      <w:color w:val="000000"/>
      <w:sz w:val="18"/>
      <w:szCs w:val="18"/>
    </w:rPr>
  </w:style>
  <w:style w:type="character" w:customStyle="1" w:styleId="FontStyle11">
    <w:name w:val="Font Style11"/>
    <w:rsid w:val="00656DBA"/>
    <w:rPr>
      <w:rFonts w:ascii="Arial" w:hAnsi="Arial" w:cs="Arial" w:hint="default"/>
      <w:color w:val="000000"/>
      <w:sz w:val="18"/>
      <w:szCs w:val="18"/>
    </w:rPr>
  </w:style>
  <w:style w:type="character" w:customStyle="1" w:styleId="FontStyle13">
    <w:name w:val="Font Style13"/>
    <w:uiPriority w:val="99"/>
    <w:rsid w:val="00656DBA"/>
    <w:rPr>
      <w:rFonts w:ascii="Arial" w:hAnsi="Arial" w:cs="Arial" w:hint="default"/>
      <w:b/>
      <w:bCs/>
      <w:color w:val="000000"/>
      <w:sz w:val="20"/>
      <w:szCs w:val="20"/>
    </w:rPr>
  </w:style>
  <w:style w:type="paragraph" w:styleId="NormalnyWeb">
    <w:name w:val="Normal (Web)"/>
    <w:basedOn w:val="Normalny"/>
    <w:rsid w:val="00656DBA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2F41-27C9-4943-8C10-06B4C6AB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2</Pages>
  <Words>3811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Katarzyna KW. Walenta</cp:lastModifiedBy>
  <cp:revision>56</cp:revision>
  <cp:lastPrinted>2021-03-15T09:16:00Z</cp:lastPrinted>
  <dcterms:created xsi:type="dcterms:W3CDTF">2019-01-31T12:03:00Z</dcterms:created>
  <dcterms:modified xsi:type="dcterms:W3CDTF">2025-02-03T10:37:00Z</dcterms:modified>
</cp:coreProperties>
</file>